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4D" w:rsidRPr="007F6A4D" w:rsidRDefault="007F6A4D" w:rsidP="007F6A4D">
      <w:pPr>
        <w:widowControl w:val="0"/>
        <w:autoSpaceDE w:val="0"/>
        <w:autoSpaceDN w:val="0"/>
        <w:spacing w:before="76" w:after="0" w:line="298" w:lineRule="exact"/>
        <w:ind w:right="65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6A4D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общеобразовательное учреждение</w:t>
      </w:r>
    </w:p>
    <w:p w:rsidR="007F6A4D" w:rsidRPr="007F6A4D" w:rsidRDefault="007F6A4D" w:rsidP="007F6A4D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7F6A4D">
        <w:rPr>
          <w:rFonts w:ascii="Times New Roman" w:eastAsia="Times New Roman" w:hAnsi="Times New Roman" w:cs="Times New Roman"/>
          <w:b/>
          <w:sz w:val="26"/>
        </w:rPr>
        <w:t>«Евдокимовская средняя общеобразовательная школа»</w:t>
      </w:r>
    </w:p>
    <w:p w:rsidR="007F6A4D" w:rsidRPr="007F6A4D" w:rsidRDefault="007F6A4D" w:rsidP="007F6A4D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10422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8"/>
        <w:gridCol w:w="4894"/>
      </w:tblGrid>
      <w:tr w:rsidR="007F6A4D" w:rsidRPr="007F6A4D" w:rsidTr="007523C1"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A4D" w:rsidRPr="007F6A4D" w:rsidRDefault="007F6A4D" w:rsidP="007F6A4D">
            <w:pPr>
              <w:widowControl w:val="0"/>
              <w:autoSpaceDE w:val="0"/>
              <w:autoSpaceDN w:val="0"/>
              <w:spacing w:after="0" w:line="240" w:lineRule="auto"/>
              <w:ind w:right="-6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6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МОТРЕНО</w:t>
            </w:r>
          </w:p>
          <w:p w:rsidR="007F6A4D" w:rsidRPr="007F6A4D" w:rsidRDefault="007F6A4D" w:rsidP="007F6A4D">
            <w:pPr>
              <w:widowControl w:val="0"/>
              <w:autoSpaceDE w:val="0"/>
              <w:autoSpaceDN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заседании</w:t>
            </w:r>
            <w:r w:rsidRPr="007F6A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F6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ого совета</w:t>
            </w:r>
            <w:r w:rsidRPr="007F6A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F6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У «Евдокимовская СОШ»</w:t>
            </w:r>
            <w:r w:rsidRPr="007F6A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F6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окол № ___</w:t>
            </w:r>
            <w:proofErr w:type="gramStart"/>
            <w:r w:rsidRPr="007F6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proofErr w:type="gramEnd"/>
            <w:r w:rsidRPr="007F6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_________</w:t>
            </w:r>
          </w:p>
        </w:tc>
        <w:tc>
          <w:tcPr>
            <w:tcW w:w="48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A4D" w:rsidRPr="007F6A4D" w:rsidRDefault="007F6A4D" w:rsidP="007F6A4D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 w:line="240" w:lineRule="auto"/>
              <w:ind w:right="19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6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ВЕРЖДЕНО</w:t>
            </w:r>
            <w:r w:rsidRPr="007F6A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F6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каз № ____  </w:t>
            </w:r>
            <w:proofErr w:type="gramStart"/>
            <w:r w:rsidRPr="007F6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proofErr w:type="gramEnd"/>
            <w:r w:rsidRPr="007F6A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____</w:t>
            </w:r>
            <w:r w:rsidRPr="007F6A4D">
              <w:rPr>
                <w:rFonts w:ascii="Times New Roman" w:eastAsia="Times New Roman" w:hAnsi="Times New Roman" w:cs="Times New Roman"/>
                <w:sz w:val="26"/>
                <w:szCs w:val="26"/>
              </w:rPr>
              <w:t>_______</w:t>
            </w:r>
          </w:p>
          <w:p w:rsidR="007F6A4D" w:rsidRPr="007F6A4D" w:rsidRDefault="007F6A4D" w:rsidP="007F6A4D">
            <w:pPr>
              <w:widowControl w:val="0"/>
              <w:tabs>
                <w:tab w:val="left" w:pos="2575"/>
                <w:tab w:val="left" w:pos="4061"/>
              </w:tabs>
              <w:autoSpaceDE w:val="0"/>
              <w:autoSpaceDN w:val="0"/>
              <w:spacing w:before="1" w:after="0" w:line="240" w:lineRule="auto"/>
              <w:ind w:right="1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A4D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ОУ «Евдокимовская СОШ» ___________________Цындяйкина Т.И.</w:t>
            </w:r>
          </w:p>
        </w:tc>
      </w:tr>
    </w:tbl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2"/>
          <w:szCs w:val="2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pacing w:val="-1"/>
          <w:sz w:val="28"/>
          <w:szCs w:val="28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spacing w:val="-1"/>
          <w:sz w:val="28"/>
          <w:szCs w:val="28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before="166" w:after="0" w:line="240" w:lineRule="auto"/>
        <w:ind w:right="-76"/>
        <w:jc w:val="center"/>
        <w:rPr>
          <w:rFonts w:ascii="Times New Roman" w:eastAsia="Arial" w:hAnsi="Times New Roman" w:cs="Times New Roman"/>
          <w:b/>
          <w:bCs/>
          <w:sz w:val="44"/>
          <w:szCs w:val="44"/>
        </w:rPr>
      </w:pPr>
      <w:r w:rsidRPr="007F6A4D">
        <w:rPr>
          <w:rFonts w:ascii="Times New Roman" w:eastAsia="Arial" w:hAnsi="Times New Roman" w:cs="Times New Roman"/>
          <w:b/>
          <w:bCs/>
          <w:sz w:val="44"/>
          <w:szCs w:val="44"/>
        </w:rPr>
        <w:t>РАБОЧАЯ</w:t>
      </w:r>
    </w:p>
    <w:p w:rsidR="007F6A4D" w:rsidRPr="007F6A4D" w:rsidRDefault="007F6A4D" w:rsidP="007F6A4D">
      <w:pPr>
        <w:widowControl w:val="0"/>
        <w:autoSpaceDE w:val="0"/>
        <w:autoSpaceDN w:val="0"/>
        <w:spacing w:before="227" w:after="0" w:line="360" w:lineRule="auto"/>
        <w:ind w:right="65"/>
        <w:jc w:val="center"/>
        <w:rPr>
          <w:rFonts w:ascii="Times New Roman" w:eastAsia="Arial" w:hAnsi="Times New Roman" w:cs="Times New Roman"/>
          <w:b/>
          <w:bCs/>
          <w:spacing w:val="1"/>
          <w:sz w:val="44"/>
          <w:szCs w:val="44"/>
        </w:rPr>
      </w:pPr>
      <w:r w:rsidRPr="007F6A4D">
        <w:rPr>
          <w:rFonts w:ascii="Times New Roman" w:eastAsia="Arial" w:hAnsi="Times New Roman" w:cs="Times New Roman"/>
          <w:b/>
          <w:bCs/>
          <w:sz w:val="44"/>
          <w:szCs w:val="44"/>
        </w:rPr>
        <w:t>ПРОГРАММА ВОСПИТАНИЯ</w:t>
      </w:r>
      <w:r w:rsidRPr="007F6A4D">
        <w:rPr>
          <w:rFonts w:ascii="Times New Roman" w:eastAsia="Arial" w:hAnsi="Times New Roman" w:cs="Times New Roman"/>
          <w:b/>
          <w:bCs/>
          <w:spacing w:val="1"/>
          <w:sz w:val="44"/>
          <w:szCs w:val="44"/>
        </w:rPr>
        <w:t xml:space="preserve"> </w:t>
      </w:r>
    </w:p>
    <w:p w:rsidR="007F6A4D" w:rsidRPr="007F6A4D" w:rsidRDefault="007F6A4D" w:rsidP="007F6A4D">
      <w:pPr>
        <w:widowControl w:val="0"/>
        <w:autoSpaceDE w:val="0"/>
        <w:autoSpaceDN w:val="0"/>
        <w:spacing w:before="227" w:after="0" w:line="360" w:lineRule="auto"/>
        <w:ind w:right="65"/>
        <w:jc w:val="center"/>
        <w:rPr>
          <w:rFonts w:ascii="Times New Roman" w:eastAsia="Arial" w:hAnsi="Times New Roman" w:cs="Times New Roman"/>
          <w:b/>
          <w:bCs/>
          <w:sz w:val="44"/>
          <w:szCs w:val="44"/>
        </w:rPr>
      </w:pPr>
      <w:r w:rsidRPr="007F6A4D">
        <w:rPr>
          <w:rFonts w:ascii="Times New Roman" w:eastAsia="Arial" w:hAnsi="Times New Roman" w:cs="Times New Roman"/>
          <w:b/>
          <w:bCs/>
          <w:spacing w:val="-1"/>
          <w:sz w:val="44"/>
          <w:szCs w:val="44"/>
        </w:rPr>
        <w:t>МОУ</w:t>
      </w:r>
      <w:r w:rsidRPr="007F6A4D">
        <w:rPr>
          <w:rFonts w:ascii="Times New Roman" w:eastAsia="Arial" w:hAnsi="Times New Roman" w:cs="Times New Roman"/>
          <w:b/>
          <w:bCs/>
          <w:spacing w:val="-26"/>
          <w:sz w:val="44"/>
          <w:szCs w:val="44"/>
        </w:rPr>
        <w:t xml:space="preserve"> </w:t>
      </w:r>
      <w:r w:rsidRPr="007F6A4D">
        <w:rPr>
          <w:rFonts w:ascii="Times New Roman" w:eastAsia="Arial" w:hAnsi="Times New Roman" w:cs="Times New Roman"/>
          <w:b/>
          <w:bCs/>
          <w:spacing w:val="-1"/>
          <w:sz w:val="44"/>
          <w:szCs w:val="44"/>
        </w:rPr>
        <w:t>«ЕВДОКИМОВСКАЯ СОШ</w:t>
      </w:r>
      <w:r w:rsidRPr="007F6A4D">
        <w:rPr>
          <w:rFonts w:ascii="Times New Roman" w:eastAsia="Arial" w:hAnsi="Times New Roman" w:cs="Times New Roman"/>
          <w:b/>
          <w:bCs/>
          <w:sz w:val="44"/>
          <w:szCs w:val="44"/>
        </w:rPr>
        <w:t>»</w:t>
      </w:r>
    </w:p>
    <w:p w:rsidR="007F6A4D" w:rsidRPr="007F6A4D" w:rsidRDefault="007F6A4D" w:rsidP="007F6A4D">
      <w:pPr>
        <w:widowControl w:val="0"/>
        <w:autoSpaceDE w:val="0"/>
        <w:autoSpaceDN w:val="0"/>
        <w:spacing w:before="227" w:after="0" w:line="360" w:lineRule="auto"/>
        <w:ind w:right="65"/>
        <w:jc w:val="center"/>
        <w:rPr>
          <w:rFonts w:ascii="Times New Roman" w:eastAsia="Arial" w:hAnsi="Times New Roman" w:cs="Times New Roman"/>
          <w:b/>
          <w:bCs/>
          <w:sz w:val="44"/>
          <w:szCs w:val="44"/>
        </w:rPr>
      </w:pPr>
      <w:r w:rsidRPr="007F6A4D">
        <w:rPr>
          <w:rFonts w:ascii="Times New Roman" w:eastAsia="Arial" w:hAnsi="Times New Roman" w:cs="Times New Roman"/>
          <w:b/>
          <w:bCs/>
          <w:sz w:val="44"/>
          <w:szCs w:val="44"/>
        </w:rPr>
        <w:t>на 202</w:t>
      </w:r>
      <w:r w:rsidR="00734513">
        <w:rPr>
          <w:rFonts w:ascii="Times New Roman" w:eastAsia="Arial" w:hAnsi="Times New Roman" w:cs="Times New Roman"/>
          <w:b/>
          <w:bCs/>
          <w:sz w:val="44"/>
          <w:szCs w:val="44"/>
        </w:rPr>
        <w:t>1</w:t>
      </w:r>
      <w:r w:rsidRPr="007F6A4D">
        <w:rPr>
          <w:rFonts w:ascii="Times New Roman" w:eastAsia="Arial" w:hAnsi="Times New Roman" w:cs="Times New Roman"/>
          <w:b/>
          <w:bCs/>
          <w:sz w:val="44"/>
          <w:szCs w:val="44"/>
        </w:rPr>
        <w:t>-202</w:t>
      </w:r>
      <w:r w:rsidR="00734513">
        <w:rPr>
          <w:rFonts w:ascii="Times New Roman" w:eastAsia="Arial" w:hAnsi="Times New Roman" w:cs="Times New Roman"/>
          <w:b/>
          <w:bCs/>
          <w:sz w:val="44"/>
          <w:szCs w:val="44"/>
        </w:rPr>
        <w:t>6</w:t>
      </w:r>
      <w:r w:rsidRPr="007F6A4D">
        <w:rPr>
          <w:rFonts w:ascii="Times New Roman" w:eastAsia="Arial" w:hAnsi="Times New Roman" w:cs="Times New Roman"/>
          <w:b/>
          <w:bCs/>
          <w:sz w:val="44"/>
          <w:szCs w:val="44"/>
        </w:rPr>
        <w:t xml:space="preserve"> гг.</w:t>
      </w: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Microsoft Sans Serif" w:hAnsi="Times New Roman" w:cs="Times New Roman"/>
          <w:sz w:val="36"/>
          <w:szCs w:val="36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Microsoft Sans Serif" w:hAnsi="Times New Roman" w:cs="Times New Roman"/>
          <w:sz w:val="28"/>
          <w:szCs w:val="28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Microsoft Sans Serif" w:hAnsi="Times New Roman" w:cs="Times New Roman"/>
          <w:sz w:val="28"/>
          <w:szCs w:val="28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Microsoft Sans Serif" w:hAnsi="Times New Roman" w:cs="Times New Roman"/>
          <w:sz w:val="28"/>
          <w:szCs w:val="28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before="3" w:after="0" w:line="240" w:lineRule="auto"/>
        <w:rPr>
          <w:rFonts w:ascii="Times New Roman" w:eastAsia="Microsoft Sans Serif" w:hAnsi="Times New Roman" w:cs="Times New Roman"/>
          <w:sz w:val="24"/>
          <w:szCs w:val="24"/>
        </w:rPr>
      </w:pPr>
    </w:p>
    <w:p w:rsidR="007F6A4D" w:rsidRPr="007F6A4D" w:rsidRDefault="007F6A4D" w:rsidP="007F6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</w:p>
    <w:p w:rsidR="007F6A4D" w:rsidRDefault="007F6A4D" w:rsidP="007F6A4D">
      <w:pPr>
        <w:tabs>
          <w:tab w:val="left" w:pos="4020"/>
        </w:tabs>
        <w:spacing w:line="36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</w:rPr>
        <w:t>п. Евдокимовский, 202</w:t>
      </w:r>
      <w:r w:rsidR="00734513">
        <w:rPr>
          <w:rFonts w:ascii="Times New Roman" w:eastAsia="Microsoft Sans Serif" w:hAnsi="Times New Roman" w:cs="Times New Roman"/>
          <w:b/>
          <w:sz w:val="28"/>
          <w:szCs w:val="28"/>
        </w:rPr>
        <w:t>1</w:t>
      </w:r>
    </w:p>
    <w:p w:rsidR="00FB77CB" w:rsidRPr="002E0FC6" w:rsidRDefault="00FB77CB" w:rsidP="00FB77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0FC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Пояснительная записка ..................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....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4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РАЗДЕЛ 1. ЦЕЛЕВОЙ ................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.............5</w:t>
      </w:r>
    </w:p>
    <w:p w:rsidR="00FB77CB" w:rsidRDefault="00FB77CB" w:rsidP="00FB77CB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и задачи воспитания, </w:t>
      </w:r>
      <w:proofErr w:type="gramStart"/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..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..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7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B77CB" w:rsidRPr="009115DD" w:rsidRDefault="00FB77CB" w:rsidP="00FB77CB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я воспитания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......................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.......7-8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евые ориентиры результатов воспитания 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7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РАЗДЕЛ 2. СОДЕРЖАТЕЛЬНЫЙ 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...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2.1 Уклад общеобразовательной организации ...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.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2.2 Виды, формы и содержание воспитательной деятельности 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......22-38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РАЗДЕЛ 3. ОРГАНИЗАЦИОННЫЙ 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.......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9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3.1 Кадровое обеспечение .........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9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-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3.2 Нормативно-методическое обеспечение .......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.... 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3.3 Требования к условиям работы с обучающимися с особыми образовательными потребностями ..............................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.......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-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3.4 Система поощрения социальной успешности и проявлений активной жизненной позиции обучающихся .................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2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4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5 Анализ воспитательного процесса ...................................................................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4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9115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 </w:t>
      </w:r>
    </w:p>
    <w:p w:rsidR="00FB77CB" w:rsidRPr="009115DD" w:rsidRDefault="00FB77CB" w:rsidP="00FB77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77CB" w:rsidRPr="009115DD" w:rsidRDefault="00FB77CB" w:rsidP="00FB77CB">
      <w:pPr>
        <w:widowControl w:val="0"/>
        <w:spacing w:after="0" w:line="360" w:lineRule="auto"/>
        <w:ind w:right="-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5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 w:rsidRPr="009115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911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мерный календарный план воспитательной работы </w:t>
      </w:r>
    </w:p>
    <w:p w:rsidR="002E0FC6" w:rsidRDefault="002E0FC6" w:rsidP="007F6A4D">
      <w:pPr>
        <w:tabs>
          <w:tab w:val="left" w:pos="4020"/>
        </w:tabs>
        <w:spacing w:line="36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2E0FC6" w:rsidRDefault="002E0FC6" w:rsidP="007F6A4D">
      <w:pPr>
        <w:tabs>
          <w:tab w:val="left" w:pos="4020"/>
        </w:tabs>
        <w:spacing w:line="36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2E0FC6" w:rsidRDefault="002E0FC6" w:rsidP="007F6A4D">
      <w:pPr>
        <w:tabs>
          <w:tab w:val="left" w:pos="4020"/>
        </w:tabs>
        <w:spacing w:line="36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2E0FC6" w:rsidRDefault="002E0FC6" w:rsidP="007523C1">
      <w:pPr>
        <w:tabs>
          <w:tab w:val="left" w:pos="4020"/>
        </w:tabs>
        <w:spacing w:line="360" w:lineRule="auto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07780E" w:rsidRDefault="0007780E" w:rsidP="007523C1">
      <w:pPr>
        <w:tabs>
          <w:tab w:val="left" w:pos="4020"/>
        </w:tabs>
        <w:spacing w:line="360" w:lineRule="auto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FB77CB" w:rsidRDefault="00FB77CB" w:rsidP="007523C1">
      <w:pPr>
        <w:tabs>
          <w:tab w:val="left" w:pos="4020"/>
        </w:tabs>
        <w:spacing w:line="360" w:lineRule="auto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FB77CB" w:rsidRDefault="00FB77CB" w:rsidP="007523C1">
      <w:pPr>
        <w:tabs>
          <w:tab w:val="left" w:pos="4020"/>
        </w:tabs>
        <w:spacing w:line="360" w:lineRule="auto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7F6A4D" w:rsidRPr="00456B3A" w:rsidRDefault="007F6A4D" w:rsidP="00456B3A">
      <w:pPr>
        <w:tabs>
          <w:tab w:val="left" w:pos="4020"/>
        </w:tabs>
        <w:spacing w:line="36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7F6A4D">
        <w:rPr>
          <w:rFonts w:ascii="Times New Roman" w:eastAsia="Microsoft Sans Serif" w:hAnsi="Times New Roman" w:cs="Times New Roman"/>
          <w:b/>
          <w:sz w:val="28"/>
          <w:szCs w:val="28"/>
        </w:rPr>
        <w:lastRenderedPageBreak/>
        <w:t>ПОЯСНИТЕЛЬНАЯ З</w:t>
      </w:r>
      <w:r w:rsidR="00456B3A">
        <w:rPr>
          <w:rFonts w:ascii="Times New Roman" w:eastAsia="Microsoft Sans Serif" w:hAnsi="Times New Roman" w:cs="Times New Roman"/>
          <w:b/>
          <w:sz w:val="28"/>
          <w:szCs w:val="28"/>
        </w:rPr>
        <w:t>АПИСКА</w:t>
      </w:r>
    </w:p>
    <w:p w:rsidR="00C6033B" w:rsidRDefault="00C6033B" w:rsidP="00C6033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603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</w:t>
      </w:r>
      <w:r w:rsidR="00456B3A" w:rsidRPr="007F6A4D">
        <w:rPr>
          <w:rFonts w:ascii="Times New Roman" w:eastAsia="Microsoft Sans Serif" w:hAnsi="Times New Roman" w:cs="Times New Roman"/>
          <w:sz w:val="28"/>
          <w:szCs w:val="28"/>
        </w:rPr>
        <w:t>воспитания МОУ «Евдокимовская СОШ»</w:t>
      </w:r>
      <w:r w:rsidR="00456B3A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C603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ана </w:t>
      </w:r>
      <w:r w:rsidR="00456B3A" w:rsidRPr="007F6A4D">
        <w:rPr>
          <w:rFonts w:ascii="Times New Roman" w:eastAsia="Microsoft Sans Serif" w:hAnsi="Times New Roman" w:cs="Times New Roman"/>
          <w:sz w:val="28"/>
          <w:szCs w:val="28"/>
        </w:rPr>
        <w:t xml:space="preserve">в соответствии с методическими рекомендациями «Примерная программа воспитания», </w:t>
      </w:r>
      <w:r w:rsidR="00456B3A">
        <w:rPr>
          <w:rFonts w:ascii="Times New Roman" w:eastAsia="Microsoft Sans Serif" w:hAnsi="Times New Roman" w:cs="Times New Roman"/>
          <w:sz w:val="28"/>
          <w:szCs w:val="28"/>
        </w:rPr>
        <w:t>одобренная</w:t>
      </w:r>
      <w:r w:rsidR="00456B3A" w:rsidRPr="007F6A4D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456B3A" w:rsidRPr="00C6033B">
        <w:rPr>
          <w:rFonts w:ascii="Times New Roman" w:eastAsia="Microsoft Sans Serif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 w:rsidR="00456B3A" w:rsidRPr="007F6A4D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456B3A" w:rsidRPr="00C6033B">
        <w:rPr>
          <w:rFonts w:ascii="Times New Roman" w:eastAsia="Microsoft Sans Serif" w:hAnsi="Times New Roman" w:cs="Times New Roman"/>
          <w:sz w:val="28"/>
          <w:szCs w:val="28"/>
        </w:rPr>
        <w:t>от 23 июня 2022 г. № 3/22</w:t>
      </w:r>
      <w:r w:rsidR="00456B3A">
        <w:rPr>
          <w:rFonts w:ascii="Times New Roman" w:eastAsia="Microsoft Sans Serif" w:hAnsi="Times New Roman" w:cs="Times New Roman"/>
          <w:sz w:val="28"/>
          <w:szCs w:val="28"/>
        </w:rPr>
        <w:t xml:space="preserve">, </w:t>
      </w:r>
      <w:r w:rsidRPr="00C6033B">
        <w:rPr>
          <w:rFonts w:ascii="Times New Roman" w:eastAsia="Times New Roman" w:hAnsi="Times New Roman" w:cs="Times New Roman"/>
          <w:sz w:val="28"/>
          <w:szCs w:val="20"/>
          <w:lang w:eastAsia="ru-RU"/>
        </w:rPr>
        <w:t>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</w:t>
      </w:r>
      <w:proofErr w:type="gramEnd"/>
      <w:r w:rsidRPr="00C603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C6033B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</w:t>
      </w:r>
      <w:proofErr w:type="gramEnd"/>
      <w:r w:rsidRPr="00C603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413).</w:t>
      </w:r>
    </w:p>
    <w:p w:rsidR="00C6033B" w:rsidRPr="00456B3A" w:rsidRDefault="00C6033B" w:rsidP="00C6033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C6033B" w:rsidRPr="00456B3A" w:rsidRDefault="00C6033B" w:rsidP="00C6033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C6033B" w:rsidRDefault="00C6033B" w:rsidP="00C6033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включает три раздела: целевой, содержательный, организационный.</w:t>
      </w:r>
    </w:p>
    <w:p w:rsidR="00456B3A" w:rsidRPr="00456B3A" w:rsidRDefault="00456B3A" w:rsidP="00456B3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рограмме воспитания школы прилагае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ный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лендарный план</w:t>
      </w:r>
    </w:p>
    <w:p w:rsidR="00456B3A" w:rsidRPr="00456B3A" w:rsidRDefault="00456B3A" w:rsidP="00456B3A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тельной работы.</w:t>
      </w:r>
    </w:p>
    <w:p w:rsidR="007F6A4D" w:rsidRPr="007F6A4D" w:rsidRDefault="007F6A4D" w:rsidP="007F6A4D">
      <w:pPr>
        <w:tabs>
          <w:tab w:val="left" w:pos="4020"/>
        </w:tabs>
        <w:spacing w:line="360" w:lineRule="auto"/>
        <w:ind w:firstLine="284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7F6A4D">
        <w:rPr>
          <w:rFonts w:ascii="Times New Roman" w:eastAsia="Microsoft Sans Serif" w:hAnsi="Times New Roman" w:cs="Times New Roman"/>
          <w:sz w:val="28"/>
          <w:szCs w:val="28"/>
        </w:rPr>
        <w:t xml:space="preserve">План-сетка </w:t>
      </w:r>
      <w:proofErr w:type="gramStart"/>
      <w:r w:rsidRPr="007F6A4D">
        <w:rPr>
          <w:rFonts w:ascii="Times New Roman" w:eastAsia="Microsoft Sans Serif" w:hAnsi="Times New Roman" w:cs="Times New Roman"/>
          <w:sz w:val="28"/>
          <w:szCs w:val="28"/>
        </w:rPr>
        <w:t>в</w:t>
      </w:r>
      <w:proofErr w:type="gramEnd"/>
      <w:r w:rsidRPr="007F6A4D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proofErr w:type="gramStart"/>
      <w:r w:rsidRPr="007F6A4D">
        <w:rPr>
          <w:rFonts w:ascii="Times New Roman" w:eastAsia="Microsoft Sans Serif" w:hAnsi="Times New Roman" w:cs="Times New Roman"/>
          <w:sz w:val="28"/>
          <w:szCs w:val="28"/>
        </w:rPr>
        <w:t>программа</w:t>
      </w:r>
      <w:proofErr w:type="gramEnd"/>
      <w:r w:rsidRPr="007F6A4D">
        <w:rPr>
          <w:rFonts w:ascii="Times New Roman" w:eastAsia="Microsoft Sans Serif" w:hAnsi="Times New Roman" w:cs="Times New Roman"/>
          <w:sz w:val="28"/>
          <w:szCs w:val="28"/>
        </w:rPr>
        <w:t xml:space="preserve"> воспитания МОУ «Евдокимовская СОШ» является мобильной, корректируемой и изменяемой.</w:t>
      </w:r>
    </w:p>
    <w:p w:rsidR="007F6A4D" w:rsidRPr="007F6A4D" w:rsidRDefault="007F6A4D" w:rsidP="007F6A4D">
      <w:pPr>
        <w:tabs>
          <w:tab w:val="left" w:pos="4020"/>
        </w:tabs>
        <w:spacing w:line="36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  <w:sectPr w:rsidR="007F6A4D" w:rsidRPr="007F6A4D" w:rsidSect="007523C1">
          <w:footerReference w:type="default" r:id="rId9"/>
          <w:pgSz w:w="11910" w:h="16840"/>
          <w:pgMar w:top="760" w:right="880" w:bottom="280" w:left="900" w:header="720" w:footer="720" w:gutter="0"/>
          <w:pgNumType w:start="1"/>
          <w:cols w:space="720"/>
          <w:titlePg/>
          <w:docGrid w:linePitch="299"/>
        </w:sectPr>
      </w:pPr>
      <w:r w:rsidRPr="007F6A4D">
        <w:rPr>
          <w:rFonts w:ascii="Times New Roman" w:eastAsia="Microsoft Sans Serif" w:hAnsi="Times New Roman" w:cs="Times New Roman"/>
          <w:sz w:val="28"/>
          <w:szCs w:val="28"/>
        </w:rPr>
        <w:tab/>
      </w:r>
    </w:p>
    <w:p w:rsidR="00C6033B" w:rsidRPr="00C6033B" w:rsidRDefault="007F6A4D" w:rsidP="00C6033B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ЦЕЛЕВОЙ</w:t>
      </w:r>
    </w:p>
    <w:p w:rsidR="00C6033B" w:rsidRPr="00456B3A" w:rsidRDefault="00C6033B" w:rsidP="00C6033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C6033B" w:rsidRPr="00456B3A" w:rsidRDefault="00C6033B" w:rsidP="00C6033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C6033B" w:rsidRPr="00C6033B" w:rsidRDefault="00C6033B" w:rsidP="00C6033B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33B" w:rsidRPr="00456B3A" w:rsidRDefault="00C6033B" w:rsidP="00456B3A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1 Цель и задачи воспитания </w:t>
      </w:r>
      <w:proofErr w:type="gramStart"/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ихся</w:t>
      </w:r>
      <w:proofErr w:type="gramEnd"/>
    </w:p>
    <w:p w:rsidR="00C6033B" w:rsidRPr="00456B3A" w:rsidRDefault="00C6033B" w:rsidP="00C60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ременный российский национальный воспитательный идеал </w:t>
      </w:r>
      <w:proofErr w:type="gramStart"/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—в</w:t>
      </w:r>
      <w:proofErr w:type="gramEnd"/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C6033B" w:rsidRPr="00456B3A" w:rsidRDefault="00C6033B" w:rsidP="00C60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proofErr w:type="gramStart"/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 соответствии с этим идеалом и нормативными правовыми актами Российской Федерации в сфере образования </w:t>
      </w:r>
      <w:r w:rsidRPr="00456B3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цель воспитания</w:t>
      </w:r>
      <w:r w:rsidRPr="00456B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обучающихся в </w:t>
      </w:r>
      <w:r w:rsidR="00077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ОУ «Евдокимовская СОШ»</w:t>
      </w:r>
      <w:r w:rsidRPr="00456B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 w:rsidRPr="00456B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7780E" w:rsidRDefault="00C6033B" w:rsidP="00C6033B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воспитания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07780E" w:rsidRPr="0007780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У «Евдокимовская СОШ»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07780E" w:rsidRDefault="00C6033B" w:rsidP="0007780E">
      <w:pPr>
        <w:pStyle w:val="a5"/>
        <w:widowControl w:val="0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780E">
        <w:rPr>
          <w:rFonts w:ascii="Times New Roman" w:eastAsia="Times New Roman" w:hAnsi="Times New Roman" w:cs="Times New Roman"/>
          <w:sz w:val="28"/>
          <w:szCs w:val="20"/>
          <w:lang w:eastAsia="ru-RU"/>
        </w:rPr>
        <w:t>усвоение ими знаний норм, духовно-нравственных ценностей, традиций, которые выработало российское общест</w:t>
      </w:r>
      <w:r w:rsidR="0007780E">
        <w:rPr>
          <w:rFonts w:ascii="Times New Roman" w:eastAsia="Times New Roman" w:hAnsi="Times New Roman" w:cs="Times New Roman"/>
          <w:sz w:val="28"/>
          <w:szCs w:val="20"/>
          <w:lang w:eastAsia="ru-RU"/>
        </w:rPr>
        <w:t>во (социально значимых знаний);</w:t>
      </w:r>
    </w:p>
    <w:p w:rsidR="0007780E" w:rsidRDefault="00C6033B" w:rsidP="0007780E">
      <w:pPr>
        <w:pStyle w:val="a5"/>
        <w:widowControl w:val="0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7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07780E" w:rsidRDefault="00C6033B" w:rsidP="0007780E">
      <w:pPr>
        <w:pStyle w:val="a5"/>
        <w:widowControl w:val="0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7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07780E" w:rsidRDefault="00C6033B" w:rsidP="0007780E">
      <w:pPr>
        <w:pStyle w:val="a5"/>
        <w:widowControl w:val="0"/>
        <w:numPr>
          <w:ilvl w:val="0"/>
          <w:numId w:val="36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7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C6033B" w:rsidRPr="0007780E" w:rsidRDefault="00C6033B" w:rsidP="0007780E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7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чностные результаты освоения </w:t>
      </w:r>
      <w:proofErr w:type="gramStart"/>
      <w:r w:rsidRPr="0007780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мися</w:t>
      </w:r>
      <w:proofErr w:type="gramEnd"/>
      <w:r w:rsidRPr="000778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C6033B" w:rsidRPr="00456B3A" w:rsidRDefault="00C6033B" w:rsidP="00C603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7F6A4D" w:rsidRPr="00456B3A" w:rsidRDefault="007F6A4D" w:rsidP="007F6A4D">
      <w:pPr>
        <w:widowControl w:val="0"/>
        <w:autoSpaceDE w:val="0"/>
        <w:autoSpaceDN w:val="0"/>
        <w:spacing w:before="10" w:after="0" w:line="360" w:lineRule="auto"/>
        <w:ind w:right="-1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456B3A" w:rsidRPr="00456B3A" w:rsidRDefault="00456B3A" w:rsidP="00456B3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 Направления воспитания</w:t>
      </w:r>
    </w:p>
    <w:p w:rsidR="00456B3A" w:rsidRPr="00456B3A" w:rsidRDefault="00456B3A" w:rsidP="00456B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456B3A" w:rsidRPr="00456B3A" w:rsidRDefault="00456B3A" w:rsidP="00456B3A">
      <w:pPr>
        <w:widowControl w:val="0"/>
        <w:numPr>
          <w:ilvl w:val="0"/>
          <w:numId w:val="1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ражданское воспитание </w:t>
      </w:r>
      <w:r w:rsidRPr="00456B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456B3A" w:rsidRPr="00456B3A" w:rsidRDefault="00456B3A" w:rsidP="00456B3A">
      <w:pPr>
        <w:widowControl w:val="0"/>
        <w:numPr>
          <w:ilvl w:val="0"/>
          <w:numId w:val="1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атриотическое воспитание </w:t>
      </w:r>
      <w:r w:rsidRPr="00456B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456B3A" w:rsidRPr="00456B3A" w:rsidRDefault="00456B3A" w:rsidP="00456B3A">
      <w:pPr>
        <w:widowControl w:val="0"/>
        <w:numPr>
          <w:ilvl w:val="0"/>
          <w:numId w:val="1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уховно-нравственное воспитание </w:t>
      </w:r>
      <w:r w:rsidRPr="00456B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—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456B3A" w:rsidRPr="00456B3A" w:rsidRDefault="00456B3A" w:rsidP="00456B3A">
      <w:pPr>
        <w:widowControl w:val="0"/>
        <w:numPr>
          <w:ilvl w:val="0"/>
          <w:numId w:val="1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стетическое воспитание </w:t>
      </w:r>
      <w:r w:rsidRPr="00456B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—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56B3A" w:rsidRPr="00456B3A" w:rsidRDefault="00456B3A" w:rsidP="00456B3A">
      <w:pPr>
        <w:widowControl w:val="0"/>
        <w:numPr>
          <w:ilvl w:val="0"/>
          <w:numId w:val="1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зическое воспитание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456B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456B3A" w:rsidRPr="00456B3A" w:rsidRDefault="00456B3A" w:rsidP="00456B3A">
      <w:pPr>
        <w:widowControl w:val="0"/>
        <w:numPr>
          <w:ilvl w:val="0"/>
          <w:numId w:val="1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удовое воспитание</w:t>
      </w:r>
      <w:r w:rsidRPr="00456B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—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итание уважения к труду, трудящимся, 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456B3A" w:rsidRPr="00456B3A" w:rsidRDefault="00456B3A" w:rsidP="00456B3A">
      <w:pPr>
        <w:widowControl w:val="0"/>
        <w:numPr>
          <w:ilvl w:val="0"/>
          <w:numId w:val="1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логическое воспитание</w:t>
      </w:r>
      <w:r w:rsidRPr="00456B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—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456B3A" w:rsidRPr="00456B3A" w:rsidRDefault="00456B3A" w:rsidP="00456B3A">
      <w:pPr>
        <w:widowControl w:val="0"/>
        <w:numPr>
          <w:ilvl w:val="0"/>
          <w:numId w:val="1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нности научного познания </w:t>
      </w:r>
      <w:r w:rsidRPr="00456B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— </w:t>
      </w:r>
      <w:r w:rsidRPr="00456B3A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6033B" w:rsidRPr="00456B3A" w:rsidRDefault="00C6033B" w:rsidP="00C6033B">
      <w:pPr>
        <w:widowControl w:val="0"/>
        <w:tabs>
          <w:tab w:val="left" w:pos="98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6A4D" w:rsidRPr="007F6A4D" w:rsidRDefault="007F6A4D" w:rsidP="00456B3A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Arial" w:hAnsi="Times New Roman" w:cs="Times New Roman"/>
          <w:bCs/>
          <w:sz w:val="28"/>
          <w:szCs w:val="28"/>
        </w:rPr>
      </w:pPr>
      <w:r w:rsidRPr="007F6A4D">
        <w:rPr>
          <w:rFonts w:ascii="Times New Roman" w:eastAsia="Arial" w:hAnsi="Times New Roman" w:cs="Times New Roman"/>
          <w:b/>
          <w:bCs/>
          <w:sz w:val="28"/>
          <w:szCs w:val="28"/>
        </w:rPr>
        <w:t>1.3 Целевые ориентиры результатов воспитания</w:t>
      </w:r>
    </w:p>
    <w:p w:rsidR="007F6A4D" w:rsidRPr="007F6A4D" w:rsidRDefault="007F6A4D" w:rsidP="007F6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4D">
        <w:rPr>
          <w:rFonts w:ascii="Times New Roman" w:hAnsi="Times New Roman" w:cs="Times New Roman"/>
          <w:sz w:val="28"/>
          <w:szCs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</w:t>
      </w:r>
      <w:proofErr w:type="gramStart"/>
      <w:r w:rsidRPr="007F6A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6A4D">
        <w:rPr>
          <w:rFonts w:ascii="Times New Roman" w:hAnsi="Times New Roman" w:cs="Times New Roman"/>
          <w:sz w:val="28"/>
          <w:szCs w:val="28"/>
        </w:rPr>
        <w:t xml:space="preserve"> соответствующих ФГОС. </w:t>
      </w:r>
    </w:p>
    <w:p w:rsidR="007F6A4D" w:rsidRPr="007F6A4D" w:rsidRDefault="007F6A4D" w:rsidP="007F6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4D">
        <w:rPr>
          <w:rFonts w:ascii="Times New Roman" w:hAnsi="Times New Roman" w:cs="Times New Roman"/>
          <w:sz w:val="28"/>
          <w:szCs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7F6A4D" w:rsidRPr="007F6A4D" w:rsidRDefault="007F6A4D" w:rsidP="007F6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4D">
        <w:rPr>
          <w:rFonts w:ascii="Times New Roman" w:hAnsi="Times New Roman" w:cs="Times New Roma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F6A4D" w:rsidRPr="007F6A4D" w:rsidRDefault="007F6A4D" w:rsidP="007F6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4D">
        <w:rPr>
          <w:rFonts w:ascii="Times New Roman" w:hAnsi="Times New Roman" w:cs="Times New Roman"/>
          <w:sz w:val="28"/>
          <w:szCs w:val="28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</w:tabs>
              <w:spacing w:after="0" w:line="276" w:lineRule="auto"/>
              <w:ind w:firstLine="1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456B3A" w:rsidRPr="00456B3A" w:rsidRDefault="00456B3A" w:rsidP="00456B3A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456B3A" w:rsidRPr="00456B3A" w:rsidTr="007523C1">
        <w:trPr>
          <w:trHeight w:val="13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й среде.</w:t>
            </w:r>
            <w:proofErr w:type="gramEnd"/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456B3A" w:rsidRPr="00456B3A" w:rsidTr="007523C1">
        <w:trPr>
          <w:trHeight w:val="13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рудовое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ь труда в жизни человека, семьи, общества. 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456B3A" w:rsidRPr="00456B3A" w:rsidTr="007523C1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456B3A" w:rsidRPr="00456B3A" w:rsidRDefault="00456B3A" w:rsidP="00456B3A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</w:pPr>
    </w:p>
    <w:p w:rsidR="00456B3A" w:rsidRPr="00456B3A" w:rsidRDefault="00456B3A" w:rsidP="00456B3A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61"/>
      </w:tblGrid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01094428"/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ичастность к прошлому, настоящему и будущему народа 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государственным символам России, праздникам.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0"/>
            <w:proofErr w:type="gramEnd"/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  <w:tab w:val="left" w:pos="993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мероприятиях патриотической направленности.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старшим, к российским традиционным семейным 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ностям, институту брака как союзу мужчины и женщины для создания семьи, рождения и воспитания детей.</w:t>
            </w:r>
          </w:p>
          <w:p w:rsidR="00456B3A" w:rsidRPr="00456B3A" w:rsidRDefault="00456B3A" w:rsidP="00456B3A">
            <w:pPr>
              <w:tabs>
                <w:tab w:val="left" w:pos="4"/>
                <w:tab w:val="left" w:pos="288"/>
                <w:tab w:val="left" w:pos="430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56B3A" w:rsidRPr="00456B3A" w:rsidRDefault="00456B3A" w:rsidP="00456B3A">
            <w:pPr>
              <w:widowControl w:val="0"/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ое 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ющий труд, результаты своего труда, труда других людей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и, способный инициировать, планировать и самостоятельно выполнять такого рода деятельность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кологическое 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456B3A" w:rsidRPr="00456B3A" w:rsidTr="007523C1">
        <w:trPr>
          <w:trHeight w:val="85"/>
        </w:trPr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56B3A" w:rsidRPr="00456B3A" w:rsidRDefault="00456B3A" w:rsidP="00456B3A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61"/>
      </w:tblGrid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01094179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 </w:t>
            </w: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нания.</w:t>
            </w:r>
          </w:p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"/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  <w:tab w:val="left" w:pos="993"/>
              </w:tabs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widowControl w:val="0"/>
              <w:tabs>
                <w:tab w:val="left" w:pos="851"/>
              </w:tabs>
              <w:spacing w:after="0" w:line="276" w:lineRule="auto"/>
              <w:ind w:firstLine="3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456B3A" w:rsidRPr="00456B3A" w:rsidRDefault="00456B3A" w:rsidP="00456B3A">
            <w:pPr>
              <w:tabs>
                <w:tab w:val="left" w:pos="318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рефлексии своего состояния (физического, 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рудовое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ях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редпринимательской деятельности в условиях самозанятости или наёмного труда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456B3A" w:rsidRPr="00456B3A" w:rsidRDefault="00456B3A" w:rsidP="00456B3A">
            <w:pPr>
              <w:widowControl w:val="0"/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ие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56B3A" w:rsidRPr="00456B3A" w:rsidTr="007523C1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456B3A" w:rsidRPr="00456B3A" w:rsidTr="007523C1">
        <w:trPr>
          <w:trHeight w:val="85"/>
        </w:trPr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 </w:t>
            </w: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дающий представлением о современной научной картине мира, достижениях </w:t>
            </w: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щий</w:t>
            </w:r>
            <w:proofErr w:type="gramEnd"/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456B3A" w:rsidRPr="00456B3A" w:rsidRDefault="00456B3A" w:rsidP="00456B3A">
            <w:pPr>
              <w:tabs>
                <w:tab w:val="left" w:pos="331"/>
                <w:tab w:val="left" w:pos="460"/>
              </w:tabs>
              <w:spacing w:after="0" w:line="276" w:lineRule="auto"/>
              <w:ind w:firstLine="3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56B3A" w:rsidRPr="00456B3A" w:rsidRDefault="00456B3A" w:rsidP="00456B3A">
      <w:pPr>
        <w:keepNext/>
        <w:keepLines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A4D" w:rsidRPr="00456B3A" w:rsidRDefault="007F6A4D" w:rsidP="00456B3A">
      <w:pPr>
        <w:keepNext/>
        <w:keepLines/>
        <w:pageBreakBefore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СОДЕРЖАТЕЛЬНЫЙ</w:t>
      </w:r>
    </w:p>
    <w:p w:rsidR="007F6A4D" w:rsidRPr="00DB688C" w:rsidRDefault="007F6A4D" w:rsidP="007F6A4D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_RefHeading___6"/>
      <w:bookmarkEnd w:id="2"/>
      <w:r w:rsidRPr="00DB6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Уклад общеобразовательной организации</w:t>
      </w:r>
    </w:p>
    <w:p w:rsidR="00B363F1" w:rsidRDefault="00B363F1" w:rsidP="0007780E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3F1">
        <w:rPr>
          <w:rFonts w:ascii="Times New Roman" w:hAnsi="Times New Roman" w:cs="Times New Roman"/>
          <w:sz w:val="28"/>
          <w:szCs w:val="28"/>
          <w:shd w:val="clear" w:color="auto" w:fill="FFFFFF"/>
        </w:rPr>
        <w:t>Евдокимово — старинное село Тулунского района, расположено на реке Ия. В советское время Евдокимово было крепким, почти образцовым селом. Оно славилось рыбой, пушниной и сибирской сосно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амое главное, чем славилось</w:t>
      </w:r>
      <w:r w:rsidR="00077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63F1">
        <w:rPr>
          <w:rFonts w:ascii="Times New Roman" w:hAnsi="Times New Roman" w:cs="Times New Roman"/>
          <w:sz w:val="28"/>
          <w:szCs w:val="28"/>
          <w:shd w:val="clear" w:color="auto" w:fill="FFFFFF"/>
        </w:rPr>
        <w:t>Евдокимово, так это людьми, добрыми, сильными, выносливыми.</w:t>
      </w:r>
    </w:p>
    <w:p w:rsidR="00F2504E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</w:t>
      </w:r>
      <w:r w:rsidR="00F2504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ательном пространстве, социуме.</w:t>
      </w:r>
    </w:p>
    <w:p w:rsidR="00F2504E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оциокультурная среда поселка более консервативна и традиционна, чем в городе, сохраняется бережное отношение к Родине и природе.</w:t>
      </w:r>
    </w:p>
    <w:p w:rsidR="00EB62AE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</w:t>
      </w:r>
    </w:p>
    <w:p w:rsidR="00EB62AE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  стимулирует активность учащихся и учителей. Нет резкой обособленности между классами, учащимися разного возраста.</w:t>
      </w:r>
    </w:p>
    <w:p w:rsidR="00DB688C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Школа удалена от города, культурных Центров, но использует в воспитании цифровые  возможности, электронные образовательные платформы</w:t>
      </w:r>
      <w:r w:rsid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щиеся школы принимают активное участие в мероприятиях </w:t>
      </w:r>
      <w:r w:rsidR="00EB62AE" w:rsidRP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</w:t>
      </w:r>
      <w:r w:rsid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B62AE" w:rsidRP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образовательно</w:t>
      </w:r>
      <w:r w:rsid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B62AE" w:rsidRP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62AE" w:rsidRP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для школьников»</w:t>
      </w:r>
      <w:r w:rsid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3F1" w:rsidRPr="00DB688C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Таким образом, создавая условия для ребенка по выбору форм, способов самореализации  на основе освоения общечеловеческих ценностей, учитываем особенности сельской школы.</w:t>
      </w:r>
    </w:p>
    <w:p w:rsidR="00EB62AE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процессе воспитывающей деятельности </w:t>
      </w:r>
      <w:r w:rsid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отрудничае</w:t>
      </w:r>
      <w:r w:rsid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 </w:t>
      </w:r>
      <w:r w:rsid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КДЦ п. Евдокимовский</w:t>
      </w: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администрацией </w:t>
      </w:r>
      <w:r w:rsidR="00EB62A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 сельского поселения.</w:t>
      </w: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DB688C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 1 сентября 2021 года  на базе школы функционирует Центр образов</w:t>
      </w:r>
      <w:r w:rsidR="00EB62A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ания  </w:t>
      </w: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естественно-научного и технологического </w:t>
      </w:r>
      <w:r w:rsidR="00DB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«Точка роста».</w:t>
      </w:r>
    </w:p>
    <w:p w:rsidR="00DB688C" w:rsidRPr="00DB688C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школе функционируют </w:t>
      </w:r>
      <w:r w:rsidR="00DB688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парламент</w:t>
      </w: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="00DB688C" w:rsidRPr="00DB68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оссийское движение детей и молодёжи</w:t>
      </w:r>
      <w:r w:rsidR="00DB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8C" w:rsidRPr="00DB68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«Движение Первых»</w:t>
      </w: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отряд Ю</w:t>
      </w:r>
      <w:r w:rsidR="00DB6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движение волонтеров,</w:t>
      </w:r>
      <w:r w:rsidR="00DB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армия, ШСК «Щит».</w:t>
      </w:r>
    </w:p>
    <w:p w:rsidR="00B363F1" w:rsidRPr="00B363F1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цесс воспитания основывается на следующих принципах взаимодействия педагогов и школьников:</w:t>
      </w:r>
    </w:p>
    <w:p w:rsidR="00B363F1" w:rsidRPr="00B363F1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B363F1" w:rsidRPr="00B363F1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ориентир на создание психологически комфортной среды для каждого ребенка и взрослого;</w:t>
      </w:r>
    </w:p>
    <w:p w:rsidR="00B363F1" w:rsidRPr="00B363F1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B363F1" w:rsidRPr="00B363F1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организация основных совместных дел школьников и педагогов как предмета совместной заботы и взрослых, и детей;</w:t>
      </w:r>
    </w:p>
    <w:p w:rsidR="00B363F1" w:rsidRPr="00B363F1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системность, целесообразность и нешаблонность воспитания как условия его эффективности.       Основными традициями воспитания в образовательной организации являются следующие:</w:t>
      </w:r>
    </w:p>
    <w:p w:rsidR="00B363F1" w:rsidRPr="00B363F1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ключевые общешкольные дела;</w:t>
      </w:r>
    </w:p>
    <w:p w:rsidR="00B363F1" w:rsidRPr="00B363F1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коллективные разработка, планирование, проведение и анализ результатов ключевых дел и большинства используемых для воспитания других совместных дел педагогов и школьников;</w:t>
      </w:r>
    </w:p>
    <w:p w:rsidR="00B363F1" w:rsidRPr="00B363F1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-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363F1" w:rsidRPr="00B363F1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7F6A4D" w:rsidRDefault="00B363F1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363F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9C0660" w:rsidRPr="009C0660" w:rsidRDefault="009C0660" w:rsidP="009C0660">
      <w:pPr>
        <w:keepNext/>
        <w:keepLines/>
        <w:widowControl w:val="0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9C0660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етевое взаимодействие с учреждениями образования различного</w:t>
      </w:r>
    </w:p>
    <w:p w:rsidR="009C0660" w:rsidRPr="009C0660" w:rsidRDefault="009C0660" w:rsidP="009C066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9C0660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уровня</w:t>
      </w:r>
    </w:p>
    <w:p w:rsidR="009C0660" w:rsidRDefault="009C0660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tbl>
      <w:tblPr>
        <w:tblW w:w="104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0"/>
        <w:gridCol w:w="3269"/>
        <w:gridCol w:w="4077"/>
      </w:tblGrid>
      <w:tr w:rsidR="009C0660" w:rsidRPr="009C0660" w:rsidTr="00231301">
        <w:tc>
          <w:tcPr>
            <w:tcW w:w="3110" w:type="dxa"/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Дела, события, мероприятия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6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я</w:t>
            </w:r>
          </w:p>
        </w:tc>
      </w:tr>
      <w:tr w:rsidR="009C0660" w:rsidRPr="009C0660" w:rsidTr="00231301">
        <w:tc>
          <w:tcPr>
            <w:tcW w:w="3110" w:type="dxa"/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ероприятия «О мерах административной ответственности несовершеннолетних» - «Права и обязанности учащихся»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660">
              <w:rPr>
                <w:rFonts w:ascii="Times New Roman" w:hAnsi="Times New Roman" w:cs="Times New Roman"/>
                <w:sz w:val="28"/>
                <w:szCs w:val="28"/>
              </w:rPr>
              <w:t xml:space="preserve">ОГИБДД ОМВД России по г. Тулуну и Тулунскому району </w:t>
            </w:r>
          </w:p>
          <w:p w:rsidR="009C0660" w:rsidRPr="009C0660" w:rsidRDefault="009C0660" w:rsidP="009C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660">
              <w:rPr>
                <w:rFonts w:ascii="Times New Roman" w:hAnsi="Times New Roman" w:cs="Times New Roman"/>
                <w:sz w:val="28"/>
                <w:szCs w:val="28"/>
              </w:rPr>
              <w:t xml:space="preserve">- инспектор по делам несовершеннолетних; </w:t>
            </w:r>
          </w:p>
          <w:p w:rsidR="009C0660" w:rsidRPr="009C0660" w:rsidRDefault="009C0660" w:rsidP="009C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660">
              <w:rPr>
                <w:rFonts w:ascii="Times New Roman" w:hAnsi="Times New Roman" w:cs="Times New Roman"/>
                <w:sz w:val="28"/>
                <w:szCs w:val="28"/>
              </w:rPr>
              <w:t xml:space="preserve">- органы опеки; </w:t>
            </w:r>
          </w:p>
          <w:p w:rsidR="009C0660" w:rsidRPr="009C0660" w:rsidRDefault="009C0660" w:rsidP="009C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660">
              <w:rPr>
                <w:rFonts w:ascii="Times New Roman" w:hAnsi="Times New Roman" w:cs="Times New Roman"/>
                <w:sz w:val="28"/>
                <w:szCs w:val="28"/>
              </w:rPr>
              <w:t>- комиссия по делам несовершеннолетних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231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660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обучающихся Расширение культурно-воспитательного пространства </w:t>
            </w:r>
          </w:p>
        </w:tc>
      </w:tr>
      <w:tr w:rsidR="009C0660" w:rsidRPr="009C0660" w:rsidTr="00231301">
        <w:tc>
          <w:tcPr>
            <w:tcW w:w="3110" w:type="dxa"/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Мероприятия по профилактике</w:t>
            </w:r>
          </w:p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детского дорожно-транспортного травматизм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ГИБДД МО МВД «Тулунский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оспитание дисциплинированнос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и</w:t>
            </w: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 сознательн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го</w:t>
            </w: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выполнен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я</w:t>
            </w: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авил дорожного движения, культур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ы</w:t>
            </w: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оведения в дорожно-транспортном процессе.</w:t>
            </w:r>
          </w:p>
        </w:tc>
      </w:tr>
      <w:tr w:rsidR="009C0660" w:rsidRPr="009C0660" w:rsidTr="00231301">
        <w:tc>
          <w:tcPr>
            <w:tcW w:w="3110" w:type="dxa"/>
          </w:tcPr>
          <w:p w:rsidR="009C0660" w:rsidRPr="009C0660" w:rsidRDefault="009C0660" w:rsidP="002313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Информационно-профилактические встречи с фельдшером </w:t>
            </w:r>
            <w:r w:rsid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АП п. Евдокимовский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АП п. Евдокимовски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231301" w:rsidP="002313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</w:t>
            </w: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мированию здорового образа жизни</w:t>
            </w:r>
          </w:p>
        </w:tc>
      </w:tr>
      <w:tr w:rsidR="009C0660" w:rsidRPr="009C0660" w:rsidTr="00231301">
        <w:tc>
          <w:tcPr>
            <w:tcW w:w="3110" w:type="dxa"/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 мероприятиях организованных школами Тулунского </w:t>
            </w: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район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Образовательные организации</w:t>
            </w:r>
          </w:p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улун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01" w:rsidRPr="00231301" w:rsidRDefault="00231301" w:rsidP="002313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зработка совместных проектов;</w:t>
            </w:r>
          </w:p>
          <w:p w:rsidR="00231301" w:rsidRPr="00231301" w:rsidRDefault="00231301" w:rsidP="002313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мероприятиях;</w:t>
            </w:r>
          </w:p>
          <w:p w:rsidR="009C0660" w:rsidRPr="009C0660" w:rsidRDefault="00231301" w:rsidP="002313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договорные отношения по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обмену </w:t>
            </w:r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ебной литературой.</w:t>
            </w:r>
          </w:p>
        </w:tc>
      </w:tr>
      <w:tr w:rsidR="009C0660" w:rsidRPr="009C0660" w:rsidTr="00231301">
        <w:tc>
          <w:tcPr>
            <w:tcW w:w="3110" w:type="dxa"/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Работа по  трудоустройству учащихся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Центр занятости населения города Тулу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01" w:rsidRPr="00231301" w:rsidRDefault="00231301" w:rsidP="002313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</w:t>
            </w:r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мирова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ние </w:t>
            </w:r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го</w:t>
            </w:r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я к труду.</w:t>
            </w:r>
          </w:p>
          <w:p w:rsidR="009C0660" w:rsidRPr="009C0660" w:rsidRDefault="009C0660" w:rsidP="002313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9C0660" w:rsidRPr="009C0660" w:rsidTr="00231301">
        <w:tc>
          <w:tcPr>
            <w:tcW w:w="3110" w:type="dxa"/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овместная деятельность с КДЦ. Участие в фестивалях, тематических</w:t>
            </w:r>
          </w:p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онцертных </w:t>
            </w:r>
            <w:proofErr w:type="gramStart"/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граммах</w:t>
            </w:r>
            <w:proofErr w:type="gramEnd"/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театральных</w:t>
            </w:r>
          </w:p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едставлениях</w:t>
            </w:r>
            <w:proofErr w:type="gramEnd"/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, проведение</w:t>
            </w:r>
          </w:p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тематических занятий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007957" w:rsidP="0000795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КУК КДЦ д</w:t>
            </w:r>
            <w:r w:rsidR="009C0660"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Евдокимов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231301" w:rsidP="002313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обучающихся в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ультурных и спортивных мероприятиях, а также </w:t>
            </w:r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мероприятиях межведомственного культурно-образовательного проекта «Культура для школьников»</w:t>
            </w:r>
            <w:proofErr w:type="gramEnd"/>
          </w:p>
        </w:tc>
      </w:tr>
      <w:tr w:rsidR="009C0660" w:rsidRPr="009C0660" w:rsidTr="00231301">
        <w:tc>
          <w:tcPr>
            <w:tcW w:w="3110" w:type="dxa"/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е библиотечных уроков,</w:t>
            </w:r>
          </w:p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аздников, тематических занятий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007957" w:rsidP="0000795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Библиотека д</w:t>
            </w:r>
            <w:r w:rsidR="009C0660"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 Евдокимов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231301" w:rsidP="002313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</w:t>
            </w:r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иобщении</w:t>
            </w:r>
            <w:proofErr w:type="gramEnd"/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ребят </w:t>
            </w:r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чтению. </w:t>
            </w:r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высить уровень читательского интереса и техники чтения учащихся</w:t>
            </w:r>
          </w:p>
        </w:tc>
      </w:tr>
      <w:tr w:rsidR="009C0660" w:rsidRPr="009C0660" w:rsidTr="00231301">
        <w:tc>
          <w:tcPr>
            <w:tcW w:w="3110" w:type="dxa"/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НПК, олимпиадах, конкурсах чтецов, сочинений и др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КУ «Центр МиФСОУ ТМП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01" w:rsidRPr="00231301" w:rsidRDefault="00231301" w:rsidP="002313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Организация </w:t>
            </w:r>
            <w:proofErr w:type="gramStart"/>
            <w:r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разовательной</w:t>
            </w:r>
            <w:proofErr w:type="gramEnd"/>
          </w:p>
          <w:p w:rsidR="009C0660" w:rsidRPr="009C0660" w:rsidRDefault="00231301" w:rsidP="002313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ятельности школы</w:t>
            </w:r>
          </w:p>
        </w:tc>
      </w:tr>
      <w:tr w:rsidR="009C0660" w:rsidRPr="009C0660" w:rsidTr="00231301">
        <w:tc>
          <w:tcPr>
            <w:tcW w:w="3110" w:type="dxa"/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выставках, конкурсах, викторинах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МБУК города Тулуна «Краеведческий музей им. П.Ф. Гущина»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CA7B3F" w:rsidP="00CA7B3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еспечение социокультурного</w:t>
            </w:r>
            <w:r w:rsidR="00231301"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пространств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</w:t>
            </w:r>
            <w:r w:rsidR="00231301" w:rsidRPr="002313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для решения проблем гражданско-патриотического воспитания школьников.</w:t>
            </w:r>
          </w:p>
        </w:tc>
      </w:tr>
      <w:tr w:rsidR="009C0660" w:rsidRPr="009C0660" w:rsidTr="00231301">
        <w:trPr>
          <w:trHeight w:val="942"/>
        </w:trPr>
        <w:tc>
          <w:tcPr>
            <w:tcW w:w="3110" w:type="dxa"/>
          </w:tcPr>
          <w:p w:rsidR="009C0660" w:rsidRPr="009C0660" w:rsidRDefault="009C0660" w:rsidP="009C0660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филактические мероприятия «Правила поведения в экстремальных условиях»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660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часть г. Тулуна и Тулун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CA7B3F" w:rsidP="00CA7B3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CA7B3F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A7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й и навыков п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</w:t>
            </w:r>
            <w:r w:rsidRPr="00CA7B3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зисных ситуациях.</w:t>
            </w:r>
          </w:p>
        </w:tc>
      </w:tr>
      <w:tr w:rsidR="009C0660" w:rsidRPr="009C0660" w:rsidTr="00231301">
        <w:trPr>
          <w:trHeight w:val="711"/>
        </w:trPr>
        <w:tc>
          <w:tcPr>
            <w:tcW w:w="3110" w:type="dxa"/>
          </w:tcPr>
          <w:p w:rsidR="009C0660" w:rsidRPr="009C0660" w:rsidRDefault="009C0660" w:rsidP="009C0660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 мероприятиях, посвященных Дню молодого избирателя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660">
              <w:rPr>
                <w:rFonts w:ascii="Times New Roman" w:eastAsia="Times New Roman" w:hAnsi="Times New Roman" w:cs="Times New Roman"/>
                <w:sz w:val="28"/>
                <w:szCs w:val="28"/>
              </w:rPr>
              <w:t>ТИК Тулунского район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CA7B3F" w:rsidP="00CA7B3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A7B3F">
              <w:rPr>
                <w:rFonts w:ascii="Times New Roman" w:eastAsia="Times New Roman" w:hAnsi="Times New Roman" w:cs="Times New Roman"/>
                <w:sz w:val="28"/>
                <w:szCs w:val="28"/>
              </w:rPr>
              <w:t>ривлечение внимания молодежи к актуальным вопросам избирательного права, пропаганда правовой культуры и гражданской активности молодых избирателей</w:t>
            </w:r>
          </w:p>
        </w:tc>
      </w:tr>
      <w:tr w:rsidR="009C0660" w:rsidRPr="009C0660" w:rsidTr="00231301">
        <w:tc>
          <w:tcPr>
            <w:tcW w:w="3110" w:type="dxa"/>
          </w:tcPr>
          <w:p w:rsidR="009C0660" w:rsidRPr="009C0660" w:rsidRDefault="009C0660" w:rsidP="009C0660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фориентационная экскурсия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9C0660" w:rsidP="009C0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ПО г Тулуна (Тулунский Медицинский колледж, </w:t>
            </w:r>
            <w:r w:rsidRPr="009C066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Тулунский педагогический колледж, ГБПОУ «Тулунский аграрный техникум»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660" w:rsidRPr="009C0660" w:rsidRDefault="00CA7B3F" w:rsidP="00CA7B3F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A7B3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Формирование условий для профессионального самоопределения учащихся </w:t>
            </w:r>
            <w:r w:rsidRPr="00CA7B3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через специализацию в рамках предпрофильного обучения.</w:t>
            </w:r>
          </w:p>
        </w:tc>
      </w:tr>
    </w:tbl>
    <w:p w:rsidR="0007780E" w:rsidRPr="009C0660" w:rsidRDefault="0007780E" w:rsidP="00DB688C">
      <w:pPr>
        <w:keepNext/>
        <w:keepLines/>
        <w:widowControl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A4D" w:rsidRPr="00DB688C" w:rsidRDefault="007F6A4D" w:rsidP="007F6A4D">
      <w:pPr>
        <w:widowControl w:val="0"/>
        <w:autoSpaceDE w:val="0"/>
        <w:autoSpaceDN w:val="0"/>
        <w:spacing w:before="17" w:after="0" w:line="360" w:lineRule="auto"/>
        <w:ind w:right="-1" w:firstLine="284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DB688C">
        <w:rPr>
          <w:rFonts w:ascii="Times New Roman" w:eastAsia="Microsoft Sans Serif" w:hAnsi="Times New Roman" w:cs="Times New Roman"/>
          <w:sz w:val="28"/>
          <w:szCs w:val="28"/>
        </w:rPr>
        <w:t>Отбор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содержания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учебного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материала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в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каждом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учебном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предмете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осуществлён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с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ориентацией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на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формирование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базовых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национальных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ценностей.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Средствами разных предметов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в детях воспитывается любовь к своему Отечеству,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своей малой Родине, своему народу, его языку, духовным, природным и культурным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ценностям, уважительное отношение ко всем народам России, к их национальным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культурам,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обычаям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и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традициям,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к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государственным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символам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Российской</w:t>
      </w:r>
      <w:r w:rsidRPr="00DB688C">
        <w:rPr>
          <w:rFonts w:ascii="Times New Roman" w:eastAsia="Microsoft Sans Serif" w:hAnsi="Times New Roman" w:cs="Times New Roman"/>
          <w:spacing w:val="1"/>
          <w:sz w:val="28"/>
          <w:szCs w:val="28"/>
        </w:rPr>
        <w:t xml:space="preserve"> </w:t>
      </w:r>
      <w:r w:rsidRPr="00DB688C">
        <w:rPr>
          <w:rFonts w:ascii="Times New Roman" w:eastAsia="Microsoft Sans Serif" w:hAnsi="Times New Roman" w:cs="Times New Roman"/>
          <w:sz w:val="28"/>
          <w:szCs w:val="28"/>
        </w:rPr>
        <w:t>Федерации.</w:t>
      </w:r>
    </w:p>
    <w:p w:rsidR="007F6A4D" w:rsidRPr="00EE73B8" w:rsidRDefault="007F6A4D" w:rsidP="007F6A4D">
      <w:pPr>
        <w:widowControl w:val="0"/>
        <w:autoSpaceDE w:val="0"/>
        <w:autoSpaceDN w:val="0"/>
        <w:spacing w:before="67" w:after="0" w:line="360" w:lineRule="auto"/>
        <w:ind w:right="-1"/>
        <w:jc w:val="both"/>
        <w:rPr>
          <w:rFonts w:ascii="Times New Roman" w:eastAsia="Microsoft Sans Serif" w:hAnsi="Times New Roman" w:cs="Times New Roman"/>
          <w:color w:val="538135" w:themeColor="accent6" w:themeShade="BF"/>
          <w:sz w:val="28"/>
          <w:szCs w:val="28"/>
        </w:rPr>
      </w:pPr>
    </w:p>
    <w:p w:rsidR="007F6A4D" w:rsidRPr="00DB688C" w:rsidRDefault="007F6A4D" w:rsidP="00DB688C">
      <w:pPr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right="-1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7F6A4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ВИДЫ,</w:t>
      </w:r>
      <w:r w:rsidRPr="007F6A4D">
        <w:rPr>
          <w:rFonts w:ascii="Times New Roman" w:eastAsia="Arial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F6A4D">
        <w:rPr>
          <w:rFonts w:ascii="Times New Roman" w:eastAsia="Arial" w:hAnsi="Times New Roman" w:cs="Times New Roman"/>
          <w:b/>
          <w:bCs/>
          <w:sz w:val="28"/>
          <w:szCs w:val="28"/>
        </w:rPr>
        <w:t>ФОРМЫ</w:t>
      </w:r>
      <w:r w:rsidRPr="007F6A4D">
        <w:rPr>
          <w:rFonts w:ascii="Times New Roman" w:eastAsia="Arial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F6A4D">
        <w:rPr>
          <w:rFonts w:ascii="Times New Roman" w:eastAsia="Arial" w:hAnsi="Times New Roman" w:cs="Times New Roman"/>
          <w:b/>
          <w:bCs/>
          <w:sz w:val="28"/>
          <w:szCs w:val="28"/>
        </w:rPr>
        <w:t>И</w:t>
      </w:r>
      <w:r w:rsidRPr="007F6A4D">
        <w:rPr>
          <w:rFonts w:ascii="Times New Roman" w:eastAsia="Arial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F6A4D">
        <w:rPr>
          <w:rFonts w:ascii="Times New Roman" w:eastAsia="Arial" w:hAnsi="Times New Roman" w:cs="Times New Roman"/>
          <w:b/>
          <w:bCs/>
          <w:sz w:val="28"/>
          <w:szCs w:val="28"/>
        </w:rPr>
        <w:t>СОДЕРЖАНИЕ</w:t>
      </w:r>
      <w:r w:rsidRPr="007F6A4D">
        <w:rPr>
          <w:rFonts w:ascii="Times New Roman" w:eastAsia="Arial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F6A4D">
        <w:rPr>
          <w:rFonts w:ascii="Times New Roman" w:eastAsia="Arial" w:hAnsi="Times New Roman" w:cs="Times New Roman"/>
          <w:b/>
          <w:bCs/>
          <w:sz w:val="28"/>
          <w:szCs w:val="28"/>
        </w:rPr>
        <w:t>ДЕЯТЕЛЬНОСТИ</w:t>
      </w:r>
    </w:p>
    <w:p w:rsidR="007F6A4D" w:rsidRDefault="007F6A4D" w:rsidP="007F6A4D">
      <w:pPr>
        <w:spacing w:line="360" w:lineRule="auto"/>
        <w:ind w:right="-1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7F6A4D">
        <w:rPr>
          <w:rFonts w:ascii="Times New Roman" w:eastAsia="Microsoft Sans Serif" w:hAnsi="Times New Roman" w:cs="Times New Roman"/>
          <w:sz w:val="28"/>
          <w:szCs w:val="28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  <w:r w:rsidR="00DB688C" w:rsidRPr="00DB688C">
        <w:t xml:space="preserve"> </w:t>
      </w:r>
      <w:r w:rsidR="00DB688C" w:rsidRPr="00DB688C">
        <w:rPr>
          <w:rFonts w:ascii="Times New Roman" w:eastAsia="Microsoft Sans Serif" w:hAnsi="Times New Roman" w:cs="Times New Roman"/>
          <w:sz w:val="28"/>
          <w:szCs w:val="28"/>
        </w:rPr>
        <w:t>Каждый из модулей обладает воспитательным потенциалом с особыми условиями, средствами, возможностями воспитания</w:t>
      </w:r>
      <w:r w:rsidR="00DB688C"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:rsidR="00D33B1A" w:rsidRDefault="00D33B1A" w:rsidP="001C3FCA">
      <w:pPr>
        <w:spacing w:line="360" w:lineRule="auto"/>
        <w:ind w:right="-1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D33B1A">
        <w:rPr>
          <w:rFonts w:ascii="Times New Roman" w:eastAsia="Microsoft Sans Serif" w:hAnsi="Times New Roman" w:cs="Times New Roman"/>
          <w:b/>
          <w:sz w:val="28"/>
          <w:szCs w:val="28"/>
        </w:rPr>
        <w:t>ИНВАРИАТИВНЫЕ МОДУЛИ</w:t>
      </w:r>
    </w:p>
    <w:p w:rsidR="008219C9" w:rsidRPr="008219C9" w:rsidRDefault="008219C9" w:rsidP="001C3FCA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чная деятельность</w:t>
      </w:r>
    </w:p>
    <w:p w:rsidR="008219C9" w:rsidRPr="008219C9" w:rsidRDefault="008219C9" w:rsidP="008219C9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8219C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чной деятельности предполагает следующее</w:t>
      </w:r>
      <w:r w:rsidRPr="008219C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p w:rsidR="008219C9" w:rsidRPr="008219C9" w:rsidRDefault="008219C9" w:rsidP="008219C9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8219C9" w:rsidRPr="008219C9" w:rsidRDefault="008219C9" w:rsidP="008219C9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:rsidR="008219C9" w:rsidRPr="008219C9" w:rsidRDefault="008219C9" w:rsidP="008219C9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8219C9" w:rsidRPr="008219C9" w:rsidRDefault="008219C9" w:rsidP="008219C9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8219C9" w:rsidRPr="008219C9" w:rsidRDefault="008219C9" w:rsidP="008219C9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8219C9" w:rsidRPr="008219C9" w:rsidRDefault="008219C9" w:rsidP="008219C9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обуждение </w:t>
      </w:r>
      <w:proofErr w:type="gramStart"/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:rsidR="008219C9" w:rsidRPr="008219C9" w:rsidRDefault="008219C9" w:rsidP="008219C9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ацию шефства </w:t>
      </w:r>
      <w:proofErr w:type="gramStart"/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отивированных</w:t>
      </w:r>
      <w:proofErr w:type="gramEnd"/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8219C9" w:rsidRDefault="008219C9" w:rsidP="008219C9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219C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8219C9" w:rsidRPr="008219C9" w:rsidRDefault="008219C9" w:rsidP="008219C9">
      <w:pPr>
        <w:widowControl w:val="0"/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8219C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Классное руководство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мся</w:t>
      </w:r>
      <w:proofErr w:type="gramEnd"/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х подготовке, проведении и анализе;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ю интересных и полезных для личностного развития </w:t>
      </w: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работку совместно с </w:t>
      </w:r>
      <w:proofErr w:type="gramStart"/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мися</w:t>
      </w:r>
      <w:proofErr w:type="gramEnd"/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дивидуальную работу с </w:t>
      </w:r>
      <w:proofErr w:type="gramStart"/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мися</w:t>
      </w:r>
      <w:proofErr w:type="gramEnd"/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proofErr w:type="gramStart"/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proofErr w:type="gramEnd"/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8219C9" w:rsidRPr="008219C9" w:rsidRDefault="008219C9" w:rsidP="008219C9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в классе праздников, конкурсов, соревнований и т. п.</w:t>
      </w:r>
    </w:p>
    <w:p w:rsidR="008219C9" w:rsidRPr="008219C9" w:rsidRDefault="008219C9" w:rsidP="0099173C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е школьные дела</w:t>
      </w:r>
    </w:p>
    <w:p w:rsidR="0099173C" w:rsidRPr="0099173C" w:rsidRDefault="0099173C" w:rsidP="0099173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17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99173C" w:rsidRPr="008219C9" w:rsidRDefault="0099173C" w:rsidP="0099173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173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воспитательного потенциала основных школьных дел предусматривает:</w:t>
      </w:r>
    </w:p>
    <w:p w:rsidR="008219C9" w:rsidRPr="008219C9" w:rsidRDefault="008219C9" w:rsidP="0099173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proofErr w:type="gramStart"/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8219C9" w:rsidRPr="008219C9" w:rsidRDefault="008219C9" w:rsidP="008219C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во всероссийских акциях, посвящённых значимым событиям в России, мире;</w:t>
      </w:r>
    </w:p>
    <w:p w:rsidR="008219C9" w:rsidRPr="008219C9" w:rsidRDefault="008219C9" w:rsidP="008219C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8219C9" w:rsidRPr="008219C9" w:rsidRDefault="008219C9" w:rsidP="008219C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8219C9" w:rsidRPr="008219C9" w:rsidRDefault="008219C9" w:rsidP="008219C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8219C9" w:rsidRPr="008219C9" w:rsidRDefault="008219C9" w:rsidP="008219C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8219C9" w:rsidRPr="008219C9" w:rsidRDefault="008219C9" w:rsidP="008219C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8219C9" w:rsidRPr="008219C9" w:rsidRDefault="008219C9" w:rsidP="008219C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влечение по возможности</w:t>
      </w:r>
      <w:r w:rsidRPr="008219C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8219C9" w:rsidRPr="008219C9" w:rsidRDefault="008219C9" w:rsidP="008219C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219C9">
        <w:rPr>
          <w:rFonts w:ascii="Times New Roman" w:eastAsia="Times New Roman" w:hAnsi="Times New Roman" w:cs="Times New Roman"/>
          <w:sz w:val="28"/>
          <w:szCs w:val="20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8219C9" w:rsidRPr="00734513" w:rsidRDefault="008219C9" w:rsidP="008219C9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ая деятельность</w:t>
      </w:r>
    </w:p>
    <w:p w:rsidR="0099173C" w:rsidRPr="00734513" w:rsidRDefault="0099173C" w:rsidP="00734513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ется по направлениям по ФГОС, преимущественно </w:t>
      </w:r>
      <w:proofErr w:type="gramStart"/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ерез</w:t>
      </w:r>
      <w:proofErr w:type="gramEnd"/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: </w:t>
      </w:r>
    </w:p>
    <w:p w:rsidR="0099173C" w:rsidRPr="00734513" w:rsidRDefault="0099173C" w:rsidP="00734513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9173C" w:rsidRPr="00734513" w:rsidRDefault="0099173C" w:rsidP="00734513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734513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="00734513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734513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формирование в </w:t>
      </w:r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ужках, секциях, клубах  и т.п. детско-взрослых общностей,</w:t>
      </w:r>
      <w:r w:rsidRPr="00734513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734513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оторые </w:t>
      </w:r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гли бы </w:t>
      </w:r>
      <w:r w:rsidRPr="00734513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99173C" w:rsidRPr="00734513" w:rsidRDefault="0099173C" w:rsidP="00734513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34513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</w:t>
      </w:r>
      <w:r w:rsidR="00734513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734513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оздание в</w:t>
      </w:r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</w:t>
      </w:r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социально значимые формы поведения;</w:t>
      </w:r>
    </w:p>
    <w:p w:rsidR="0099173C" w:rsidRPr="00734513" w:rsidRDefault="0099173C" w:rsidP="00734513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9173C" w:rsidRPr="00734513" w:rsidRDefault="0099173C" w:rsidP="00734513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ko-KR"/>
        </w:rPr>
      </w:pPr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поощрение педагогами детских инициатив и детского самоуправления</w:t>
      </w:r>
      <w:r w:rsidRPr="00734513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ko-KR"/>
        </w:rPr>
        <w:t xml:space="preserve">. </w:t>
      </w:r>
    </w:p>
    <w:p w:rsidR="0099173C" w:rsidRPr="002F6232" w:rsidRDefault="0099173C" w:rsidP="002F6232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еализация воспитательного потенциала внеурочной деятельности в целях обеспечения </w:t>
      </w:r>
      <w:r w:rsidR="00734513"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ых потребностей,</w:t>
      </w:r>
      <w:r w:rsidRPr="007345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учающихся осуществляется в рамках </w:t>
      </w:r>
      <w:r w:rsidR="009112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ыбранных ими курсов, занятий.</w:t>
      </w:r>
      <w:r w:rsid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99543A" w:rsidRPr="0099543A" w:rsidTr="009F2C31">
        <w:tc>
          <w:tcPr>
            <w:tcW w:w="5495" w:type="dxa"/>
            <w:shd w:val="clear" w:color="auto" w:fill="auto"/>
          </w:tcPr>
          <w:p w:rsidR="00734513" w:rsidRPr="0099543A" w:rsidRDefault="00734513" w:rsidP="00991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правление </w:t>
            </w:r>
            <w:proofErr w:type="gramStart"/>
            <w:r w:rsidRPr="00995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урочной</w:t>
            </w:r>
            <w:proofErr w:type="gramEnd"/>
          </w:p>
          <w:p w:rsidR="00734513" w:rsidRPr="0099543A" w:rsidRDefault="00734513" w:rsidP="00991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4536" w:type="dxa"/>
            <w:shd w:val="clear" w:color="auto" w:fill="auto"/>
          </w:tcPr>
          <w:p w:rsidR="00734513" w:rsidRPr="0099543A" w:rsidRDefault="00734513" w:rsidP="00991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99543A" w:rsidRPr="0099543A" w:rsidTr="009F2C31">
        <w:tc>
          <w:tcPr>
            <w:tcW w:w="5495" w:type="dxa"/>
            <w:shd w:val="clear" w:color="auto" w:fill="auto"/>
          </w:tcPr>
          <w:p w:rsidR="00734513" w:rsidRPr="0099543A" w:rsidRDefault="00734513" w:rsidP="007345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 просветительские занятия патриотической, нравственной и экологической направленности</w:t>
            </w:r>
          </w:p>
        </w:tc>
        <w:tc>
          <w:tcPr>
            <w:tcW w:w="4536" w:type="dxa"/>
            <w:shd w:val="clear" w:color="auto" w:fill="auto"/>
          </w:tcPr>
          <w:p w:rsidR="00734513" w:rsidRPr="0099543A" w:rsidRDefault="00734513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sz w:val="28"/>
                <w:szCs w:val="28"/>
              </w:rPr>
              <w:t>Цикл занятий «Разговоры</w:t>
            </w:r>
          </w:p>
          <w:p w:rsidR="00734513" w:rsidRPr="0099543A" w:rsidRDefault="00734513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ажном» </w:t>
            </w:r>
          </w:p>
          <w:p w:rsidR="00734513" w:rsidRPr="0099543A" w:rsidRDefault="00734513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43A" w:rsidRPr="0099543A" w:rsidTr="009F2C31">
        <w:trPr>
          <w:trHeight w:val="685"/>
        </w:trPr>
        <w:tc>
          <w:tcPr>
            <w:tcW w:w="5495" w:type="dxa"/>
            <w:vMerge w:val="restart"/>
            <w:shd w:val="clear" w:color="auto" w:fill="auto"/>
          </w:tcPr>
          <w:p w:rsidR="009F2C31" w:rsidRPr="0099543A" w:rsidRDefault="009F2C31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sz w:val="28"/>
                <w:szCs w:val="28"/>
              </w:rPr>
              <w:t>Занятия по формированию</w:t>
            </w:r>
          </w:p>
          <w:p w:rsidR="009F2C31" w:rsidRPr="0099543A" w:rsidRDefault="009F2C31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альной грамотности </w:t>
            </w:r>
            <w:proofErr w:type="gramStart"/>
            <w:r w:rsidRPr="0099543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9F2C31" w:rsidRPr="0099543A" w:rsidRDefault="009F2C31" w:rsidP="00D33B1A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Курс «Грамотный читатель» (смысловое чтение) </w:t>
            </w:r>
          </w:p>
        </w:tc>
      </w:tr>
      <w:tr w:rsidR="0099543A" w:rsidRPr="0099543A" w:rsidTr="009F2C31">
        <w:trPr>
          <w:trHeight w:val="411"/>
        </w:trPr>
        <w:tc>
          <w:tcPr>
            <w:tcW w:w="5495" w:type="dxa"/>
            <w:vMerge/>
            <w:shd w:val="clear" w:color="auto" w:fill="auto"/>
          </w:tcPr>
          <w:p w:rsidR="00734513" w:rsidRPr="0099543A" w:rsidRDefault="00734513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34513" w:rsidRPr="0099543A" w:rsidRDefault="00D33B1A" w:rsidP="00D33B1A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Bookman Old Style" w:hAnsi="Times New Roman" w:cs="Times New Roman"/>
                <w:sz w:val="28"/>
                <w:szCs w:val="28"/>
              </w:rPr>
              <w:t xml:space="preserve">«Говорим и пишем правильно» </w:t>
            </w:r>
          </w:p>
        </w:tc>
        <w:bookmarkStart w:id="3" w:name="_GoBack"/>
        <w:bookmarkEnd w:id="3"/>
      </w:tr>
      <w:tr w:rsidR="0099543A" w:rsidRPr="0099543A" w:rsidTr="009F2C31">
        <w:trPr>
          <w:trHeight w:val="510"/>
        </w:trPr>
        <w:tc>
          <w:tcPr>
            <w:tcW w:w="5495" w:type="dxa"/>
            <w:vMerge/>
            <w:shd w:val="clear" w:color="auto" w:fill="auto"/>
          </w:tcPr>
          <w:p w:rsidR="00734513" w:rsidRPr="0099543A" w:rsidRDefault="00734513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34513" w:rsidRPr="0099543A" w:rsidRDefault="00D33B1A" w:rsidP="009F2C31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Bookman Old Style" w:hAnsi="Times New Roman" w:cs="Times New Roman"/>
                <w:sz w:val="28"/>
                <w:szCs w:val="28"/>
              </w:rPr>
              <w:t>«</w:t>
            </w:r>
            <w:r w:rsidR="009F2C31" w:rsidRPr="0099543A">
              <w:rPr>
                <w:rFonts w:ascii="Times New Roman" w:eastAsia="Bookman Old Style" w:hAnsi="Times New Roman" w:cs="Times New Roman"/>
                <w:sz w:val="28"/>
                <w:szCs w:val="28"/>
              </w:rPr>
              <w:t>Географический калейдоскоп</w:t>
            </w:r>
            <w:r w:rsidRPr="0099543A">
              <w:rPr>
                <w:rFonts w:ascii="Times New Roman" w:eastAsia="Bookman Old Style" w:hAnsi="Times New Roman" w:cs="Times New Roman"/>
                <w:sz w:val="28"/>
                <w:szCs w:val="28"/>
              </w:rPr>
              <w:t>»</w:t>
            </w:r>
          </w:p>
        </w:tc>
      </w:tr>
      <w:tr w:rsidR="0099543A" w:rsidRPr="0099543A" w:rsidTr="009F2C31">
        <w:trPr>
          <w:trHeight w:val="525"/>
        </w:trPr>
        <w:tc>
          <w:tcPr>
            <w:tcW w:w="5495" w:type="dxa"/>
            <w:vMerge/>
            <w:shd w:val="clear" w:color="auto" w:fill="auto"/>
          </w:tcPr>
          <w:p w:rsidR="00734513" w:rsidRPr="0099543A" w:rsidRDefault="00734513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34513" w:rsidRPr="0099543A" w:rsidRDefault="00D33B1A" w:rsidP="00D33B1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Bookman Old Style" w:hAnsi="Times New Roman" w:cs="Times New Roman"/>
                <w:sz w:val="28"/>
                <w:szCs w:val="28"/>
              </w:rPr>
              <w:t>«ЕГЭ на «5»</w:t>
            </w:r>
          </w:p>
        </w:tc>
      </w:tr>
      <w:tr w:rsidR="0099543A" w:rsidRPr="0099543A" w:rsidTr="009F2C31">
        <w:trPr>
          <w:trHeight w:val="983"/>
        </w:trPr>
        <w:tc>
          <w:tcPr>
            <w:tcW w:w="5495" w:type="dxa"/>
            <w:vMerge w:val="restart"/>
            <w:shd w:val="clear" w:color="auto" w:fill="auto"/>
          </w:tcPr>
          <w:p w:rsidR="002F6232" w:rsidRPr="0099543A" w:rsidRDefault="002F6232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sz w:val="28"/>
                <w:szCs w:val="28"/>
              </w:rPr>
              <w:t>Занятия, направленные</w:t>
            </w:r>
          </w:p>
          <w:p w:rsidR="002F6232" w:rsidRPr="0099543A" w:rsidRDefault="002F6232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sz w:val="28"/>
                <w:szCs w:val="28"/>
              </w:rPr>
              <w:t>на удовлетворение интересов</w:t>
            </w:r>
          </w:p>
          <w:p w:rsidR="002F6232" w:rsidRPr="0099543A" w:rsidRDefault="002F6232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sz w:val="28"/>
                <w:szCs w:val="28"/>
              </w:rPr>
              <w:t>и потребностей обучающихся</w:t>
            </w:r>
          </w:p>
          <w:p w:rsidR="002F6232" w:rsidRPr="0099543A" w:rsidRDefault="002F6232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43A">
              <w:rPr>
                <w:rFonts w:ascii="Times New Roman" w:eastAsia="Calibri" w:hAnsi="Times New Roman" w:cs="Times New Roman"/>
                <w:sz w:val="28"/>
                <w:szCs w:val="28"/>
              </w:rPr>
              <w:t>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4536" w:type="dxa"/>
            <w:shd w:val="clear" w:color="auto" w:fill="auto"/>
          </w:tcPr>
          <w:p w:rsidR="002F6232" w:rsidRPr="0099543A" w:rsidRDefault="002F6232" w:rsidP="0099173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8"/>
                <w:szCs w:val="28"/>
              </w:rPr>
            </w:pPr>
            <w:r w:rsidRPr="0099543A">
              <w:rPr>
                <w:rFonts w:ascii="Times New Roman" w:eastAsia="Bookman Old Style" w:hAnsi="Times New Roman" w:cs="Times New Roman"/>
                <w:w w:val="105"/>
                <w:sz w:val="28"/>
                <w:szCs w:val="28"/>
              </w:rPr>
              <w:t>Секция по настольному теннису</w:t>
            </w:r>
          </w:p>
          <w:p w:rsidR="002F6232" w:rsidRPr="0099543A" w:rsidRDefault="002F6232" w:rsidP="0099173C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43A" w:rsidRPr="0099543A" w:rsidTr="009F2C31">
        <w:trPr>
          <w:trHeight w:val="375"/>
        </w:trPr>
        <w:tc>
          <w:tcPr>
            <w:tcW w:w="5495" w:type="dxa"/>
            <w:vMerge/>
            <w:shd w:val="clear" w:color="auto" w:fill="auto"/>
          </w:tcPr>
          <w:p w:rsidR="00734513" w:rsidRPr="0099543A" w:rsidRDefault="00734513" w:rsidP="009917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34513" w:rsidRPr="0099543A" w:rsidRDefault="002F6232" w:rsidP="0099173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8"/>
                <w:szCs w:val="28"/>
              </w:rPr>
            </w:pPr>
            <w:r w:rsidRPr="0099543A">
              <w:rPr>
                <w:rFonts w:ascii="Times New Roman" w:eastAsia="Bookman Old Style" w:hAnsi="Times New Roman" w:cs="Times New Roman"/>
                <w:w w:val="105"/>
                <w:sz w:val="28"/>
                <w:szCs w:val="28"/>
              </w:rPr>
              <w:t>Секция по волейболу</w:t>
            </w:r>
          </w:p>
          <w:p w:rsidR="00734513" w:rsidRPr="0099543A" w:rsidRDefault="00734513" w:rsidP="0099173C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ookman Old Style" w:hAnsi="Times New Roman" w:cs="Times New Roman"/>
                <w:w w:val="105"/>
                <w:sz w:val="28"/>
                <w:szCs w:val="28"/>
              </w:rPr>
            </w:pPr>
          </w:p>
        </w:tc>
      </w:tr>
    </w:tbl>
    <w:p w:rsidR="0099173C" w:rsidRPr="00734513" w:rsidRDefault="0099173C" w:rsidP="0099173C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99173C" w:rsidRPr="0099173C" w:rsidRDefault="0099173C" w:rsidP="0099173C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99173C" w:rsidRPr="008219C9" w:rsidRDefault="0099173C" w:rsidP="008219C9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17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школьные мероприятия</w:t>
      </w:r>
    </w:p>
    <w:p w:rsidR="0099173C" w:rsidRPr="0099173C" w:rsidRDefault="0099173C" w:rsidP="0099173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173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9173C" w:rsidRPr="0099173C" w:rsidRDefault="0099173C" w:rsidP="0099173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173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99173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99173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м предметам, курсам, модулям;</w:t>
      </w:r>
    </w:p>
    <w:p w:rsidR="0099173C" w:rsidRPr="0099173C" w:rsidRDefault="0099173C" w:rsidP="0099173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917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</w:t>
      </w:r>
      <w:r w:rsidRPr="0099173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9173C" w:rsidRDefault="0099173C" w:rsidP="0099173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proofErr w:type="gramStart"/>
      <w:r w:rsidRPr="009917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="00D33B1A" w:rsidRPr="0099173C">
        <w:rPr>
          <w:rFonts w:ascii="Times New Roman" w:eastAsia="Times New Roman" w:hAnsi="Times New Roman" w:cs="Times New Roman"/>
          <w:sz w:val="28"/>
          <w:szCs w:val="20"/>
          <w:lang w:eastAsia="ru-RU"/>
        </w:rPr>
        <w:t>биографий,</w:t>
      </w:r>
      <w:r w:rsidRPr="009917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  <w:proofErr w:type="gramEnd"/>
    </w:p>
    <w:p w:rsidR="0099173C" w:rsidRPr="0099173C" w:rsidRDefault="0099173C" w:rsidP="0099173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9173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9173C" w:rsidRDefault="0099173C" w:rsidP="0099173C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8219C9" w:rsidRPr="002F6232" w:rsidRDefault="008219C9" w:rsidP="002F6232">
      <w:pPr>
        <w:widowControl w:val="0"/>
        <w:tabs>
          <w:tab w:val="left" w:pos="851"/>
          <w:tab w:val="left" w:pos="29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едметно-пространственной среды</w:t>
      </w:r>
    </w:p>
    <w:p w:rsidR="002F6232" w:rsidRPr="002F6232" w:rsidRDefault="002F6232" w:rsidP="002F6232">
      <w:pPr>
        <w:widowControl w:val="0"/>
        <w:tabs>
          <w:tab w:val="left" w:pos="29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F623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          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  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2F6232">
        <w:rPr>
          <w:rFonts w:ascii="Times New Roman" w:eastAsia="№Е" w:hAnsi="Times New Roman" w:cs="Times New Roman"/>
          <w:sz w:val="28"/>
          <w:szCs w:val="28"/>
          <w:lang w:eastAsia="ru-RU"/>
        </w:rPr>
        <w:t>:</w:t>
      </w:r>
    </w:p>
    <w:p w:rsidR="002F6232" w:rsidRPr="002F6232" w:rsidRDefault="002F6232" w:rsidP="002F6232">
      <w:pPr>
        <w:widowControl w:val="0"/>
        <w:numPr>
          <w:ilvl w:val="0"/>
          <w:numId w:val="13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формление внешнего вида здания, фасада, холла при входе в школу государственной символикой Российской Федераци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ркутской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ласт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улунского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униципального образования;</w:t>
      </w:r>
    </w:p>
    <w:p w:rsidR="002F6232" w:rsidRPr="002F6232" w:rsidRDefault="002F6232" w:rsidP="002F6232">
      <w:pPr>
        <w:widowControl w:val="0"/>
        <w:numPr>
          <w:ilvl w:val="0"/>
          <w:numId w:val="13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ацию и проведение церемоний поднятия (спуска) государственного флага Российской Федерации;</w:t>
      </w:r>
    </w:p>
    <w:p w:rsidR="002F6232" w:rsidRPr="002F6232" w:rsidRDefault="002F6232" w:rsidP="002F6232">
      <w:pPr>
        <w:widowControl w:val="0"/>
        <w:numPr>
          <w:ilvl w:val="0"/>
          <w:numId w:val="13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мещение карт России, портретов выдающихся государственных деятелей России, деятелей культуры, науки, производства, искусства, военных, героев и 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защитников Отечества;</w:t>
      </w:r>
    </w:p>
    <w:p w:rsidR="002F6232" w:rsidRPr="002F6232" w:rsidRDefault="002F6232" w:rsidP="002F6232">
      <w:pPr>
        <w:widowControl w:val="0"/>
        <w:numPr>
          <w:ilvl w:val="0"/>
          <w:numId w:val="13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2F6232" w:rsidRPr="002F6232" w:rsidRDefault="002F6232" w:rsidP="002F6232">
      <w:pPr>
        <w:widowControl w:val="0"/>
        <w:numPr>
          <w:ilvl w:val="0"/>
          <w:numId w:val="13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:rsidR="002F6232" w:rsidRPr="002F6232" w:rsidRDefault="002F6232" w:rsidP="002F6232">
      <w:pPr>
        <w:widowControl w:val="0"/>
        <w:numPr>
          <w:ilvl w:val="0"/>
          <w:numId w:val="13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работку, оформление, поддержание, использование в воспитательном процессе «мест гражданского почитания» лиц, мест, событий в истории России; памятника воинской славы, памятных досок; </w:t>
      </w:r>
      <w:proofErr w:type="gramEnd"/>
    </w:p>
    <w:p w:rsidR="002F6232" w:rsidRPr="002F6232" w:rsidRDefault="002F6232" w:rsidP="002F6232">
      <w:pPr>
        <w:widowControl w:val="0"/>
        <w:numPr>
          <w:ilvl w:val="0"/>
          <w:numId w:val="13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формление и обновление «мест новостей», стендов в помещениях (холл первого этажа), содержащих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 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.; </w:t>
      </w:r>
    </w:p>
    <w:p w:rsidR="002F6232" w:rsidRPr="002F6232" w:rsidRDefault="002F6232" w:rsidP="002F6232">
      <w:pPr>
        <w:widowControl w:val="0"/>
        <w:numPr>
          <w:ilvl w:val="0"/>
          <w:numId w:val="13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F623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овместная с детьми разработка, создание и популяризация особой школьной символики (флаг, эмблема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–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F6232" w:rsidRPr="002F6232" w:rsidRDefault="002F6232" w:rsidP="002F6232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- подготовку и размещение регулярно сменяемых экспозиций </w:t>
      </w:r>
      <w:r w:rsidR="00393E4D"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ворческих работ,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учающихся в разных предметных областях, 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фотоотчетов об интересных событиях, 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роисходящих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в школе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, 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монстрирующих их способности, знакомящих с работами друг друга; </w:t>
      </w:r>
    </w:p>
    <w:p w:rsidR="002F6232" w:rsidRPr="002F6232" w:rsidRDefault="002F6232" w:rsidP="002F6232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2F623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- событийное 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актового зала, окна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и т.п.) 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к традиционным мероприятиям,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м событиям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(День знаний, Новый год, День Победы и др.) 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 их периодическая переориентация, </w:t>
      </w:r>
      <w:r w:rsidR="00393E4D" w:rsidRPr="002F6232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которая служит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хорошим средством разрушения негативных установок школьников на учебные и внеучебные занятия;</w:t>
      </w:r>
    </w:p>
    <w:p w:rsidR="002F6232" w:rsidRPr="002F6232" w:rsidRDefault="002F6232" w:rsidP="002F6232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F623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- 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оддержание </w:t>
      </w:r>
      <w:proofErr w:type="gramStart"/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эстетического вида</w:t>
      </w:r>
      <w:proofErr w:type="gramEnd"/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благоустройство всех помещений в </w:t>
      </w:r>
      <w:r w:rsidR="00393E4D"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школе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доступных и безопасных рекреационных зон, озеленение территории;</w:t>
      </w:r>
    </w:p>
    <w:p w:rsidR="002F6232" w:rsidRPr="002F6232" w:rsidRDefault="002F6232" w:rsidP="002F6232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2F6232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 - 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зеленение пришкольной территории, разбивка </w:t>
      </w:r>
      <w:r w:rsidR="00393E4D" w:rsidRPr="002F6232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клумб, аллей</w:t>
      </w:r>
      <w:r w:rsidRPr="002F6232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2F6232" w:rsidRPr="002F6232" w:rsidRDefault="002F6232" w:rsidP="002F6232">
      <w:pPr>
        <w:widowControl w:val="0"/>
        <w:numPr>
          <w:ilvl w:val="0"/>
          <w:numId w:val="13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здание и поддержание в </w:t>
      </w:r>
      <w:r w:rsidR="00393E4D"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естибюле стеллажа</w:t>
      </w: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:rsidR="002F6232" w:rsidRPr="002F6232" w:rsidRDefault="002F6232" w:rsidP="002F6232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-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F6232" w:rsidRPr="002F6232" w:rsidRDefault="002F6232" w:rsidP="002F6232">
      <w:pPr>
        <w:widowControl w:val="0"/>
        <w:numPr>
          <w:ilvl w:val="0"/>
          <w:numId w:val="13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F623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:rsidR="008219C9" w:rsidRPr="00393E4D" w:rsidRDefault="008219C9" w:rsidP="00393E4D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3E4D" w:rsidRPr="00393E4D" w:rsidRDefault="00393E4D" w:rsidP="00D33B1A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Взаимодействие с родителями (законными представителями)</w:t>
      </w:r>
    </w:p>
    <w:p w:rsidR="00393E4D" w:rsidRPr="00393E4D" w:rsidRDefault="00393E4D" w:rsidP="00393E4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едусматривает:</w:t>
      </w:r>
    </w:p>
    <w:p w:rsidR="00393E4D" w:rsidRPr="00393E4D" w:rsidRDefault="00393E4D" w:rsidP="00393E4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одительском </w:t>
      </w:r>
      <w:r w:rsidR="001C3FC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омитете </w:t>
      </w:r>
      <w:r w:rsidR="001C3FCA"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щеобразовательной</w:t>
      </w: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и;</w:t>
      </w:r>
    </w:p>
    <w:p w:rsidR="00393E4D" w:rsidRPr="00393E4D" w:rsidRDefault="00393E4D" w:rsidP="00393E4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тематические родительские собрания в классах, общешкольные родительские </w:t>
      </w: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собрания по вопросам воспитания, взаимоотношений обучающихся и педагогов, условий обучения и воспитания;</w:t>
      </w:r>
    </w:p>
    <w:p w:rsidR="00393E4D" w:rsidRPr="00393E4D" w:rsidRDefault="00393E4D" w:rsidP="00393E4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одительские дни, в которые родители (законные представители) могут посещать уроки и внеурочные занятия;</w:t>
      </w:r>
    </w:p>
    <w:p w:rsidR="00393E4D" w:rsidRDefault="00393E4D" w:rsidP="00393E4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393E4D" w:rsidRPr="00393E4D" w:rsidRDefault="00393E4D" w:rsidP="00393E4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едагогическое просвещение родителей по вопросам воспитания детей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, в ходе которого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родители получают  рекомендации 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классных руководителей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и обмен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иваются 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обственным творческим опытом и находками в деле воспитания детей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;</w:t>
      </w:r>
    </w:p>
    <w:p w:rsidR="00393E4D" w:rsidRPr="00393E4D" w:rsidRDefault="00393E4D" w:rsidP="00393E4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одительские классные </w:t>
      </w:r>
      <w:proofErr w:type="gramStart"/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тернет-сообщества</w:t>
      </w:r>
      <w:proofErr w:type="gramEnd"/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группы в соцсетях с участием педагогов, на которых обсуждаются интересующие родителей вопросы, согласуется совместная деятельность; </w:t>
      </w:r>
    </w:p>
    <w:p w:rsidR="00393E4D" w:rsidRPr="00393E4D" w:rsidRDefault="00393E4D" w:rsidP="00393E4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заимодействие с родителями посредством школьного сайта, школьного аккаунта в соцсети: размещается информация, предусматривающая ознакомление родителей, школьные новости</w:t>
      </w:r>
    </w:p>
    <w:p w:rsidR="00393E4D" w:rsidRPr="00393E4D" w:rsidRDefault="00393E4D" w:rsidP="00393E4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393E4D" w:rsidRPr="00393E4D" w:rsidRDefault="00393E4D" w:rsidP="00393E4D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4" w:name="_Hlk85440179"/>
      <w:bookmarkEnd w:id="4"/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393E4D" w:rsidRPr="00393E4D" w:rsidRDefault="00393E4D" w:rsidP="00393E4D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left="567" w:right="-1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x-none" w:eastAsia="x-none"/>
        </w:rPr>
      </w:pPr>
      <w:r w:rsidRPr="00393E4D">
        <w:rPr>
          <w:rFonts w:ascii="Times New Roman" w:eastAsia="№Е" w:hAnsi="Times New Roman" w:cs="Times New Roman"/>
          <w:b/>
          <w:i/>
          <w:kern w:val="2"/>
          <w:sz w:val="28"/>
          <w:szCs w:val="28"/>
          <w:lang w:val="x-none" w:eastAsia="x-none"/>
        </w:rPr>
        <w:t xml:space="preserve"> На индивидуальном уровне:</w:t>
      </w:r>
    </w:p>
    <w:p w:rsidR="00393E4D" w:rsidRPr="00393E4D" w:rsidRDefault="00393E4D" w:rsidP="00393E4D">
      <w:pPr>
        <w:tabs>
          <w:tab w:val="left" w:pos="851"/>
          <w:tab w:val="left" w:pos="1310"/>
        </w:tabs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 обращение к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специалист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ам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о запросу родителей для решения острых конфликтных ситуаций;</w:t>
      </w:r>
    </w:p>
    <w:p w:rsidR="00393E4D" w:rsidRPr="00393E4D" w:rsidRDefault="00393E4D" w:rsidP="00393E4D">
      <w:pPr>
        <w:tabs>
          <w:tab w:val="left" w:pos="851"/>
          <w:tab w:val="left" w:pos="1310"/>
        </w:tabs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 психолого-педагогическое сопровождение семей детей-мигрантов;</w:t>
      </w:r>
    </w:p>
    <w:p w:rsidR="00393E4D" w:rsidRPr="00393E4D" w:rsidRDefault="00393E4D" w:rsidP="00393E4D">
      <w:pPr>
        <w:tabs>
          <w:tab w:val="left" w:pos="851"/>
          <w:tab w:val="left" w:pos="1310"/>
        </w:tabs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93E4D" w:rsidRPr="00393E4D" w:rsidRDefault="00393E4D" w:rsidP="00393E4D">
      <w:pPr>
        <w:tabs>
          <w:tab w:val="left" w:pos="851"/>
          <w:tab w:val="left" w:pos="1310"/>
        </w:tabs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lastRenderedPageBreak/>
        <w:t xml:space="preserve">- 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:rsidR="00393E4D" w:rsidRDefault="00393E4D" w:rsidP="00393E4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393E4D" w:rsidRPr="00393E4D" w:rsidRDefault="00393E4D" w:rsidP="00393E4D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Самоуправление</w:t>
      </w:r>
    </w:p>
    <w:p w:rsidR="00393E4D" w:rsidRPr="00393E4D" w:rsidRDefault="00393E4D" w:rsidP="00393E4D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оддержка детского </w:t>
      </w: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393E4D" w:rsidRPr="00393E4D" w:rsidRDefault="00393E4D" w:rsidP="00393E4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ализация воспитательного потенциала ученического самоуправления в школе предусматривает:</w:t>
      </w:r>
    </w:p>
    <w:p w:rsidR="00393E4D" w:rsidRPr="00393E4D" w:rsidRDefault="00393E4D" w:rsidP="00393E4D">
      <w:pPr>
        <w:widowControl w:val="0"/>
        <w:numPr>
          <w:ilvl w:val="0"/>
          <w:numId w:val="25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ацию и деятельность органов ученического самоуправления (совет обучающихся школы, классов), избранных </w:t>
      </w:r>
      <w:proofErr w:type="gramStart"/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мися</w:t>
      </w:r>
      <w:proofErr w:type="gramEnd"/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393E4D" w:rsidRPr="00393E4D" w:rsidRDefault="00393E4D" w:rsidP="00393E4D">
      <w:pPr>
        <w:widowControl w:val="0"/>
        <w:numPr>
          <w:ilvl w:val="0"/>
          <w:numId w:val="26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едставление органами ученического самоуправления интересов обучающихся в процессе управления школы; </w:t>
      </w:r>
    </w:p>
    <w:p w:rsidR="00393E4D" w:rsidRPr="00393E4D" w:rsidRDefault="00393E4D" w:rsidP="00393E4D">
      <w:pPr>
        <w:widowControl w:val="0"/>
        <w:numPr>
          <w:ilvl w:val="0"/>
          <w:numId w:val="26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щиту органами ученического самоуправления законных интересов и прав обучающихся;</w:t>
      </w:r>
    </w:p>
    <w:p w:rsidR="00393E4D" w:rsidRPr="00393E4D" w:rsidRDefault="00393E4D" w:rsidP="00393E4D">
      <w:pPr>
        <w:widowControl w:val="0"/>
        <w:numPr>
          <w:ilvl w:val="0"/>
          <w:numId w:val="26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 </w:t>
      </w:r>
    </w:p>
    <w:p w:rsidR="00393E4D" w:rsidRPr="00393E4D" w:rsidRDefault="00393E4D" w:rsidP="00393E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сший орган ученического самоуправления</w:t>
      </w:r>
      <w:r w:rsidRPr="00393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39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ученическое собрание. Собрание избирает Совет </w:t>
      </w:r>
      <w:proofErr w:type="gramStart"/>
      <w:r w:rsidRPr="00393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9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393E4D" w:rsidRPr="00393E4D" w:rsidRDefault="00393E4D" w:rsidP="00393E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вет обучающихся школы избираются обучающиеся, достигшие 14 лет, наиболее активные, пользующиеся авторитетом среди учащихся. Из числа членов Совета избираются председатель, руководители отделов знаний, труда, спорта, информации, культуры. </w:t>
      </w:r>
    </w:p>
    <w:p w:rsidR="00393E4D" w:rsidRPr="00393E4D" w:rsidRDefault="00393E4D" w:rsidP="00393E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Классное ученическое собрание – высший орган самоуправления класса. Актив класса избирается на один год, создает свои органы, одноименные </w:t>
      </w:r>
      <w:proofErr w:type="gramStart"/>
      <w:r w:rsidRPr="00393E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9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ыми. </w:t>
      </w:r>
    </w:p>
    <w:p w:rsidR="00393E4D" w:rsidRPr="00393E4D" w:rsidRDefault="00393E4D" w:rsidP="00393E4D">
      <w:pPr>
        <w:widowControl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тское самоуправление в школе осуществляется  </w:t>
      </w:r>
    </w:p>
    <w:p w:rsidR="00393E4D" w:rsidRPr="00393E4D" w:rsidRDefault="00393E4D" w:rsidP="00393E4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На уровне школы:</w:t>
      </w:r>
    </w:p>
    <w:p w:rsidR="00393E4D" w:rsidRPr="00393E4D" w:rsidRDefault="00393E4D" w:rsidP="00393E4D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через деятельность выборного Совета 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об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чащихся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школы (далее СОШ)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93E4D" w:rsidRPr="00393E4D" w:rsidRDefault="00393E4D" w:rsidP="00393E4D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через работу </w:t>
      </w:r>
      <w:proofErr w:type="gramStart"/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школьного</w:t>
      </w:r>
      <w:proofErr w:type="gramEnd"/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медиа-центра (отдел информации), который занимается популяризацией и информационной поддержкой общешкольных ключевых дел в социальных сетях; </w:t>
      </w:r>
    </w:p>
    <w:p w:rsidR="00393E4D" w:rsidRPr="00393E4D" w:rsidRDefault="00393E4D" w:rsidP="00393E4D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393E4D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деятельность творческих советов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дела, отвечающих за проведение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 xml:space="preserve"> 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т</w:t>
      </w:r>
      <w:r w:rsidRPr="00393E4D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ех или иных конкретных мероприятий, праздников, вечеров, акций и т.п.;</w:t>
      </w:r>
    </w:p>
    <w:p w:rsidR="00393E4D" w:rsidRPr="00393E4D" w:rsidRDefault="00393E4D" w:rsidP="00393E4D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393E4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На уровне классов</w:t>
      </w:r>
      <w:r w:rsidRPr="00393E4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:</w:t>
      </w:r>
    </w:p>
    <w:p w:rsidR="00393E4D" w:rsidRPr="00393E4D" w:rsidRDefault="00393E4D" w:rsidP="00393E4D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393E4D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деятельность выборных по инициативе и предложениям учащихся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класса лидеров, представляющих интересы класса в общешкольных делах и приз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ванных координировать его работу с работой 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СОШ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и классных руководителей;</w:t>
      </w:r>
    </w:p>
    <w:p w:rsidR="00393E4D" w:rsidRPr="00393E4D" w:rsidRDefault="00393E4D" w:rsidP="00393E4D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</w:pPr>
      <w:r w:rsidRPr="00393E4D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деятельность выборных органов самоуправления, отвечающих за 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 xml:space="preserve">   </w:t>
      </w:r>
      <w:r w:rsidRPr="00393E4D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>различные направления работы класса;</w:t>
      </w:r>
    </w:p>
    <w:p w:rsidR="00393E4D" w:rsidRPr="00393E4D" w:rsidRDefault="00393E4D" w:rsidP="00393E4D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u w:val="single"/>
          <w:lang w:eastAsia="ko-KR"/>
        </w:rPr>
      </w:pPr>
      <w:r w:rsidRPr="00393E4D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ko-KR"/>
        </w:rPr>
        <w:t>На индивидуальном уровне:</w:t>
      </w:r>
      <w:r w:rsidRPr="00393E4D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393E4D" w:rsidRPr="00393E4D" w:rsidRDefault="00393E4D" w:rsidP="00393E4D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393E4D">
        <w:rPr>
          <w:rFonts w:ascii="Times New Roman" w:eastAsia="№Е" w:hAnsi="Times New Roman" w:cs="Times New Roman"/>
          <w:iCs/>
          <w:kern w:val="2"/>
          <w:sz w:val="28"/>
          <w:szCs w:val="28"/>
          <w:lang w:val="x-none" w:eastAsia="x-none"/>
        </w:rPr>
        <w:t xml:space="preserve">через 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овлечение школьников в планирование, организацию, проведение и анализ общешкольных и внутриклассных дел;</w:t>
      </w:r>
      <w:r w:rsidRPr="00393E4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393E4D">
        <w:rPr>
          <w:rFonts w:ascii="Times New Roman" w:eastAsia="№Е" w:hAnsi="Times New Roman" w:cs="Times New Roman"/>
          <w:iCs/>
          <w:kern w:val="2"/>
          <w:sz w:val="28"/>
          <w:szCs w:val="28"/>
          <w:lang w:eastAsia="x-none"/>
        </w:rPr>
        <w:t>через реализацию функций школьниками, отвечающими за различные направления работы классе</w:t>
      </w:r>
      <w:r w:rsidRPr="00393E4D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 xml:space="preserve"> </w:t>
      </w:r>
    </w:p>
    <w:p w:rsidR="008219C9" w:rsidRPr="001C3FCA" w:rsidRDefault="008219C9" w:rsidP="001C3FCA">
      <w:pPr>
        <w:widowControl w:val="0"/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3F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филактика и безопасность</w:t>
      </w:r>
    </w:p>
    <w:p w:rsidR="001C3FCA" w:rsidRPr="001C3FCA" w:rsidRDefault="001C3FCA" w:rsidP="001C3F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 xml:space="preserve"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</w:t>
      </w:r>
      <w:r w:rsidRPr="001C3FCA">
        <w:rPr>
          <w:rFonts w:ascii="Times New Roman" w:hAnsi="Times New Roman" w:cs="Times New Roman"/>
          <w:sz w:val="28"/>
          <w:szCs w:val="28"/>
        </w:rPr>
        <w:lastRenderedPageBreak/>
        <w:t>как условия успешной воспитательной деятельности;</w:t>
      </w:r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FCA">
        <w:rPr>
          <w:rFonts w:ascii="Times New Roman" w:hAnsi="Times New Roman" w:cs="Times New Roman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т. д.); </w:t>
      </w:r>
      <w:proofErr w:type="gramEnd"/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 xml:space="preserve">разработку и реализацию индивидуальных профилактических программ, направленных на работу как с </w:t>
      </w:r>
      <w:proofErr w:type="gramStart"/>
      <w:r w:rsidRPr="001C3FCA">
        <w:rPr>
          <w:rFonts w:ascii="Times New Roman" w:hAnsi="Times New Roman" w:cs="Times New Roman"/>
          <w:sz w:val="28"/>
          <w:szCs w:val="28"/>
        </w:rPr>
        <w:t>девиантными</w:t>
      </w:r>
      <w:proofErr w:type="gramEnd"/>
      <w:r w:rsidRPr="001C3FCA">
        <w:rPr>
          <w:rFonts w:ascii="Times New Roman" w:hAnsi="Times New Roman" w:cs="Times New Roman"/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1C3FCA">
        <w:rPr>
          <w:rFonts w:ascii="Times New Roman" w:hAnsi="Times New Roman" w:cs="Times New Roman"/>
          <w:sz w:val="28"/>
          <w:szCs w:val="28"/>
        </w:rPr>
        <w:t>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  <w:proofErr w:type="gramEnd"/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FCA">
        <w:rPr>
          <w:rFonts w:ascii="Times New Roman" w:hAnsi="Times New Roman" w:cs="Times New Roman"/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  <w:proofErr w:type="gramEnd"/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FCA">
        <w:rPr>
          <w:rFonts w:ascii="Times New Roman" w:hAnsi="Times New Roman" w:cs="Times New Roman"/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  <w:proofErr w:type="gramEnd"/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</w:t>
      </w:r>
      <w:r w:rsidRPr="001C3FCA">
        <w:rPr>
          <w:rFonts w:ascii="Times New Roman" w:hAnsi="Times New Roman" w:cs="Times New Roman"/>
          <w:sz w:val="28"/>
          <w:szCs w:val="28"/>
        </w:rPr>
        <w:lastRenderedPageBreak/>
        <w:t xml:space="preserve">др.); </w:t>
      </w:r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1C3FCA" w:rsidRPr="001C3FCA" w:rsidRDefault="001C3FCA" w:rsidP="001C3F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</w:p>
    <w:p w:rsidR="001C3FCA" w:rsidRPr="001C3FCA" w:rsidRDefault="001C3FCA" w:rsidP="001C3FC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ёрства предусматривает:</w:t>
      </w:r>
    </w:p>
    <w:p w:rsidR="001C3FCA" w:rsidRPr="001C3FCA" w:rsidRDefault="001C3FCA" w:rsidP="001C3FCA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1C3FCA" w:rsidRPr="001C3FCA" w:rsidRDefault="001C3FCA" w:rsidP="001C3FCA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1C3FCA" w:rsidRPr="001C3FCA" w:rsidRDefault="001C3FCA" w:rsidP="001C3FCA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1C3FCA" w:rsidRPr="001C3FCA" w:rsidRDefault="001C3FCA" w:rsidP="001C3FCA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1C3FCA" w:rsidRPr="001C3FCA" w:rsidRDefault="001C3FCA" w:rsidP="001C3FCA">
      <w:pPr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1C3FCA" w:rsidRPr="001C3FCA" w:rsidRDefault="001C3FCA" w:rsidP="001C3FCA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CA">
        <w:rPr>
          <w:rFonts w:ascii="Times New Roman" w:hAnsi="Times New Roman" w:cs="Times New Roman"/>
          <w:b/>
          <w:sz w:val="28"/>
          <w:szCs w:val="28"/>
        </w:rPr>
        <w:t>Профориен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1C3FCA">
        <w:rPr>
          <w:rFonts w:ascii="Times New Roman" w:hAnsi="Times New Roman" w:cs="Times New Roman"/>
          <w:color w:val="000000"/>
          <w:w w:val="0"/>
          <w:sz w:val="28"/>
          <w:szCs w:val="28"/>
        </w:rPr>
        <w:t>(на уровнях основного общего и среднего общего образования).</w:t>
      </w:r>
    </w:p>
    <w:p w:rsidR="001C3FCA" w:rsidRPr="001C3FCA" w:rsidRDefault="001C3FCA" w:rsidP="00321D17">
      <w:pPr>
        <w:tabs>
          <w:tab w:val="left" w:pos="851"/>
        </w:tabs>
        <w:spacing w:line="360" w:lineRule="auto"/>
        <w:jc w:val="both"/>
        <w:rPr>
          <w:rFonts w:ascii="Times New Roman" w:eastAsia="№Е" w:hAnsi="Times New Roman" w:cs="Times New Roman"/>
          <w:i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lastRenderedPageBreak/>
        <w:t xml:space="preserve">           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посещение (в том числе и онлайн),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1C3FCA" w:rsidRPr="001C3FCA" w:rsidRDefault="001C3FCA" w:rsidP="001C3FCA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участие в работе всероссийских профориентационных проектов;</w:t>
      </w:r>
    </w:p>
    <w:p w:rsidR="007F6A4D" w:rsidRDefault="001C3FCA" w:rsidP="00D33B1A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CA">
        <w:rPr>
          <w:rFonts w:ascii="Times New Roman" w:hAnsi="Times New Roman" w:cs="Times New Roman"/>
          <w:sz w:val="28"/>
          <w:szCs w:val="28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</w:t>
      </w:r>
      <w:r>
        <w:rPr>
          <w:rFonts w:ascii="Times New Roman" w:hAnsi="Times New Roman" w:cs="Times New Roman"/>
          <w:sz w:val="28"/>
          <w:szCs w:val="28"/>
        </w:rPr>
        <w:t xml:space="preserve"> в выборе ими будущей профессии.</w:t>
      </w:r>
    </w:p>
    <w:p w:rsidR="00D33B1A" w:rsidRDefault="00D33B1A" w:rsidP="00D33B1A">
      <w:pPr>
        <w:widowControl w:val="0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3B1A" w:rsidRPr="00D33B1A" w:rsidRDefault="00D33B1A" w:rsidP="00D33B1A">
      <w:pPr>
        <w:spacing w:line="360" w:lineRule="auto"/>
        <w:ind w:right="-1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</w:rPr>
        <w:t>ВАРИАТИВНЫЕ МОДУЛИ</w:t>
      </w:r>
    </w:p>
    <w:p w:rsidR="007F6A4D" w:rsidRPr="007F6A4D" w:rsidRDefault="007F6A4D" w:rsidP="001C3FCA">
      <w:pPr>
        <w:widowControl w:val="0"/>
        <w:tabs>
          <w:tab w:val="left" w:pos="1932"/>
        </w:tabs>
        <w:autoSpaceDE w:val="0"/>
        <w:autoSpaceDN w:val="0"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bookmark4"/>
      <w:bookmarkEnd w:id="5"/>
      <w:r w:rsidRPr="007F6A4D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е общественные объединения</w:t>
      </w:r>
    </w:p>
    <w:p w:rsidR="000F343A" w:rsidRDefault="00321D17" w:rsidP="000F343A">
      <w:pPr>
        <w:tabs>
          <w:tab w:val="left" w:pos="851"/>
          <w:tab w:val="left" w:pos="993"/>
          <w:tab w:val="left" w:pos="131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x-none"/>
        </w:rPr>
      </w:pPr>
      <w:r w:rsidRPr="00321D1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Деятельность школьного отделения РД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ДМ</w:t>
      </w:r>
      <w:r w:rsidRPr="00321D1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направлена </w:t>
      </w:r>
      <w:r w:rsidR="009B004F" w:rsidRPr="009B004F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одготовка</w:t>
      </w:r>
      <w:r w:rsidR="009B004F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детей и молодежи к полноценной </w:t>
      </w:r>
      <w:r w:rsidR="009B004F" w:rsidRPr="009B004F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жизни в обществе, включая формирование их </w:t>
      </w:r>
      <w:r w:rsidR="009B004F" w:rsidRPr="009B004F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lastRenderedPageBreak/>
        <w:t>мировоззрения на основе традиционных российских духовных и нравственных ценностей, а также развитие у детей и молодежи общественно значимой и творческой активности, высоких нравственных качеств, любви и уважения к Отечеству.</w:t>
      </w:r>
      <w:r w:rsidR="009B004F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321D17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Назначен советник по воспитанию</w:t>
      </w:r>
      <w:r w:rsidRPr="00321D17">
        <w:rPr>
          <w:rFonts w:ascii="Times New Roman" w:eastAsia="Calibri" w:hAnsi="Times New Roman" w:cs="Times New Roman"/>
          <w:kern w:val="2"/>
          <w:sz w:val="28"/>
          <w:szCs w:val="28"/>
          <w:lang w:eastAsia="x-none"/>
        </w:rPr>
        <w:t>.</w:t>
      </w:r>
    </w:p>
    <w:p w:rsidR="00321D17" w:rsidRPr="00321D17" w:rsidRDefault="00321D17" w:rsidP="000F343A">
      <w:pPr>
        <w:tabs>
          <w:tab w:val="left" w:pos="851"/>
          <w:tab w:val="left" w:pos="993"/>
          <w:tab w:val="left" w:pos="131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x-none"/>
        </w:rPr>
      </w:pPr>
      <w:r w:rsidRPr="00321D1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ние в РД</w:t>
      </w:r>
      <w:r w:rsidR="00E353F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</w:t>
      </w:r>
      <w:r w:rsidRPr="00321D1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существляется через направления:</w:t>
      </w:r>
    </w:p>
    <w:p w:rsidR="009B004F" w:rsidRPr="009B004F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 Образован</w:t>
      </w:r>
      <w:r w:rsidR="000F34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е и знания «УЧИСЬ И ПОЗНАВАЙ!»</w:t>
      </w:r>
    </w:p>
    <w:p w:rsidR="009B004F" w:rsidRPr="009B004F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2. Наука и </w:t>
      </w:r>
      <w:r w:rsidR="000F34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ехнологии «ДЕРЗАЙ И ОТКРЫВАЙ!»</w:t>
      </w:r>
    </w:p>
    <w:p w:rsidR="009B004F" w:rsidRPr="009B004F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 Труд, профессия</w:t>
      </w:r>
      <w:r w:rsidR="000F34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своё дело «НАЙДИ ПРИЗВАНИЕ!»</w:t>
      </w:r>
    </w:p>
    <w:p w:rsidR="009B004F" w:rsidRPr="009B004F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. Культура и иск</w:t>
      </w:r>
      <w:r w:rsidR="000F34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сство «СОЗДАВАЙ И ВДОХНОВЛЯЙ!»</w:t>
      </w:r>
    </w:p>
    <w:p w:rsidR="009B004F" w:rsidRPr="009B004F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. Волонтёрство и добровольчеств</w:t>
      </w:r>
      <w:r w:rsidR="000F34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 «БЛАГО ТВОРИ!» </w:t>
      </w:r>
    </w:p>
    <w:p w:rsidR="009B004F" w:rsidRPr="009B004F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. Патриотизм и историч</w:t>
      </w:r>
      <w:r w:rsidR="000F34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ская память «СЛУЖИ ОТЕЧЕСТВУ!»</w:t>
      </w:r>
    </w:p>
    <w:p w:rsidR="009B004F" w:rsidRPr="009B004F" w:rsidRDefault="000F343A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7. Спорт «ДОСТИГАЙ И ПОБЕЖДАЙ!»</w:t>
      </w:r>
    </w:p>
    <w:p w:rsidR="009B004F" w:rsidRPr="009B004F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. Здор</w:t>
      </w:r>
      <w:r w:rsidR="000F34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вый образ жизни «БУДЬ ЗДОРОВ!»</w:t>
      </w:r>
    </w:p>
    <w:p w:rsidR="000F343A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. Медиа и коммуникации «РАССКАЖИ О ГЛАВНОМ!»</w:t>
      </w:r>
    </w:p>
    <w:p w:rsidR="009B004F" w:rsidRPr="009B004F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0. Дипломатия и междунар</w:t>
      </w:r>
      <w:r w:rsidR="000F34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дные отношения «УМЕЙ ДРУЖИТЬ!»</w:t>
      </w:r>
    </w:p>
    <w:p w:rsidR="009B004F" w:rsidRPr="009B004F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1. Экология и о</w:t>
      </w:r>
      <w:r w:rsidR="000F34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храна природы «БЕРЕГИ ПЛАНЕТУ!»</w:t>
      </w:r>
    </w:p>
    <w:p w:rsidR="009B004F" w:rsidRPr="009B004F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. Туризм и</w:t>
      </w:r>
      <w:r w:rsidR="000F343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утешествия «ОТКРЫВАЙ СТРАНУ!»</w:t>
      </w:r>
    </w:p>
    <w:p w:rsidR="009B004F" w:rsidRPr="000F343A" w:rsidRDefault="000F343A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</w:pPr>
      <w:r w:rsidRPr="000F343A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Миссия Движения:</w:t>
      </w:r>
    </w:p>
    <w:p w:rsidR="009B004F" w:rsidRPr="009B004F" w:rsidRDefault="000F343A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ЫТЬ С РОССИЕЙ</w:t>
      </w:r>
    </w:p>
    <w:p w:rsidR="009B004F" w:rsidRPr="009B004F" w:rsidRDefault="000F343A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ЫТЬ ЧЕЛОВЕКОМ</w:t>
      </w:r>
    </w:p>
    <w:p w:rsidR="009B004F" w:rsidRPr="009B004F" w:rsidRDefault="000F343A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ЫТЬ ВМЕСТЕ</w:t>
      </w:r>
    </w:p>
    <w:p w:rsidR="009B004F" w:rsidRPr="009B004F" w:rsidRDefault="000F343A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ЫТЬ В ДВИЖЕНИИ</w:t>
      </w:r>
    </w:p>
    <w:p w:rsidR="009F2C31" w:rsidRDefault="009B004F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0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ЫТЬ ПЕРВЫМ</w:t>
      </w:r>
      <w:r w:rsidR="00321D17" w:rsidRPr="0032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F6A4D" w:rsidRDefault="00321D17" w:rsidP="000F343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6489" w:rsidRPr="000B6489" w:rsidRDefault="000B6489" w:rsidP="000B6489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Дополнительное образование («Точка роста»)</w:t>
      </w:r>
    </w:p>
    <w:p w:rsidR="000B6489" w:rsidRPr="000B6489" w:rsidRDefault="000B6489" w:rsidP="000B648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        Дополнительное образование с сентября 2021 года в школе осуществляется через Центр образования </w:t>
      </w:r>
      <w:proofErr w:type="gramStart"/>
      <w:r w:rsidRPr="000B64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естественно-научной</w:t>
      </w:r>
      <w:proofErr w:type="gramEnd"/>
      <w:r w:rsidRPr="000B64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и технологической направленностей «Точка роста», созданный в рамках федерального проекта «Современная школа» национального проекта «Образование».</w:t>
      </w:r>
    </w:p>
    <w:p w:rsidR="000B6489" w:rsidRPr="000B6489" w:rsidRDefault="000B6489" w:rsidP="000B648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        Работа данного Центра позволяет: </w:t>
      </w:r>
    </w:p>
    <w:p w:rsidR="000B6489" w:rsidRPr="000B6489" w:rsidRDefault="000B6489" w:rsidP="000B648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 xml:space="preserve">-обеспечивать повышение охвата обучающихся программами основного общего и дополнительного образования естественно-научной и </w:t>
      </w:r>
      <w:proofErr w:type="gramStart"/>
      <w:r w:rsidRPr="000B64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технологической</w:t>
      </w:r>
      <w:proofErr w:type="gramEnd"/>
      <w:r w:rsidRPr="000B64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направленностей с использованием современного оборудования;  </w:t>
      </w:r>
    </w:p>
    <w:p w:rsidR="000B6489" w:rsidRPr="000B6489" w:rsidRDefault="000B6489" w:rsidP="000B648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формировать условия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</w:t>
      </w:r>
    </w:p>
    <w:p w:rsidR="000B6489" w:rsidRPr="000B6489" w:rsidRDefault="000B6489" w:rsidP="000B648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повышать уровень естественно-научной грамотности у </w:t>
      </w:r>
      <w:proofErr w:type="gramStart"/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0B6489" w:rsidRPr="000B6489" w:rsidRDefault="000B6489" w:rsidP="000B648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разнообразить занятия внеурочной деятельности;</w:t>
      </w:r>
    </w:p>
    <w:p w:rsidR="000B6489" w:rsidRPr="000B6489" w:rsidRDefault="000B6489" w:rsidP="000B648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развивать проектную и исследовательскую деятельность, сетевое взаимодействие со школами района.</w:t>
      </w:r>
    </w:p>
    <w:p w:rsidR="00CA7B3F" w:rsidRDefault="000B6489" w:rsidP="00CA7B3F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 Центр «Точка роста» располагает физической и химико-биологической   лабораториями, оснащенными современным оборудованием для проведения опытов по физике, </w:t>
      </w:r>
      <w:r w:rsidR="009F2C31"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химии, биологии</w:t>
      </w: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</w:t>
      </w:r>
      <w:proofErr w:type="gramStart"/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экологии</w:t>
      </w:r>
      <w:proofErr w:type="gramEnd"/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ак в лабораторных, так и в </w:t>
      </w:r>
      <w:r w:rsidR="009F2C31"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левых условиях</w:t>
      </w: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; цифровыми лабораториями, </w:t>
      </w:r>
      <w:r w:rsidR="009F2C31"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кроскопами, коллекциями</w:t>
      </w: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 основным разделам химии и </w:t>
      </w:r>
      <w:r w:rsidR="009F2C31"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иологии, оборудованием для</w:t>
      </w: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бототехники.</w:t>
      </w:r>
      <w:r w:rsidR="00CA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7B3F" w:rsidRDefault="00CA7B3F" w:rsidP="00CA7B3F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B3F" w:rsidRDefault="000B6489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</w:t>
      </w: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Default="00CA7B3F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A7B3F" w:rsidRPr="007F6A4D" w:rsidRDefault="00CA7B3F" w:rsidP="00CA7B3F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ОРГАНИЗАЦИОННЫЙ</w:t>
      </w:r>
    </w:p>
    <w:p w:rsidR="00CA7B3F" w:rsidRPr="007F6A4D" w:rsidRDefault="00CA7B3F" w:rsidP="00CA7B3F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_RefHeading___9"/>
      <w:bookmarkEnd w:id="6"/>
      <w:r w:rsidRPr="007F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Кадровое обеспечение</w:t>
      </w:r>
    </w:p>
    <w:p w:rsidR="00CA7B3F" w:rsidRPr="000B6489" w:rsidRDefault="00CA7B3F" w:rsidP="00CA7B3F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ля кадрового потенциала школы характерна стабильность состава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чти в</w:t>
      </w: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меет решающую роль</w:t>
      </w:r>
      <w:proofErr w:type="gramEnd"/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достижении главного результата – качественного и результативного воспитания. </w:t>
      </w:r>
    </w:p>
    <w:p w:rsidR="00CA7B3F" w:rsidRDefault="00CA7B3F" w:rsidP="00CA7B3F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В школе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образовательной системы и имеющихся у самих педагогов интересов.</w:t>
      </w:r>
    </w:p>
    <w:p w:rsidR="00CA7B3F" w:rsidRDefault="00CA7B3F" w:rsidP="00CA7B3F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Педагоги регулярно повышают педагогическое мастерство </w:t>
      </w:r>
      <w:proofErr w:type="gramStart"/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ерез</w:t>
      </w:r>
      <w:proofErr w:type="gramEnd"/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</w:p>
    <w:p w:rsidR="00CA7B3F" w:rsidRPr="000B6489" w:rsidRDefault="00CA7B3F" w:rsidP="00CA7B3F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рсы повышения квалификации;</w:t>
      </w:r>
    </w:p>
    <w:p w:rsidR="00CA7B3F" w:rsidRPr="000B6489" w:rsidRDefault="00CA7B3F" w:rsidP="00CA7B3F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гулярное проведение и участие в семинарах, вебинарах, научно-практических конференциях;</w:t>
      </w:r>
    </w:p>
    <w:p w:rsidR="00CA7B3F" w:rsidRPr="000B6489" w:rsidRDefault="00CA7B3F" w:rsidP="00CA7B3F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изучение научно-методической литературы;</w:t>
      </w:r>
    </w:p>
    <w:p w:rsidR="000B6489" w:rsidRPr="000B6489" w:rsidRDefault="000B6489" w:rsidP="008B7C47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0B648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едется работа школьного методического объединения классных руководителей.</w:t>
      </w:r>
    </w:p>
    <w:p w:rsidR="007F6A4D" w:rsidRPr="007F6A4D" w:rsidRDefault="007F6A4D" w:rsidP="007F6A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A4D">
        <w:rPr>
          <w:rFonts w:ascii="Times New Roman" w:hAnsi="Times New Roman" w:cs="Times New Roman"/>
          <w:sz w:val="28"/>
          <w:szCs w:val="28"/>
        </w:rPr>
        <w:t>Статус</w:t>
      </w:r>
      <w:r w:rsidRPr="007F6A4D">
        <w:rPr>
          <w:rFonts w:ascii="Times New Roman" w:hAnsi="Times New Roman" w:cs="Times New Roman"/>
          <w:sz w:val="28"/>
          <w:szCs w:val="28"/>
        </w:rPr>
        <w:tab/>
        <w:t>МОУ</w:t>
      </w:r>
      <w:r w:rsidRPr="007F6A4D">
        <w:rPr>
          <w:rFonts w:ascii="Times New Roman" w:hAnsi="Times New Roman" w:cs="Times New Roman"/>
          <w:sz w:val="28"/>
          <w:szCs w:val="28"/>
        </w:rPr>
        <w:tab/>
        <w:t>«Евдокимовская СОШ» как</w:t>
      </w:r>
      <w:r w:rsidRPr="007F6A4D">
        <w:rPr>
          <w:rFonts w:ascii="Times New Roman" w:hAnsi="Times New Roman" w:cs="Times New Roman"/>
          <w:spacing w:val="-57"/>
          <w:sz w:val="28"/>
          <w:szCs w:val="28"/>
        </w:rPr>
        <w:t xml:space="preserve">       </w:t>
      </w:r>
      <w:r w:rsidRPr="007F6A4D">
        <w:rPr>
          <w:rFonts w:ascii="Times New Roman" w:hAnsi="Times New Roman" w:cs="Times New Roman"/>
          <w:sz w:val="28"/>
          <w:szCs w:val="28"/>
        </w:rPr>
        <w:t>общеобразовательной организации предусматривает преемственность</w:t>
      </w:r>
      <w:r w:rsidRPr="007F6A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программ,</w:t>
      </w:r>
      <w:r w:rsidRPr="007F6A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методов</w:t>
      </w:r>
      <w:r w:rsidRPr="007F6A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и форм организации</w:t>
      </w:r>
      <w:r w:rsidRPr="007F6A4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дошкольного</w:t>
      </w:r>
      <w:r w:rsidRPr="007F6A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и</w:t>
      </w:r>
      <w:r w:rsidRPr="007F6A4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начального</w:t>
      </w:r>
      <w:r w:rsidRPr="007F6A4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общего</w:t>
      </w:r>
      <w:r w:rsidRPr="007F6A4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образования</w:t>
      </w:r>
      <w:r w:rsidRPr="007F6A4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за</w:t>
      </w:r>
      <w:r w:rsidRPr="007F6A4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счет</w:t>
      </w:r>
      <w:r w:rsidRPr="007F6A4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 xml:space="preserve">максимально полного охвата </w:t>
      </w:r>
      <w:r w:rsidRPr="007F6A4D">
        <w:rPr>
          <w:rFonts w:ascii="Times New Roman" w:hAnsi="Times New Roman" w:cs="Times New Roman"/>
          <w:spacing w:val="-3"/>
          <w:sz w:val="28"/>
          <w:szCs w:val="28"/>
        </w:rPr>
        <w:t>детей различными образовательными услугами, оптимизации</w:t>
      </w:r>
      <w:r w:rsidRPr="007F6A4D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и интеллектуальной</w:t>
      </w:r>
      <w:r w:rsidRPr="007F6A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нагрузки,</w:t>
      </w:r>
      <w:r w:rsidRPr="007F6A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что,</w:t>
      </w:r>
      <w:r w:rsidRPr="007F6A4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в</w:t>
      </w:r>
      <w:r w:rsidRPr="007F6A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отличие</w:t>
      </w:r>
      <w:r w:rsidRPr="007F6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от</w:t>
      </w:r>
      <w:r w:rsidRPr="007F6A4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искусственного</w:t>
      </w:r>
      <w:r w:rsidRPr="007F6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ускорения,</w:t>
      </w:r>
      <w:r w:rsidRPr="007F6A4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дает</w:t>
      </w:r>
      <w:r w:rsidRPr="007F6A4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возможность</w:t>
      </w:r>
      <w:r w:rsidRPr="007F6A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сохранить</w:t>
      </w:r>
      <w:r w:rsidRPr="007F6A4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и</w:t>
      </w:r>
      <w:r w:rsidRPr="007F6A4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укрепить</w:t>
      </w:r>
      <w:r w:rsidRPr="007F6A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физическое</w:t>
      </w:r>
      <w:r w:rsidRPr="007F6A4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и</w:t>
      </w:r>
      <w:r w:rsidRPr="007F6A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психическое</w:t>
      </w:r>
      <w:r w:rsidRPr="007F6A4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здоровье</w:t>
      </w:r>
      <w:r w:rsidRPr="007F6A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детей,</w:t>
      </w:r>
      <w:r w:rsidRPr="007F6A4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обеспечивает</w:t>
      </w:r>
      <w:r w:rsidRPr="007F6A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их</w:t>
      </w:r>
      <w:r w:rsidRPr="007F6A4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гармоничное</w:t>
      </w:r>
      <w:r w:rsidRPr="007F6A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развитие.</w:t>
      </w:r>
      <w:proofErr w:type="gramEnd"/>
    </w:p>
    <w:p w:rsidR="007F6A4D" w:rsidRDefault="007F6A4D" w:rsidP="007F6A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6A4D">
        <w:rPr>
          <w:rFonts w:ascii="Times New Roman" w:hAnsi="Times New Roman" w:cs="Times New Roman"/>
          <w:sz w:val="28"/>
          <w:szCs w:val="28"/>
        </w:rPr>
        <w:t>В педагогическом коллективе школы работают специалисты: учител</w:t>
      </w:r>
      <w:proofErr w:type="gramStart"/>
      <w:r w:rsidRPr="007F6A4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F6A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предметники,</w:t>
      </w:r>
      <w:r w:rsidRPr="007F6A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педагог-психолог,</w:t>
      </w:r>
      <w:r w:rsidRPr="007F6A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библиотекарь,</w:t>
      </w:r>
      <w:r w:rsidRPr="007F6A4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педагог</w:t>
      </w:r>
      <w:r w:rsidRPr="007F6A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7F6A4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F6A4D">
        <w:rPr>
          <w:rFonts w:ascii="Times New Roman" w:hAnsi="Times New Roman" w:cs="Times New Roman"/>
          <w:sz w:val="28"/>
          <w:szCs w:val="28"/>
        </w:rPr>
        <w:t>образования, советник по воспитанию.</w:t>
      </w:r>
    </w:p>
    <w:p w:rsidR="007020D9" w:rsidRPr="00C950D1" w:rsidRDefault="007020D9" w:rsidP="00527B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0D1">
        <w:rPr>
          <w:rFonts w:ascii="Times New Roman" w:hAnsi="Times New Roman" w:cs="Times New Roman"/>
          <w:sz w:val="28"/>
          <w:szCs w:val="28"/>
        </w:rPr>
        <w:t>Сведения о педагогических работник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536"/>
        <w:gridCol w:w="2410"/>
      </w:tblGrid>
      <w:tr w:rsidR="007020D9" w:rsidRPr="00C950D1" w:rsidTr="00CA7B3F">
        <w:trPr>
          <w:trHeight w:val="563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7020D9" w:rsidRPr="00C950D1" w:rsidTr="00CA7B3F">
        <w:trPr>
          <w:trHeight w:val="27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 xml:space="preserve">Всего педагогических работ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20D9" w:rsidRPr="00C950D1" w:rsidTr="00CA7B3F">
        <w:trPr>
          <w:trHeight w:val="289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20D9" w:rsidRPr="00C950D1" w:rsidTr="00CA7B3F">
        <w:trPr>
          <w:trHeight w:val="289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20D9" w:rsidRPr="00C950D1" w:rsidTr="00CA7B3F">
        <w:trPr>
          <w:trHeight w:val="30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0B6489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0D9" w:rsidRPr="00C950D1" w:rsidTr="00CA7B3F">
        <w:trPr>
          <w:trHeight w:val="289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D9" w:rsidRPr="00C950D1" w:rsidRDefault="007020D9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0D9" w:rsidRPr="00C950D1" w:rsidTr="00CA7B3F">
        <w:trPr>
          <w:trHeight w:val="289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D9" w:rsidRPr="00C950D1" w:rsidRDefault="007020D9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0D9" w:rsidRPr="00C950D1" w:rsidTr="00CA7B3F">
        <w:trPr>
          <w:trHeight w:val="289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D9" w:rsidRPr="00C950D1" w:rsidRDefault="007020D9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0D9" w:rsidRPr="00C950D1" w:rsidTr="00CA7B3F">
        <w:trPr>
          <w:trHeight w:val="882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заместителя директора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0D9" w:rsidRPr="00C950D1" w:rsidTr="00CA7B3F">
        <w:trPr>
          <w:trHeight w:val="2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</w:p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уровень педагогических работников</w:t>
            </w:r>
          </w:p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высшее (педагогическое)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142700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20D9" w:rsidRPr="00C950D1" w:rsidTr="00CA7B3F">
        <w:trPr>
          <w:trHeight w:val="3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proofErr w:type="gramStart"/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95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950D1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142700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20D9" w:rsidRPr="00C950D1" w:rsidTr="00CA7B3F">
        <w:trPr>
          <w:trHeight w:val="47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267A52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A52">
              <w:rPr>
                <w:rFonts w:ascii="Times New Roman" w:hAnsi="Times New Roman" w:cs="Times New Roman"/>
                <w:sz w:val="28"/>
                <w:szCs w:val="28"/>
              </w:rPr>
              <w:t xml:space="preserve">прошли переподготов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267A52" w:rsidRDefault="00267A52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20D9" w:rsidRPr="00C950D1" w:rsidTr="00CA7B3F">
        <w:trPr>
          <w:trHeight w:val="3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142700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0D9" w:rsidRPr="00C950D1" w:rsidTr="00CA7B3F">
        <w:trPr>
          <w:trHeight w:val="3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267A52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20D9" w:rsidRPr="00C950D1" w:rsidTr="00CA7B3F">
        <w:trPr>
          <w:trHeight w:val="19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7020D9" w:rsidP="00C6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0D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занимаемой долж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9" w:rsidRPr="00C950D1" w:rsidRDefault="00267A52" w:rsidP="00CA7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020D9" w:rsidRDefault="007020D9" w:rsidP="007020D9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0D9" w:rsidRPr="007F6A4D" w:rsidRDefault="007020D9" w:rsidP="007020D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6A4D" w:rsidRPr="00142700" w:rsidRDefault="007F6A4D" w:rsidP="007F6A4D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Нормативно-методическое обеспечение</w:t>
      </w:r>
    </w:p>
    <w:p w:rsidR="00142700" w:rsidRPr="00142700" w:rsidRDefault="00142700" w:rsidP="00527BD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2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  </w:t>
      </w:r>
      <w:r w:rsidRPr="001427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У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вдокимовская</w:t>
      </w:r>
      <w:r w:rsidRPr="001427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Ш» </w:t>
      </w:r>
      <w:r w:rsidRPr="00142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разрабатывается и реализуется План-график повышения квалификации работников. </w:t>
      </w:r>
    </w:p>
    <w:p w:rsidR="00142700" w:rsidRPr="00142700" w:rsidRDefault="00142700" w:rsidP="00527B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27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МО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Евдокимовская СОШ</w:t>
      </w:r>
      <w:r w:rsidRPr="001427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142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вует в проведении, как на школьном уровне, так и на муниципальном уровне, в комплексных мониторинговых исследованиях результатов образовательной деятельности и эффективности инноваций, ВПР. </w:t>
      </w:r>
    </w:p>
    <w:p w:rsidR="00142700" w:rsidRPr="00142700" w:rsidRDefault="00142700" w:rsidP="00527BD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42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й состав квалифицирован. В школе ведется планомерная работа по организации, созданию условий, методическому сопровождению педагогов. Выстраивается индивидуальная траектория для роста профессионального мастерства. </w:t>
      </w:r>
      <w:r w:rsidRPr="0014270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дним из показателей профессионального роста является аттестация педагогических </w:t>
      </w:r>
      <w:r w:rsidRPr="0014270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кадров. Она позволяет выявить и развивать индивидуальные особенности учителя, которые в дальнейшем обеспечивают индивидуальность стиля его мастерства. </w:t>
      </w:r>
    </w:p>
    <w:p w:rsidR="00142700" w:rsidRPr="00142700" w:rsidRDefault="00142700" w:rsidP="00527B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42700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 школы регулярно повышают уровень профессиональной компетентности через освоение дополнительных профессиональных программ, планы индивидуального профессионального развития, участие в стажировочных площадках на муниципальном, региональном уровнях, методическую работу на уровне РМО, ТМО, ШМО.</w:t>
      </w:r>
      <w:proofErr w:type="gramEnd"/>
    </w:p>
    <w:p w:rsidR="00142700" w:rsidRDefault="00142700" w:rsidP="00527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2700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о-правовое обеспечение воспитательной деятельностью в МОУ «Евдокимовская СОШ»:</w:t>
      </w:r>
    </w:p>
    <w:p w:rsidR="008B7C47" w:rsidRPr="008B7C47" w:rsidRDefault="008B7C47" w:rsidP="008B7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>Устав школы</w:t>
      </w:r>
    </w:p>
    <w:p w:rsidR="008B7C47" w:rsidRPr="008B7C47" w:rsidRDefault="008B7C47" w:rsidP="008B7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>Локальные акты:</w:t>
      </w:r>
    </w:p>
    <w:p w:rsidR="008B7C47" w:rsidRPr="008B7C47" w:rsidRDefault="008B7C47" w:rsidP="008B7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ложение о методическом объ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динении классных руководителей</w:t>
      </w:r>
      <w:r w:rsidR="00F81D9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B7C47" w:rsidRPr="008B7C47" w:rsidRDefault="008B7C47" w:rsidP="008B7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оложение 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дительском комитете</w:t>
      </w:r>
      <w:r w:rsidR="00F81D9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B7C47" w:rsidRPr="008B7C47" w:rsidRDefault="008B7C47" w:rsidP="008B7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ложение о классном руководстве</w:t>
      </w:r>
      <w:r w:rsidR="00F81D9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B7C47" w:rsidRPr="008B7C47" w:rsidRDefault="008B7C47" w:rsidP="008B7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ложение об ученическом самоуправлении</w:t>
      </w:r>
      <w:r w:rsidR="00F81D9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B7C47" w:rsidRPr="008B7C47" w:rsidRDefault="008B7C47" w:rsidP="008B7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оложение о Совете </w:t>
      </w:r>
      <w:r w:rsidR="00F81D97"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и;</w:t>
      </w:r>
    </w:p>
    <w:p w:rsidR="008B7C47" w:rsidRPr="00142700" w:rsidRDefault="008B7C47" w:rsidP="008B7C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8B7C4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ложение о правилах поведения обучающихся</w:t>
      </w:r>
      <w:r w:rsidR="00F81D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</w:t>
      </w:r>
    </w:p>
    <w:p w:rsidR="00267A52" w:rsidRDefault="00142700" w:rsidP="00527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27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тивные документы размещаются на школьном сайте </w:t>
      </w:r>
      <w:hyperlink r:id="rId10" w:history="1">
        <w:r w:rsidR="00A63261" w:rsidRPr="009E4945">
          <w:rPr>
            <w:rStyle w:val="a6"/>
          </w:rPr>
          <w:t>https://sh-evdokimovskaya-r138.gosweb.gosuslugi.ru/</w:t>
        </w:r>
      </w:hyperlink>
      <w:r w:rsidR="00A63261">
        <w:t xml:space="preserve"> </w:t>
      </w:r>
    </w:p>
    <w:p w:rsidR="008B7C47" w:rsidRDefault="008B7C47" w:rsidP="00527B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7BDA" w:rsidRPr="00527BDA" w:rsidRDefault="00527BDA" w:rsidP="00527BDA">
      <w:pPr>
        <w:widowControl w:val="0"/>
        <w:spacing w:after="0" w:line="360" w:lineRule="auto"/>
        <w:ind w:right="-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27B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3 Требования к условиям работы с обучающимися с особыми образовательными потребностями</w:t>
      </w:r>
      <w:proofErr w:type="gramEnd"/>
    </w:p>
    <w:p w:rsidR="008B7C47" w:rsidRPr="008B7C47" w:rsidRDefault="008B7C47" w:rsidP="008B7C47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обыми задачами воспитания </w:t>
      </w:r>
      <w:proofErr w:type="gramStart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особыми образовательными потребностями являются:</w:t>
      </w:r>
    </w:p>
    <w:p w:rsidR="008B7C47" w:rsidRPr="008B7C47" w:rsidRDefault="008B7C47" w:rsidP="008B7C47">
      <w:pPr>
        <w:widowControl w:val="0"/>
        <w:numPr>
          <w:ilvl w:val="0"/>
          <w:numId w:val="32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8B7C47" w:rsidRPr="008B7C47" w:rsidRDefault="008B7C47" w:rsidP="008B7C47">
      <w:pPr>
        <w:widowControl w:val="0"/>
        <w:numPr>
          <w:ilvl w:val="0"/>
          <w:numId w:val="32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8B7C47" w:rsidRPr="008B7C47" w:rsidRDefault="008B7C47" w:rsidP="008B7C47">
      <w:pPr>
        <w:widowControl w:val="0"/>
        <w:numPr>
          <w:ilvl w:val="0"/>
          <w:numId w:val="32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остроение воспитательной деятельности с учётом индивидуальных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особенностей и возможностей каждого обучающегося;</w:t>
      </w:r>
    </w:p>
    <w:p w:rsidR="008B7C47" w:rsidRPr="008B7C47" w:rsidRDefault="008B7C47" w:rsidP="008B7C47">
      <w:pPr>
        <w:widowControl w:val="0"/>
        <w:numPr>
          <w:ilvl w:val="0"/>
          <w:numId w:val="32"/>
        </w:numPr>
        <w:tabs>
          <w:tab w:val="left" w:pos="993"/>
        </w:tabs>
        <w:wordWrap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едико-социальной</w:t>
      </w:r>
      <w:proofErr w:type="gramEnd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омпетентности.</w:t>
      </w:r>
    </w:p>
    <w:p w:rsidR="008B7C47" w:rsidRPr="008B7C47" w:rsidRDefault="008B7C47" w:rsidP="008B7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 организации воспитания </w:t>
      </w:r>
      <w:proofErr w:type="gramStart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особыми образовательными потребностями необходимо ориентироваться на:</w:t>
      </w:r>
    </w:p>
    <w:p w:rsidR="008B7C47" w:rsidRPr="008B7C47" w:rsidRDefault="008B7C47" w:rsidP="008B7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8B7C47" w:rsidRPr="008B7C47" w:rsidRDefault="008B7C47" w:rsidP="008B7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– создание оптимальных условий совместного воспитания и </w:t>
      </w:r>
      <w:proofErr w:type="gramStart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ения</w:t>
      </w:r>
      <w:proofErr w:type="gramEnd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8B7C47" w:rsidRPr="008B7C47" w:rsidRDefault="008B7C47" w:rsidP="008B7C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– личностно-ориентированный подход в организации всех видов деятельности,</w:t>
      </w:r>
      <w:r w:rsidRPr="008B7C4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бучающихся с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собыми образовательными потребностями.</w:t>
      </w:r>
    </w:p>
    <w:p w:rsidR="00142700" w:rsidRPr="007F6A4D" w:rsidRDefault="00142700" w:rsidP="00142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A4D" w:rsidRPr="007F6A4D" w:rsidRDefault="007F6A4D" w:rsidP="007F6A4D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2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F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оощрения социальной успешности и проявлений активной жизненной позиции обучающихся</w:t>
      </w:r>
    </w:p>
    <w:p w:rsidR="008B7C47" w:rsidRPr="008B7C47" w:rsidRDefault="008B7C47" w:rsidP="008B7C47">
      <w:pPr>
        <w:widowControl w:val="0"/>
        <w:autoSpaceDE w:val="0"/>
        <w:autoSpaceDN w:val="0"/>
        <w:spacing w:after="0" w:line="360" w:lineRule="auto"/>
        <w:ind w:left="113" w:firstLine="2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истема поощрения проявлений активной жизненной позиции и социальной успешности</w:t>
      </w:r>
      <w:r w:rsidRPr="008B7C47">
        <w:rPr>
          <w:rFonts w:ascii="Times New Roman" w:eastAsia="Times New Roman" w:hAnsi="Times New Roman" w:cs="Times New Roman"/>
          <w:spacing w:val="-57"/>
          <w:kern w:val="2"/>
          <w:sz w:val="28"/>
          <w:szCs w:val="28"/>
          <w:lang w:eastAsia="ko-KR"/>
        </w:rPr>
        <w:t xml:space="preserve">      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8B7C47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звана</w:t>
      </w:r>
      <w:r w:rsidRPr="008B7C47">
        <w:rPr>
          <w:rFonts w:ascii="Times New Roman" w:eastAsia="Times New Roman" w:hAnsi="Times New Roman" w:cs="Times New Roman"/>
          <w:spacing w:val="-5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пособствовать</w:t>
      </w:r>
      <w:r w:rsidRPr="008B7C47">
        <w:rPr>
          <w:rFonts w:ascii="Times New Roman" w:eastAsia="Times New Roman" w:hAnsi="Times New Roman" w:cs="Times New Roman"/>
          <w:spacing w:val="-6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ормированию</w:t>
      </w:r>
      <w:r w:rsidRPr="008B7C47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</w:t>
      </w:r>
      <w:r w:rsidRPr="008B7C47">
        <w:rPr>
          <w:rFonts w:ascii="Times New Roman" w:eastAsia="Times New Roman" w:hAnsi="Times New Roman" w:cs="Times New Roman"/>
          <w:spacing w:val="-12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8B7C47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иентации</w:t>
      </w:r>
      <w:r w:rsidRPr="008B7C47">
        <w:rPr>
          <w:rFonts w:ascii="Times New Roman" w:eastAsia="Times New Roman" w:hAnsi="Times New Roman" w:cs="Times New Roman"/>
          <w:spacing w:val="-6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</w:t>
      </w:r>
      <w:r w:rsidRPr="008B7C47"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ктивную</w:t>
      </w:r>
      <w:r w:rsidRPr="008B7C47">
        <w:rPr>
          <w:rFonts w:ascii="Times New Roman" w:eastAsia="Times New Roman" w:hAnsi="Times New Roman" w:cs="Times New Roman"/>
          <w:spacing w:val="-57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жизненную позицию, инициативность; максимально вовлекать их в совместную деятельность в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ых</w:t>
      </w:r>
      <w:r w:rsidRPr="008B7C47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целях.</w:t>
      </w:r>
      <w:proofErr w:type="gramEnd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ощрения выносятся</w:t>
      </w:r>
      <w:r w:rsidRPr="008B7C47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 достижения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</w:t>
      </w:r>
      <w:r w:rsidRPr="008B7C47"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ласти творческой, интеллектуальной,</w:t>
      </w:r>
      <w:r w:rsidRPr="008B7C47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щественной</w:t>
      </w:r>
      <w:r w:rsidRPr="008B7C47">
        <w:rPr>
          <w:rFonts w:ascii="Times New Roman" w:eastAsia="Times New Roman" w:hAnsi="Times New Roman" w:cs="Times New Roman"/>
          <w:spacing w:val="53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</w:t>
      </w:r>
      <w:r w:rsidRPr="008B7C47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портивной</w:t>
      </w:r>
      <w:r w:rsidRPr="008B7C47">
        <w:rPr>
          <w:rFonts w:ascii="Times New Roman" w:eastAsia="Times New Roman" w:hAnsi="Times New Roman" w:cs="Times New Roman"/>
          <w:spacing w:val="-5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ятельности.</w:t>
      </w:r>
    </w:p>
    <w:p w:rsidR="008B7C47" w:rsidRPr="008B7C47" w:rsidRDefault="008B7C47" w:rsidP="008B7C47">
      <w:pPr>
        <w:widowControl w:val="0"/>
        <w:autoSpaceDE w:val="0"/>
        <w:autoSpaceDN w:val="0"/>
        <w:spacing w:after="0" w:line="360" w:lineRule="auto"/>
        <w:ind w:left="113" w:firstLine="2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Система</w:t>
      </w:r>
      <w:r w:rsidRPr="008B7C47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явлений</w:t>
      </w:r>
      <w:r w:rsidRPr="008B7C47">
        <w:rPr>
          <w:rFonts w:ascii="Times New Roman" w:eastAsia="Times New Roman" w:hAnsi="Times New Roman" w:cs="Times New Roman"/>
          <w:spacing w:val="-5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ктивной</w:t>
      </w:r>
      <w:r w:rsidRPr="008B7C47">
        <w:rPr>
          <w:rFonts w:ascii="Times New Roman" w:eastAsia="Times New Roman" w:hAnsi="Times New Roman" w:cs="Times New Roman"/>
          <w:spacing w:val="-6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жизненной</w:t>
      </w:r>
      <w:r w:rsidRPr="008B7C47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зиции</w:t>
      </w:r>
      <w:r w:rsidRPr="008B7C47">
        <w:rPr>
          <w:rFonts w:ascii="Times New Roman" w:eastAsia="Times New Roman" w:hAnsi="Times New Roman" w:cs="Times New Roman"/>
          <w:spacing w:val="-5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</w:t>
      </w:r>
      <w:r w:rsidRPr="008B7C47">
        <w:rPr>
          <w:rFonts w:ascii="Times New Roman" w:eastAsia="Times New Roman" w:hAnsi="Times New Roman" w:cs="Times New Roman"/>
          <w:spacing w:val="-6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ощрения</w:t>
      </w:r>
      <w:r w:rsidRPr="008B7C47"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циальной</w:t>
      </w:r>
      <w:r w:rsidRPr="008B7C4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спешности</w:t>
      </w:r>
      <w:r w:rsidRPr="008B7C47">
        <w:rPr>
          <w:rFonts w:ascii="Times New Roman" w:eastAsia="Times New Roman" w:hAnsi="Times New Roman" w:cs="Times New Roman"/>
          <w:spacing w:val="-57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 строится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принципах:</w:t>
      </w:r>
    </w:p>
    <w:p w:rsidR="008B7C47" w:rsidRPr="008B7C47" w:rsidRDefault="008B7C47" w:rsidP="008B7C47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left="141" w:right="252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убличности, открытости поощрений (информирование всех обучающихся о награждении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через </w:t>
      </w:r>
      <w:r w:rsidRPr="008B7C47">
        <w:rPr>
          <w:rFonts w:ascii="Times New Roman" w:eastAsia="№Е" w:hAnsi="Times New Roman" w:cs="Times New Roman"/>
          <w:spacing w:val="-57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сайт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школы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, социальные сети) проведение награждений</w:t>
      </w:r>
      <w:r w:rsidRPr="008B7C47">
        <w:rPr>
          <w:rFonts w:ascii="Times New Roman" w:eastAsia="№Е" w:hAnsi="Times New Roman" w:cs="Times New Roman"/>
          <w:spacing w:val="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на</w:t>
      </w:r>
      <w:r w:rsidRPr="008B7C47">
        <w:rPr>
          <w:rFonts w:ascii="Times New Roman" w:eastAsia="№Е" w:hAnsi="Times New Roman" w:cs="Times New Roman"/>
          <w:spacing w:val="-4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еженедельной</w:t>
      </w:r>
      <w:r w:rsidRPr="008B7C47">
        <w:rPr>
          <w:rFonts w:ascii="Times New Roman" w:eastAsia="№Е" w:hAnsi="Times New Roman" w:cs="Times New Roman"/>
          <w:spacing w:val="-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щешкольной</w:t>
      </w:r>
      <w:r w:rsidRPr="008B7C47">
        <w:rPr>
          <w:rFonts w:ascii="Times New Roman" w:eastAsia="№Е" w:hAnsi="Times New Roman" w:cs="Times New Roman"/>
          <w:spacing w:val="-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линейке);</w:t>
      </w:r>
    </w:p>
    <w:p w:rsidR="008B7C47" w:rsidRPr="008B7C47" w:rsidRDefault="008B7C47" w:rsidP="008B7C47">
      <w:pPr>
        <w:widowControl w:val="0"/>
        <w:tabs>
          <w:tab w:val="left" w:pos="1473"/>
        </w:tabs>
        <w:autoSpaceDE w:val="0"/>
        <w:autoSpaceDN w:val="0"/>
        <w:spacing w:after="0" w:line="360" w:lineRule="auto"/>
        <w:ind w:left="141" w:right="718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lastRenderedPageBreak/>
        <w:t xml:space="preserve">-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оответствия процедур награждения укладу жизни школы, специфической символике,</w:t>
      </w:r>
      <w:r w:rsidRPr="008B7C47">
        <w:rPr>
          <w:rFonts w:ascii="Times New Roman" w:eastAsia="№Е" w:hAnsi="Times New Roman" w:cs="Times New Roman"/>
          <w:spacing w:val="-57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ыработанной и существующей в укладе школы (вручение благодарностей, грамот, дипломов,</w:t>
      </w:r>
      <w:r w:rsidRPr="008B7C47">
        <w:rPr>
          <w:rFonts w:ascii="Times New Roman" w:eastAsia="№Е" w:hAnsi="Times New Roman" w:cs="Times New Roman"/>
          <w:spacing w:val="-58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ощрительных</w:t>
      </w:r>
      <w:r w:rsidRPr="008B7C47">
        <w:rPr>
          <w:rFonts w:ascii="Times New Roman" w:eastAsia="№Е" w:hAnsi="Times New Roman" w:cs="Times New Roman"/>
          <w:spacing w:val="-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дарков</w:t>
      </w:r>
      <w:r w:rsidRPr="008B7C47">
        <w:rPr>
          <w:rFonts w:ascii="Times New Roman" w:eastAsia="№Е" w:hAnsi="Times New Roman" w:cs="Times New Roman"/>
          <w:spacing w:val="-3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оизводится в</w:t>
      </w:r>
      <w:r w:rsidRPr="008B7C47">
        <w:rPr>
          <w:rFonts w:ascii="Times New Roman" w:eastAsia="№Е" w:hAnsi="Times New Roman" w:cs="Times New Roman"/>
          <w:spacing w:val="-4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торжественной</w:t>
      </w:r>
      <w:r w:rsidRPr="008B7C47">
        <w:rPr>
          <w:rFonts w:ascii="Times New Roman" w:eastAsia="№Е" w:hAnsi="Times New Roman" w:cs="Times New Roman"/>
          <w:spacing w:val="-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становке,</w:t>
      </w:r>
      <w:r w:rsidRPr="008B7C47">
        <w:rPr>
          <w:rFonts w:ascii="Times New Roman" w:eastAsia="№Е" w:hAnsi="Times New Roman" w:cs="Times New Roman"/>
          <w:spacing w:val="-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на</w:t>
      </w:r>
      <w:r w:rsidRPr="008B7C47">
        <w:rPr>
          <w:rFonts w:ascii="Times New Roman" w:eastAsia="№Е" w:hAnsi="Times New Roman" w:cs="Times New Roman"/>
          <w:spacing w:val="-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аздничных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мероприятиях, возможно в присутствии родительской общественности, педагогов-наставников</w:t>
      </w:r>
      <w:r w:rsidRPr="008B7C47">
        <w:rPr>
          <w:rFonts w:ascii="Times New Roman" w:eastAsia="№Е" w:hAnsi="Times New Roman" w:cs="Times New Roman"/>
          <w:spacing w:val="-57"/>
          <w:kern w:val="2"/>
          <w:sz w:val="28"/>
          <w:szCs w:val="28"/>
          <w:lang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награждаемых);</w:t>
      </w:r>
    </w:p>
    <w:p w:rsidR="008B7C47" w:rsidRPr="008B7C47" w:rsidRDefault="008B7C47" w:rsidP="008B7C47">
      <w:pPr>
        <w:widowControl w:val="0"/>
        <w:tabs>
          <w:tab w:val="left" w:pos="1473"/>
        </w:tabs>
        <w:autoSpaceDE w:val="0"/>
        <w:autoSpaceDN w:val="0"/>
        <w:spacing w:after="0" w:line="360" w:lineRule="auto"/>
        <w:ind w:left="141" w:right="1414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озрачности правил поощрения</w:t>
      </w:r>
      <w:r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, соблюдение справедливости при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ыдвижении</w:t>
      </w:r>
      <w:r w:rsidRPr="008B7C47">
        <w:rPr>
          <w:rFonts w:ascii="Times New Roman" w:eastAsia="№Е" w:hAnsi="Times New Roman" w:cs="Times New Roman"/>
          <w:spacing w:val="-57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кандидатур);</w:t>
      </w:r>
    </w:p>
    <w:p w:rsidR="008B7C47" w:rsidRPr="008B7C47" w:rsidRDefault="008B7C47" w:rsidP="008B7C47">
      <w:pPr>
        <w:widowControl w:val="0"/>
        <w:tabs>
          <w:tab w:val="left" w:pos="1473"/>
        </w:tabs>
        <w:autoSpaceDE w:val="0"/>
        <w:autoSpaceDN w:val="0"/>
        <w:spacing w:after="0" w:line="360" w:lineRule="auto"/>
        <w:ind w:left="141" w:right="29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очетании индивидуального и коллективного поощрения (использование и</w:t>
      </w:r>
      <w:r w:rsidRPr="008B7C47">
        <w:rPr>
          <w:rFonts w:ascii="Times New Roman" w:eastAsia="№Е" w:hAnsi="Times New Roman" w:cs="Times New Roman"/>
          <w:spacing w:val="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ндивидуальных наград, и коллективных дает возможность стимулировать как индивидуальную,</w:t>
      </w:r>
      <w:r w:rsidRPr="008B7C47">
        <w:rPr>
          <w:rFonts w:ascii="Times New Roman" w:eastAsia="№Е" w:hAnsi="Times New Roman" w:cs="Times New Roman"/>
          <w:spacing w:val="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так и коллективную активность обучающихся, преодолевать межличностные противоречия между</w:t>
      </w:r>
      <w:r w:rsidRPr="008B7C47">
        <w:rPr>
          <w:rFonts w:ascii="Times New Roman" w:eastAsia="№Е" w:hAnsi="Times New Roman" w:cs="Times New Roman"/>
          <w:spacing w:val="-57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spacing w:val="-57"/>
          <w:kern w:val="2"/>
          <w:sz w:val="28"/>
          <w:szCs w:val="28"/>
          <w:lang w:eastAsia="x-none"/>
        </w:rPr>
        <w:t xml:space="preserve">                   </w:t>
      </w:r>
      <w:proofErr w:type="gramStart"/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учающимися</w:t>
      </w:r>
      <w:proofErr w:type="gramEnd"/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,</w:t>
      </w:r>
      <w:r w:rsidRPr="008B7C47">
        <w:rPr>
          <w:rFonts w:ascii="Times New Roman" w:eastAsia="№Е" w:hAnsi="Times New Roman" w:cs="Times New Roman"/>
          <w:spacing w:val="-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лучившими</w:t>
      </w:r>
      <w:r w:rsidRPr="008B7C47">
        <w:rPr>
          <w:rFonts w:ascii="Times New Roman" w:eastAsia="№Е" w:hAnsi="Times New Roman" w:cs="Times New Roman"/>
          <w:spacing w:val="-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награду</w:t>
      </w:r>
      <w:r w:rsidRPr="008B7C47">
        <w:rPr>
          <w:rFonts w:ascii="Times New Roman" w:eastAsia="№Е" w:hAnsi="Times New Roman" w:cs="Times New Roman"/>
          <w:spacing w:val="-5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</w:t>
      </w:r>
      <w:r w:rsidRPr="008B7C47">
        <w:rPr>
          <w:rFonts w:ascii="Times New Roman" w:eastAsia="№Е" w:hAnsi="Times New Roman" w:cs="Times New Roman"/>
          <w:spacing w:val="-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не</w:t>
      </w:r>
      <w:r w:rsidRPr="008B7C47">
        <w:rPr>
          <w:rFonts w:ascii="Times New Roman" w:eastAsia="№Е" w:hAnsi="Times New Roman" w:cs="Times New Roman"/>
          <w:spacing w:val="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лучившими</w:t>
      </w:r>
      <w:r w:rsidRPr="008B7C47">
        <w:rPr>
          <w:rFonts w:ascii="Times New Roman" w:eastAsia="№Е" w:hAnsi="Times New Roman" w:cs="Times New Roman"/>
          <w:spacing w:val="-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ее);</w:t>
      </w:r>
    </w:p>
    <w:p w:rsidR="008B7C47" w:rsidRPr="008B7C47" w:rsidRDefault="008B7C47" w:rsidP="008B7C47">
      <w:pPr>
        <w:widowControl w:val="0"/>
        <w:tabs>
          <w:tab w:val="left" w:pos="1473"/>
        </w:tabs>
        <w:autoSpaceDE w:val="0"/>
        <w:autoSpaceDN w:val="0"/>
        <w:spacing w:after="0" w:line="360" w:lineRule="auto"/>
        <w:ind w:left="141" w:right="410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proofErr w:type="gramStart"/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ивлечении к участию в системе поощрений на всех стадиях родителей (законных</w:t>
      </w:r>
      <w:r w:rsidRPr="008B7C47">
        <w:rPr>
          <w:rFonts w:ascii="Times New Roman" w:eastAsia="№Е" w:hAnsi="Times New Roman" w:cs="Times New Roman"/>
          <w:spacing w:val="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едставителей) обучающихся, представителей родительского сообщества, самих обучающихся,</w:t>
      </w:r>
      <w:r w:rsidRPr="008B7C47">
        <w:rPr>
          <w:rFonts w:ascii="Times New Roman" w:eastAsia="№Е" w:hAnsi="Times New Roman" w:cs="Times New Roman"/>
          <w:spacing w:val="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х представителей (с учетом наличия ученического самоуправления), сторонних организаций, их</w:t>
      </w:r>
      <w:r w:rsidRPr="008B7C47">
        <w:rPr>
          <w:rFonts w:ascii="Times New Roman" w:eastAsia="№Е" w:hAnsi="Times New Roman" w:cs="Times New Roman"/>
          <w:spacing w:val="-57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татусных</w:t>
      </w:r>
      <w:r w:rsidRPr="008B7C47">
        <w:rPr>
          <w:rFonts w:ascii="Times New Roman" w:eastAsia="№Е" w:hAnsi="Times New Roman" w:cs="Times New Roman"/>
          <w:spacing w:val="-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едставителей;</w:t>
      </w:r>
      <w:proofErr w:type="gramEnd"/>
    </w:p>
    <w:p w:rsidR="008B7C47" w:rsidRPr="008B7C47" w:rsidRDefault="008B7C47" w:rsidP="008B7C47">
      <w:pPr>
        <w:widowControl w:val="0"/>
        <w:tabs>
          <w:tab w:val="left" w:pos="1473"/>
        </w:tabs>
        <w:autoSpaceDE w:val="0"/>
        <w:autoSpaceDN w:val="0"/>
        <w:spacing w:after="0" w:line="360" w:lineRule="auto"/>
        <w:ind w:left="141" w:right="404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дифференцированности</w:t>
      </w:r>
      <w:r w:rsidRPr="008B7C47">
        <w:rPr>
          <w:rFonts w:ascii="Times New Roman" w:eastAsia="№Е" w:hAnsi="Times New Roman" w:cs="Times New Roman"/>
          <w:spacing w:val="-6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ощрений</w:t>
      </w:r>
      <w:r w:rsidRPr="008B7C47">
        <w:rPr>
          <w:rFonts w:ascii="Times New Roman" w:eastAsia="№Е" w:hAnsi="Times New Roman" w:cs="Times New Roman"/>
          <w:spacing w:val="-5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(наличие уровней</w:t>
      </w:r>
      <w:r w:rsidRPr="008B7C47">
        <w:rPr>
          <w:rFonts w:ascii="Times New Roman" w:eastAsia="№Е" w:hAnsi="Times New Roman" w:cs="Times New Roman"/>
          <w:spacing w:val="-5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</w:t>
      </w:r>
      <w:r w:rsidRPr="008B7C47">
        <w:rPr>
          <w:rFonts w:ascii="Times New Roman" w:eastAsia="№Е" w:hAnsi="Times New Roman" w:cs="Times New Roman"/>
          <w:spacing w:val="-5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типов</w:t>
      </w:r>
      <w:r w:rsidRPr="008B7C47">
        <w:rPr>
          <w:rFonts w:ascii="Times New Roman" w:eastAsia="№Е" w:hAnsi="Times New Roman" w:cs="Times New Roman"/>
          <w:spacing w:val="-6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наград</w:t>
      </w:r>
      <w:r w:rsidRPr="008B7C47">
        <w:rPr>
          <w:rFonts w:ascii="Times New Roman" w:eastAsia="№Е" w:hAnsi="Times New Roman" w:cs="Times New Roman"/>
          <w:spacing w:val="-4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зволяет</w:t>
      </w:r>
      <w:r w:rsidRPr="008B7C47">
        <w:rPr>
          <w:rFonts w:ascii="Times New Roman" w:eastAsia="№Е" w:hAnsi="Times New Roman" w:cs="Times New Roman"/>
          <w:spacing w:val="-5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одлить</w:t>
      </w:r>
      <w:r w:rsidRPr="008B7C47">
        <w:rPr>
          <w:rFonts w:ascii="Times New Roman" w:eastAsia="№Е" w:hAnsi="Times New Roman" w:cs="Times New Roman"/>
          <w:spacing w:val="-57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тимулирующее действие системы</w:t>
      </w:r>
      <w:r w:rsidRPr="008B7C47">
        <w:rPr>
          <w:rFonts w:ascii="Times New Roman" w:eastAsia="№Е" w:hAnsi="Times New Roman" w:cs="Times New Roman"/>
          <w:spacing w:val="-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ощрения).</w:t>
      </w:r>
    </w:p>
    <w:p w:rsidR="008B7C47" w:rsidRPr="008B7C47" w:rsidRDefault="008B7C47" w:rsidP="008B7C47">
      <w:pPr>
        <w:widowControl w:val="0"/>
        <w:autoSpaceDE w:val="0"/>
        <w:autoSpaceDN w:val="0"/>
        <w:spacing w:after="0" w:line="360" w:lineRule="auto"/>
        <w:ind w:left="113" w:firstLine="2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В</w:t>
      </w:r>
      <w:r w:rsidRPr="008B7C47"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е</w:t>
      </w:r>
      <w:r w:rsidRPr="008B7C4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меняются</w:t>
      </w:r>
      <w:r w:rsidRPr="008B7C4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ледующие</w:t>
      </w:r>
      <w:r w:rsidRPr="008B7C4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ормы</w:t>
      </w:r>
      <w:r w:rsidRPr="008B7C47"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ощрения:</w:t>
      </w:r>
    </w:p>
    <w:p w:rsidR="008B7C47" w:rsidRPr="008B7C47" w:rsidRDefault="008B7C47" w:rsidP="008B7C47">
      <w:pPr>
        <w:widowControl w:val="0"/>
        <w:tabs>
          <w:tab w:val="left" w:pos="1517"/>
        </w:tabs>
        <w:autoSpaceDE w:val="0"/>
        <w:autoSpaceDN w:val="0"/>
        <w:spacing w:after="0" w:line="360" w:lineRule="auto"/>
        <w:ind w:left="14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хвальный</w:t>
      </w:r>
      <w:r w:rsidRPr="008B7C47">
        <w:rPr>
          <w:rFonts w:ascii="Times New Roman" w:eastAsia="№Е" w:hAnsi="Times New Roman" w:cs="Times New Roman"/>
          <w:spacing w:val="-5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лист</w:t>
      </w:r>
      <w:r w:rsidRPr="008B7C47">
        <w:rPr>
          <w:rFonts w:ascii="Times New Roman" w:eastAsia="№Е" w:hAnsi="Times New Roman" w:cs="Times New Roman"/>
          <w:spacing w:val="-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«За</w:t>
      </w:r>
      <w:r w:rsidRPr="008B7C47">
        <w:rPr>
          <w:rFonts w:ascii="Times New Roman" w:eastAsia="№Е" w:hAnsi="Times New Roman" w:cs="Times New Roman"/>
          <w:spacing w:val="-5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тличные</w:t>
      </w:r>
      <w:r w:rsidRPr="008B7C47">
        <w:rPr>
          <w:rFonts w:ascii="Times New Roman" w:eastAsia="№Е" w:hAnsi="Times New Roman" w:cs="Times New Roman"/>
          <w:spacing w:val="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спехи</w:t>
      </w:r>
      <w:r w:rsidRPr="008B7C47">
        <w:rPr>
          <w:rFonts w:ascii="Times New Roman" w:eastAsia="№Е" w:hAnsi="Times New Roman" w:cs="Times New Roman"/>
          <w:spacing w:val="-4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</w:t>
      </w:r>
      <w:r w:rsidRPr="008B7C47">
        <w:rPr>
          <w:rFonts w:ascii="Times New Roman" w:eastAsia="№Е" w:hAnsi="Times New Roman" w:cs="Times New Roman"/>
          <w:spacing w:val="-3"/>
          <w:kern w:val="2"/>
          <w:sz w:val="28"/>
          <w:szCs w:val="28"/>
          <w:lang w:val="x-none" w:eastAsia="x-none"/>
        </w:rPr>
        <w:t xml:space="preserve">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учебе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»;</w:t>
      </w:r>
    </w:p>
    <w:p w:rsidR="008B7C47" w:rsidRPr="008B7C47" w:rsidRDefault="008B7C47" w:rsidP="008B7C47">
      <w:pPr>
        <w:widowControl w:val="0"/>
        <w:tabs>
          <w:tab w:val="left" w:pos="1517"/>
        </w:tabs>
        <w:autoSpaceDE w:val="0"/>
        <w:autoSpaceDN w:val="0"/>
        <w:spacing w:after="0" w:line="360" w:lineRule="auto"/>
        <w:ind w:left="14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хвальная</w:t>
      </w:r>
      <w:r w:rsidRPr="008B7C47">
        <w:rPr>
          <w:rFonts w:ascii="Times New Roman" w:eastAsia="№Е" w:hAnsi="Times New Roman" w:cs="Times New Roman"/>
          <w:spacing w:val="-3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грамота «За</w:t>
      </w:r>
      <w:r w:rsidRPr="008B7C47">
        <w:rPr>
          <w:rFonts w:ascii="Times New Roman" w:eastAsia="№Е" w:hAnsi="Times New Roman" w:cs="Times New Roman"/>
          <w:spacing w:val="-4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собые</w:t>
      </w:r>
      <w:r w:rsidRPr="008B7C47">
        <w:rPr>
          <w:rFonts w:ascii="Times New Roman" w:eastAsia="№Е" w:hAnsi="Times New Roman" w:cs="Times New Roman"/>
          <w:spacing w:val="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успехи</w:t>
      </w:r>
      <w:r w:rsidRPr="008B7C47">
        <w:rPr>
          <w:rFonts w:ascii="Times New Roman" w:eastAsia="№Е" w:hAnsi="Times New Roman" w:cs="Times New Roman"/>
          <w:spacing w:val="-4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</w:t>
      </w:r>
      <w:r w:rsidRPr="008B7C47">
        <w:rPr>
          <w:rFonts w:ascii="Times New Roman" w:eastAsia="№Е" w:hAnsi="Times New Roman" w:cs="Times New Roman"/>
          <w:spacing w:val="-6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зучении</w:t>
      </w:r>
      <w:r w:rsidRPr="008B7C47">
        <w:rPr>
          <w:rFonts w:ascii="Times New Roman" w:eastAsia="№Е" w:hAnsi="Times New Roman" w:cs="Times New Roman"/>
          <w:spacing w:val="-4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тдельных</w:t>
      </w:r>
      <w:r w:rsidRPr="008B7C47">
        <w:rPr>
          <w:rFonts w:ascii="Times New Roman" w:eastAsia="№Е" w:hAnsi="Times New Roman" w:cs="Times New Roman"/>
          <w:spacing w:val="-4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едметов»;</w:t>
      </w:r>
    </w:p>
    <w:p w:rsidR="008B7C47" w:rsidRPr="008B7C47" w:rsidRDefault="008B7C47" w:rsidP="008B7C47">
      <w:pPr>
        <w:widowControl w:val="0"/>
        <w:tabs>
          <w:tab w:val="left" w:pos="1517"/>
        </w:tabs>
        <w:autoSpaceDE w:val="0"/>
        <w:autoSpaceDN w:val="0"/>
        <w:spacing w:after="0" w:line="360" w:lineRule="auto"/>
        <w:ind w:left="14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награждение</w:t>
      </w:r>
      <w:r w:rsidRPr="008B7C47">
        <w:rPr>
          <w:rFonts w:ascii="Times New Roman" w:eastAsia="№Е" w:hAnsi="Times New Roman" w:cs="Times New Roman"/>
          <w:spacing w:val="-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благодарностями</w:t>
      </w:r>
      <w:r w:rsidRPr="008B7C47">
        <w:rPr>
          <w:rFonts w:ascii="Times New Roman" w:eastAsia="№Е" w:hAnsi="Times New Roman" w:cs="Times New Roman"/>
          <w:spacing w:val="-4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за</w:t>
      </w:r>
      <w:r w:rsidRPr="008B7C47">
        <w:rPr>
          <w:rFonts w:ascii="Times New Roman" w:eastAsia="№Е" w:hAnsi="Times New Roman" w:cs="Times New Roman"/>
          <w:spacing w:val="-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активное участие</w:t>
      </w:r>
      <w:r w:rsidRPr="008B7C47">
        <w:rPr>
          <w:rFonts w:ascii="Times New Roman" w:eastAsia="№Е" w:hAnsi="Times New Roman" w:cs="Times New Roman"/>
          <w:spacing w:val="-3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</w:t>
      </w:r>
      <w:r w:rsidRPr="008B7C47">
        <w:rPr>
          <w:rFonts w:ascii="Times New Roman" w:eastAsia="№Е" w:hAnsi="Times New Roman" w:cs="Times New Roman"/>
          <w:spacing w:val="-5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олонтерских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и др.</w:t>
      </w:r>
      <w:r w:rsidRPr="008B7C47">
        <w:rPr>
          <w:rFonts w:ascii="Times New Roman" w:eastAsia="№Е" w:hAnsi="Times New Roman" w:cs="Times New Roman"/>
          <w:spacing w:val="-3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акциях;</w:t>
      </w:r>
    </w:p>
    <w:p w:rsidR="008B7C47" w:rsidRPr="008B7C47" w:rsidRDefault="008B7C47" w:rsidP="008B7C47">
      <w:pPr>
        <w:widowControl w:val="0"/>
        <w:tabs>
          <w:tab w:val="left" w:pos="1517"/>
        </w:tabs>
        <w:autoSpaceDE w:val="0"/>
        <w:autoSpaceDN w:val="0"/>
        <w:spacing w:after="0" w:line="360" w:lineRule="auto"/>
        <w:ind w:left="141" w:right="58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награждение грамотами за победу или призовое место с указанием уровня достижений</w:t>
      </w:r>
      <w:r w:rsidRPr="008B7C47">
        <w:rPr>
          <w:rFonts w:ascii="Times New Roman" w:eastAsia="№Е" w:hAnsi="Times New Roman" w:cs="Times New Roman"/>
          <w:spacing w:val="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учающихся в конкурсах рисунков, плакатов, исследовательских работ, проектов, спортивных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8B7C47">
        <w:rPr>
          <w:rFonts w:ascii="Times New Roman" w:eastAsia="№Е" w:hAnsi="Times New Roman" w:cs="Times New Roman"/>
          <w:spacing w:val="-57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spacing w:val="-57"/>
          <w:kern w:val="2"/>
          <w:sz w:val="28"/>
          <w:szCs w:val="28"/>
          <w:lang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оревнованиях</w:t>
      </w:r>
      <w:r w:rsidRPr="008B7C47">
        <w:rPr>
          <w:rFonts w:ascii="Times New Roman" w:eastAsia="№Е" w:hAnsi="Times New Roman" w:cs="Times New Roman"/>
          <w:spacing w:val="-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</w:t>
      </w:r>
      <w:r w:rsidRPr="008B7C47">
        <w:rPr>
          <w:rFonts w:ascii="Times New Roman" w:eastAsia="№Е" w:hAnsi="Times New Roman" w:cs="Times New Roman"/>
          <w:spacing w:val="-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т.п.</w:t>
      </w:r>
    </w:p>
    <w:p w:rsidR="008B7C47" w:rsidRPr="008B7C47" w:rsidRDefault="008B7C47" w:rsidP="008B7C47">
      <w:pPr>
        <w:widowControl w:val="0"/>
        <w:tabs>
          <w:tab w:val="left" w:pos="1517"/>
        </w:tabs>
        <w:autoSpaceDE w:val="0"/>
        <w:autoSpaceDN w:val="0"/>
        <w:spacing w:after="0" w:line="360" w:lineRule="auto"/>
        <w:ind w:left="141" w:right="71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8B7C4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-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награждение родителей (законных представителей) обучающихся благодарственными</w:t>
      </w:r>
      <w:r w:rsidRPr="008B7C47">
        <w:rPr>
          <w:rFonts w:ascii="Times New Roman" w:eastAsia="№Е" w:hAnsi="Times New Roman" w:cs="Times New Roman"/>
          <w:spacing w:val="-57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исьмами</w:t>
      </w:r>
      <w:r w:rsidRPr="008B7C47">
        <w:rPr>
          <w:rFonts w:ascii="Times New Roman" w:eastAsia="№Е" w:hAnsi="Times New Roman" w:cs="Times New Roman"/>
          <w:spacing w:val="-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за хорошее воспитание</w:t>
      </w:r>
      <w:r w:rsidRPr="008B7C47">
        <w:rPr>
          <w:rFonts w:ascii="Times New Roman" w:eastAsia="№Е" w:hAnsi="Times New Roman" w:cs="Times New Roman"/>
          <w:spacing w:val="-4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детей</w:t>
      </w:r>
      <w:r w:rsidRPr="008B7C47">
        <w:rPr>
          <w:rFonts w:ascii="Times New Roman" w:eastAsia="№Е" w:hAnsi="Times New Roman" w:cs="Times New Roman"/>
          <w:spacing w:val="-3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и</w:t>
      </w:r>
      <w:r w:rsidRPr="008B7C47">
        <w:rPr>
          <w:rFonts w:ascii="Times New Roman" w:eastAsia="№Е" w:hAnsi="Times New Roman" w:cs="Times New Roman"/>
          <w:spacing w:val="-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казанную</w:t>
      </w:r>
      <w:r w:rsidRPr="008B7C47">
        <w:rPr>
          <w:rFonts w:ascii="Times New Roman" w:eastAsia="№Е" w:hAnsi="Times New Roman" w:cs="Times New Roman"/>
          <w:spacing w:val="-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ддержку</w:t>
      </w:r>
      <w:r w:rsidRPr="008B7C47">
        <w:rPr>
          <w:rFonts w:ascii="Times New Roman" w:eastAsia="№Е" w:hAnsi="Times New Roman" w:cs="Times New Roman"/>
          <w:spacing w:val="-6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</w:t>
      </w:r>
      <w:r w:rsidRPr="008B7C47">
        <w:rPr>
          <w:rFonts w:ascii="Times New Roman" w:eastAsia="№Е" w:hAnsi="Times New Roman" w:cs="Times New Roman"/>
          <w:spacing w:val="-3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оведении</w:t>
      </w:r>
      <w:r w:rsidRPr="008B7C47">
        <w:rPr>
          <w:rFonts w:ascii="Times New Roman" w:eastAsia="№Е" w:hAnsi="Times New Roman" w:cs="Times New Roman"/>
          <w:spacing w:val="2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школьных</w:t>
      </w:r>
      <w:r w:rsidRPr="008B7C47">
        <w:rPr>
          <w:rFonts w:ascii="Times New Roman" w:eastAsia="№Е" w:hAnsi="Times New Roman" w:cs="Times New Roman"/>
          <w:spacing w:val="-1"/>
          <w:kern w:val="2"/>
          <w:sz w:val="28"/>
          <w:szCs w:val="28"/>
          <w:lang w:val="x-none" w:eastAsia="x-none"/>
        </w:rPr>
        <w:t xml:space="preserve"> </w:t>
      </w:r>
      <w:r w:rsidRPr="008B7C4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дел.</w:t>
      </w:r>
    </w:p>
    <w:p w:rsidR="008B7C47" w:rsidRPr="008B7C47" w:rsidRDefault="008B7C47" w:rsidP="008B7C47">
      <w:pPr>
        <w:widowControl w:val="0"/>
        <w:autoSpaceDE w:val="0"/>
        <w:autoSpaceDN w:val="0"/>
        <w:spacing w:after="0" w:line="360" w:lineRule="auto"/>
        <w:ind w:left="113" w:firstLine="2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Благотворительная</w:t>
      </w:r>
      <w:r w:rsidRPr="008B7C47"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держка</w:t>
      </w:r>
      <w:r w:rsidRPr="008B7C47"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,</w:t>
      </w:r>
      <w:r w:rsidRPr="008B7C47"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рупп</w:t>
      </w:r>
      <w:r w:rsidRPr="008B7C47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r w:rsidRPr="008B7C4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(классов</w:t>
      </w:r>
      <w:r w:rsidRPr="008B7C47">
        <w:rPr>
          <w:rFonts w:ascii="Times New Roman" w:eastAsia="Times New Roman" w:hAnsi="Times New Roman" w:cs="Times New Roman"/>
          <w:spacing w:val="-5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</w:t>
      </w:r>
      <w:r w:rsidRPr="008B7C47">
        <w:rPr>
          <w:rFonts w:ascii="Times New Roman" w:eastAsia="Times New Roman" w:hAnsi="Times New Roman" w:cs="Times New Roman"/>
          <w:spacing w:val="-7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р.)</w:t>
      </w:r>
      <w:r w:rsidRPr="008B7C47">
        <w:rPr>
          <w:rFonts w:ascii="Times New Roman" w:eastAsia="Times New Roman" w:hAnsi="Times New Roman" w:cs="Times New Roman"/>
          <w:spacing w:val="-3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оже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ключаться в материальной поддержке проведения в школе воспитательных дел, мероприятий,</w:t>
      </w:r>
      <w:r w:rsidRPr="008B7C47">
        <w:rPr>
          <w:rFonts w:ascii="Times New Roman" w:eastAsia="Times New Roman" w:hAnsi="Times New Roman" w:cs="Times New Roman"/>
          <w:spacing w:val="-57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ведения внешкольных мероприятий, различных форм совместной деятельности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ой направленности, в индивидуальной поддержке нуждающихся в помощи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,</w:t>
      </w:r>
      <w:r w:rsidRPr="008B7C47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емей,</w:t>
      </w:r>
      <w:r w:rsidRPr="008B7C47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едагогических работников.</w:t>
      </w:r>
    </w:p>
    <w:p w:rsidR="00357503" w:rsidRDefault="008B7C47" w:rsidP="00357503">
      <w:pPr>
        <w:widowControl w:val="0"/>
        <w:autoSpaceDE w:val="0"/>
        <w:autoSpaceDN w:val="0"/>
        <w:spacing w:after="0" w:line="360" w:lineRule="auto"/>
        <w:ind w:left="113" w:right="280" w:firstLine="2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Использование всех форм поощрений, а также привлечение благотворителей (в том числе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з родительского сообщества), их статус, акции, деятельность соответствуют укладу школы, цели,</w:t>
      </w:r>
      <w:r w:rsidRPr="008B7C47">
        <w:rPr>
          <w:rFonts w:ascii="Times New Roman" w:eastAsia="Times New Roman" w:hAnsi="Times New Roman" w:cs="Times New Roman"/>
          <w:spacing w:val="-57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дачам, традициям воспитания, могут согласовываться с представителями родительского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общества во избежание деструктивного воздействия на воспитывающую среду,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заимоотношения в</w:t>
      </w:r>
      <w:r w:rsidRPr="008B7C4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е.</w:t>
      </w:r>
    </w:p>
    <w:p w:rsidR="008B7C47" w:rsidRDefault="00357503" w:rsidP="00F81D97">
      <w:pPr>
        <w:widowControl w:val="0"/>
        <w:autoSpaceDE w:val="0"/>
        <w:autoSpaceDN w:val="0"/>
        <w:spacing w:after="0" w:line="360" w:lineRule="auto"/>
        <w:ind w:left="113" w:right="280" w:firstLine="59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учающимися</w:t>
      </w:r>
      <w:proofErr w:type="gramEnd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школы ведется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ортфолио. </w:t>
      </w:r>
      <w:proofErr w:type="gramStart"/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еся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бирают (накапливают)</w:t>
      </w:r>
      <w:r w:rsidRPr="008B7C47">
        <w:rPr>
          <w:rFonts w:ascii="Times New Roman" w:eastAsia="Times New Roman" w:hAnsi="Times New Roman" w:cs="Times New Roman"/>
          <w:spacing w:val="-57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ртефакты, фиксирующие и символизирующие их достижения, личностные или достижения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руппе, участие в деятельности (грамоты, поощрительные письма, фотографии призов, фото</w:t>
      </w:r>
      <w:r w:rsidRPr="008B7C47">
        <w:rPr>
          <w:rFonts w:ascii="Times New Roman" w:eastAsia="Times New Roman" w:hAnsi="Times New Roman" w:cs="Times New Roman"/>
          <w:spacing w:val="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зделий,</w:t>
      </w:r>
      <w:r w:rsidRPr="008B7C4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,</w:t>
      </w:r>
      <w:r w:rsidRPr="008B7C47">
        <w:rPr>
          <w:rFonts w:ascii="Times New Roman" w:eastAsia="Times New Roman" w:hAnsi="Times New Roman" w:cs="Times New Roman"/>
          <w:spacing w:val="5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аствовавших</w:t>
      </w:r>
      <w:r w:rsidRPr="008B7C47"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</w:t>
      </w:r>
      <w:r w:rsidRPr="008B7C47">
        <w:rPr>
          <w:rFonts w:ascii="Times New Roman" w:eastAsia="Times New Roman" w:hAnsi="Times New Roman" w:cs="Times New Roman"/>
          <w:spacing w:val="2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курсах и</w:t>
      </w:r>
      <w:r w:rsidRPr="008B7C47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ko-KR"/>
        </w:rPr>
        <w:t xml:space="preserve"> </w:t>
      </w:r>
      <w:r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.д.).</w:t>
      </w:r>
      <w:r w:rsidR="00F81D97" w:rsidRPr="008B7C4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gramEnd"/>
    </w:p>
    <w:p w:rsidR="00F81D97" w:rsidRDefault="00F81D97" w:rsidP="00F81D97">
      <w:pPr>
        <w:widowControl w:val="0"/>
        <w:autoSpaceDE w:val="0"/>
        <w:autoSpaceDN w:val="0"/>
        <w:spacing w:after="0" w:line="360" w:lineRule="auto"/>
        <w:ind w:left="113" w:right="280" w:firstLine="596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81D97" w:rsidRPr="007F6A4D" w:rsidRDefault="00F81D97" w:rsidP="00F81D97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 Анализ воспитательного процесса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самоанализа воспитательной работы:</w:t>
      </w:r>
    </w:p>
    <w:p w:rsidR="00F81D97" w:rsidRPr="00357503" w:rsidRDefault="00F81D97" w:rsidP="00F81D97">
      <w:pPr>
        <w:pStyle w:val="a5"/>
        <w:numPr>
          <w:ilvl w:val="0"/>
          <w:numId w:val="33"/>
        </w:numPr>
        <w:spacing w:line="36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ное уважение всех участников образовательных отношений; </w:t>
      </w:r>
    </w:p>
    <w:p w:rsidR="00F81D97" w:rsidRPr="00357503" w:rsidRDefault="00F81D97" w:rsidP="00F81D97">
      <w:pPr>
        <w:pStyle w:val="a5"/>
        <w:numPr>
          <w:ilvl w:val="0"/>
          <w:numId w:val="33"/>
        </w:numPr>
        <w:spacing w:line="36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анализа сущностных сторон воспитания ориентирует на </w:t>
      </w:r>
      <w:proofErr w:type="gramStart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gramEnd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F81D97" w:rsidRPr="00357503" w:rsidRDefault="00F81D97" w:rsidP="00F81D97">
      <w:pPr>
        <w:pStyle w:val="a5"/>
        <w:numPr>
          <w:ilvl w:val="0"/>
          <w:numId w:val="33"/>
        </w:numPr>
        <w:spacing w:line="36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F81D97" w:rsidRPr="00357503" w:rsidRDefault="00F81D97" w:rsidP="00F81D97">
      <w:pPr>
        <w:pStyle w:val="a5"/>
        <w:numPr>
          <w:ilvl w:val="0"/>
          <w:numId w:val="33"/>
        </w:numPr>
        <w:spacing w:line="36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ённая ответственность за результаты личностного развития </w:t>
      </w:r>
      <w:proofErr w:type="gramStart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новные направления анализа воспитательного процесса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зультаты воспитания, социализации и саморазвития </w:t>
      </w:r>
      <w:proofErr w:type="gramStart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классе. 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очивается на </w:t>
      </w:r>
      <w:proofErr w:type="gramStart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proofErr w:type="gramEnd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совместной деятельности обучающихся и взрослых.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воспитательного потенциала урочной деятельности;</w:t>
      </w:r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лассных руководителей и их классов;</w:t>
      </w:r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общешкольных основных дел, мероприятий;</w:t>
      </w:r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мой внеурочной деятельности </w:t>
      </w:r>
      <w:proofErr w:type="gramStart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кольных мероприятий; </w:t>
      </w:r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и поддержки предметно-пространственной среды;</w:t>
      </w:r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родительским сообществом;</w:t>
      </w:r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енического самоуправления;</w:t>
      </w:r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профилактике и безопасности;</w:t>
      </w:r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потенциала социального партнёрства; </w:t>
      </w:r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о профориентации </w:t>
      </w:r>
      <w:proofErr w:type="gramStart"/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F81D97" w:rsidRPr="00357503" w:rsidRDefault="00F81D97" w:rsidP="00F81D97">
      <w:pPr>
        <w:pStyle w:val="a5"/>
        <w:numPr>
          <w:ilvl w:val="0"/>
          <w:numId w:val="34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ских общественных объединений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провести анализ состояния совместной деятельности детей и взрослых анкета. (Приложение 2). Ее структура повторяет структуру программы воспитания с ее 13 модулями. Тем, кто будет ее заполнять, предлагается оценить качество организуемой в школе совместной деятельности детей и взрослых. Заполнить анкету в конце учебного года могут директор, заместители директора, несколько педагогов, включенных в воспитательную работу, несколько родителей (действительно хорошо знающие, что происходит в школе), несколько старшеклассников. Их субъективная оценка поможет обнаружить ошибки, исправить их, видеть перспективы и стремиться к ним.</w:t>
      </w:r>
    </w:p>
    <w:p w:rsidR="00F81D97" w:rsidRPr="00357503" w:rsidRDefault="00F81D97" w:rsidP="00F81D9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.</w:t>
      </w:r>
    </w:p>
    <w:p w:rsidR="00F81D97" w:rsidRPr="008B7C47" w:rsidRDefault="00F81D97" w:rsidP="00F81D97">
      <w:pPr>
        <w:widowControl w:val="0"/>
        <w:autoSpaceDE w:val="0"/>
        <w:autoSpaceDN w:val="0"/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ectPr w:rsidR="00F81D97" w:rsidRPr="008B7C47" w:rsidSect="008B7C47">
          <w:pgSz w:w="11910" w:h="16840"/>
          <w:pgMar w:top="780" w:right="711" w:bottom="1140" w:left="851" w:header="0" w:footer="881" w:gutter="0"/>
          <w:cols w:space="720"/>
        </w:sectPr>
      </w:pPr>
    </w:p>
    <w:p w:rsidR="00357503" w:rsidRDefault="00357503" w:rsidP="007F6A4D"/>
    <w:p w:rsidR="00357503" w:rsidRPr="00357503" w:rsidRDefault="00357503" w:rsidP="00357503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iCs/>
          <w:kern w:val="2"/>
          <w:lang w:eastAsia="ko-KR"/>
        </w:rPr>
      </w:pPr>
      <w:r w:rsidRPr="00357503">
        <w:rPr>
          <w:rFonts w:ascii="Times New Roman" w:eastAsia="Times New Roman" w:hAnsi="Times New Roman" w:cs="Times New Roman"/>
          <w:iCs/>
          <w:kern w:val="2"/>
          <w:lang w:eastAsia="ko-KR"/>
        </w:rPr>
        <w:t>Приложение 2</w:t>
      </w:r>
    </w:p>
    <w:p w:rsidR="00357503" w:rsidRPr="00357503" w:rsidRDefault="00357503" w:rsidP="00357503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iCs/>
          <w:kern w:val="2"/>
          <w:lang w:eastAsia="ko-KR"/>
        </w:rPr>
      </w:pPr>
      <w:r w:rsidRPr="00357503">
        <w:rPr>
          <w:rFonts w:ascii="Times New Roman" w:eastAsia="Times New Roman" w:hAnsi="Times New Roman" w:cs="Times New Roman"/>
          <w:b/>
          <w:iCs/>
          <w:kern w:val="2"/>
          <w:lang w:eastAsia="ko-KR"/>
        </w:rPr>
        <w:t>Анкета</w:t>
      </w:r>
    </w:p>
    <w:p w:rsidR="00357503" w:rsidRPr="00357503" w:rsidRDefault="00357503" w:rsidP="00357503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iCs/>
          <w:kern w:val="2"/>
          <w:lang w:eastAsia="ko-KR"/>
        </w:rPr>
      </w:pPr>
      <w:proofErr w:type="gramStart"/>
      <w:r w:rsidRPr="00357503">
        <w:rPr>
          <w:rFonts w:ascii="Times New Roman" w:eastAsia="Times New Roman" w:hAnsi="Times New Roman" w:cs="Times New Roman"/>
          <w:iCs/>
          <w:kern w:val="2"/>
          <w:lang w:eastAsia="ko-KR"/>
        </w:rPr>
        <w:t>для самоанализа организуемой в школе</w:t>
      </w:r>
      <w:proofErr w:type="gramEnd"/>
    </w:p>
    <w:p w:rsidR="00357503" w:rsidRPr="00357503" w:rsidRDefault="00357503" w:rsidP="00357503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iCs/>
          <w:kern w:val="2"/>
          <w:lang w:eastAsia="ko-KR"/>
        </w:rPr>
      </w:pPr>
      <w:r w:rsidRPr="00357503">
        <w:rPr>
          <w:rFonts w:ascii="Times New Roman" w:eastAsia="Times New Roman" w:hAnsi="Times New Roman" w:cs="Times New Roman"/>
          <w:iCs/>
          <w:kern w:val="2"/>
          <w:lang w:eastAsia="ko-KR"/>
        </w:rPr>
        <w:t xml:space="preserve"> совместной деятельности детей и взрослых</w:t>
      </w:r>
    </w:p>
    <w:p w:rsidR="00357503" w:rsidRPr="00357503" w:rsidRDefault="00357503" w:rsidP="00357503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iCs/>
          <w:kern w:val="2"/>
          <w:lang w:eastAsia="ko-KR"/>
        </w:rPr>
      </w:pPr>
      <w:r w:rsidRPr="00357503">
        <w:rPr>
          <w:rFonts w:ascii="Times New Roman" w:eastAsia="Times New Roman" w:hAnsi="Times New Roman" w:cs="Times New Roman"/>
          <w:iCs/>
          <w:kern w:val="2"/>
          <w:lang w:eastAsia="ko-KR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p w:rsidR="00357503" w:rsidRPr="00357503" w:rsidRDefault="00357503" w:rsidP="00357503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iCs/>
          <w:kern w:val="2"/>
          <w:lang w:eastAsia="ko-KR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2040"/>
        <w:gridCol w:w="4076"/>
      </w:tblGrid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 xml:space="preserve">Проблемы, которых следует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избегать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Оценочная шкала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 xml:space="preserve">Идеал, на который следует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ориентироваться</w:t>
            </w:r>
          </w:p>
        </w:tc>
      </w:tr>
      <w:tr w:rsidR="00357503" w:rsidRPr="00357503" w:rsidTr="00357503">
        <w:tc>
          <w:tcPr>
            <w:tcW w:w="0" w:type="auto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</w:t>
            </w:r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357503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реализации воспитательного потенциала урочной деятельности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роки скучны для большинства школьников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роки обычно однообразны, преобладают лекционные формы работы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роки ориентированы преимущественно на подготовку к ЕГЭ, ВПР, ОГЭ и другим формам проверки знаний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 совместной деятельности классных руководителей и их классов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Большинство решений, касающихся жизни класса, принимаются классным руководителем и классом, у детей есть возможность проявить свою инициативу.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 классе дети чувствуют себя комфортно, здесь преобладают товарищеские отношения, школьники внимательны друг к другу.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 общешкольных основных дел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Общешкольные дела придумываются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только взрослыми, школьники не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участвуют в планировании,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организации и анализе этих дел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Общешкольные дела всегда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планируются, организуются,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проводятся и анализируются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proofErr w:type="gramStart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совместно-школьниками</w:t>
            </w:r>
            <w:proofErr w:type="gramEnd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и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едагогами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ла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ла интересны большинству школьников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Участие школьников в этих делах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инудительное, посещение-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обязательное, а сотрудничество друг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с другом обеспечивается только волей педагогов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частие школьников в этих делах сопровождается их увлечением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общей работой, радостью и взаимной поддержкой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 xml:space="preserve">Качество организуемых в школе курсов внеурочной деятельности 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неурочная деятельность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 школе реализуются разнообразные виды внеурочной деятельности  школьников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Участие школьников в занятиях курсов внеурочной деятельности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Занятия в рамках курсов внеурочной деятельности  интересны для школьников, школьники стремятся участвовать в этих занятиях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Результаты внеурочной деятельности 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С результатами внеурочной деятельности  детей могут познакомиться другие школьники.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</w:t>
            </w:r>
            <w:r w:rsidRPr="00357503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 xml:space="preserve"> </w:t>
            </w:r>
            <w:r w:rsidRPr="00357503">
              <w:rPr>
                <w:rFonts w:ascii="Times New Roman" w:eastAsia="Times New Roman" w:hAnsi="Times New Roman" w:cs="Times New Roman"/>
                <w:b/>
                <w:kern w:val="2"/>
                <w:lang w:val="en-US" w:eastAsia="ko-KR"/>
              </w:rPr>
              <w:t>внешкольных мероприятий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нешкольные мероприятия  выбираются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только взрослыми, школьники не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участвуют в планировании,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организации и анализе участия в  этих делах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Внешкольные мероприятия выбираются всегда,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планируются, организуются,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проводятся и анализируются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proofErr w:type="gramStart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совместно-школьниками</w:t>
            </w:r>
            <w:proofErr w:type="gramEnd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и 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едагогами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Мероприятия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Мероприятия интересны большинству школьников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частие школьников в этих мероприятиях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инудительное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Участие школьников в этих мероприятиях сопровождается их увлечением общей работой, радостью и взаимной поддержкой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</w:t>
            </w:r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357503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создания и поддержки предметно-пространственной среды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.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 оформлении школы не участвуют ни дети, ни педагоги. Здесь нет места проявлению их творческой инициативы.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Оформление школы часто осуществляется совместно с педагогами и детьми (иногода с привлечением специалистов).  </w:t>
            </w:r>
            <w:proofErr w:type="gramStart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Нем</w:t>
            </w:r>
            <w:proofErr w:type="gramEnd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используются творческие работы учеников и учителей. Здесь представлена актуальная жизнь школы.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 взаимодействия с родительским сообществом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ысказывает недовольство</w:t>
            </w:r>
            <w:proofErr w:type="gramEnd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, если это влияет на их планы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proofErr w:type="gramStart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Педагоги испытывают трудности в организации диалога с родителями по вопросам воспитания детей. Родители в основном игнорируют </w:t>
            </w: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.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Педагоги организовали эффективный диалог с родителями по вопросам воспитания детей. Большая часть родителей прислушивается к мнению </w:t>
            </w: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lastRenderedPageBreak/>
              <w:t>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lastRenderedPageBreak/>
              <w:t>Качество деятельности ученического самоуправления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Школьники занимают пассивную позицию по отношению к происходящему в школе, чувствуют, что не могут на это повлиять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</w:t>
            </w:r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r w:rsidRPr="00357503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деятельности по профилактике и безопасности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учающиеся не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Обучающиеся 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реди обучающихся не проводятся мониторинги  рисков безопасности и ресурсов повышения безопасности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реди обучающихся  проводятся мониторинги  рисков безопасности и ресурсов повышения безопасности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Обучающиеся не привлекаются к разработке и реализации индивидуальных профилактических программ, направленных на работу  с </w:t>
            </w:r>
            <w:proofErr w:type="gramStart"/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виантными</w:t>
            </w:r>
            <w:proofErr w:type="gramEnd"/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обучающимися</w:t>
            </w: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Обучающиеся  привлекаются к разработке и реализации индивидуальных профилактических программ, направленных на работу  с </w:t>
            </w:r>
            <w:proofErr w:type="gramStart"/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девиантными</w:t>
            </w:r>
            <w:proofErr w:type="gramEnd"/>
            <w:r w:rsidRPr="00357503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обучающимися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 профориентационной работы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lastRenderedPageBreak/>
              <w:t>Качество дополнительного образования («Точки роста»)</w:t>
            </w:r>
          </w:p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</w:pP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ополнительное образование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В школе реализуются разнообразные виды ДО школьников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Участие школьников в занятиях курсов </w:t>
            </w:r>
            <w:proofErr w:type="gramStart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О</w:t>
            </w:r>
            <w:proofErr w:type="gramEnd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Занятия в рамках курсов </w:t>
            </w:r>
            <w:proofErr w:type="gramStart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О</w:t>
            </w:r>
            <w:proofErr w:type="gramEnd"/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 xml:space="preserve">  интересны для школьников, школьники стремятся участвовать в этих занятиях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Результаты ДО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С результатами ДО  детей могут познакомиться другие школьники.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b/>
                <w:iCs/>
                <w:kern w:val="2"/>
                <w:lang w:eastAsia="ko-KR"/>
              </w:rPr>
              <w:t>Качество функционирующих на базе школы детских общественных объединений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357503" w:rsidRPr="00357503" w:rsidTr="00357503">
        <w:tc>
          <w:tcPr>
            <w:tcW w:w="0" w:type="auto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040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  <w:r w:rsidRPr="00357503"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357503" w:rsidRPr="00357503" w:rsidTr="00357503">
        <w:tc>
          <w:tcPr>
            <w:tcW w:w="10348" w:type="dxa"/>
            <w:gridSpan w:val="3"/>
            <w:shd w:val="clear" w:color="auto" w:fill="auto"/>
          </w:tcPr>
          <w:p w:rsidR="00357503" w:rsidRPr="00357503" w:rsidRDefault="00357503" w:rsidP="00357503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2"/>
                <w:lang w:eastAsia="ko-KR"/>
              </w:rPr>
            </w:pPr>
          </w:p>
        </w:tc>
      </w:tr>
    </w:tbl>
    <w:p w:rsidR="00357503" w:rsidRPr="00357503" w:rsidRDefault="00357503" w:rsidP="0035750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lang w:eastAsia="ko-KR"/>
        </w:rPr>
      </w:pPr>
    </w:p>
    <w:p w:rsidR="00357503" w:rsidRPr="00357503" w:rsidRDefault="00357503" w:rsidP="007F6A4D"/>
    <w:sectPr w:rsidR="00357503" w:rsidRPr="00357503" w:rsidSect="007D49DC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44" w:rsidRDefault="008C1544">
      <w:pPr>
        <w:spacing w:after="0" w:line="240" w:lineRule="auto"/>
      </w:pPr>
      <w:r>
        <w:separator/>
      </w:r>
    </w:p>
  </w:endnote>
  <w:endnote w:type="continuationSeparator" w:id="0">
    <w:p w:rsidR="008C1544" w:rsidRDefault="008C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07476"/>
      <w:docPartObj>
        <w:docPartGallery w:val="Page Numbers (Bottom of Page)"/>
        <w:docPartUnique/>
      </w:docPartObj>
    </w:sdtPr>
    <w:sdtEndPr/>
    <w:sdtContent>
      <w:p w:rsidR="00A63261" w:rsidRDefault="00A632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3A">
          <w:rPr>
            <w:noProof/>
          </w:rPr>
          <w:t>47</w:t>
        </w:r>
        <w:r>
          <w:fldChar w:fldCharType="end"/>
        </w:r>
      </w:p>
    </w:sdtContent>
  </w:sdt>
  <w:p w:rsidR="00A63261" w:rsidRDefault="00A63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61" w:rsidRDefault="00A63261">
    <w:pPr>
      <w:pStyle w:val="a3"/>
      <w:spacing w:line="14" w:lineRule="auto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1299F9" wp14:editId="08A9CD9C">
              <wp:simplePos x="0" y="0"/>
              <wp:positionH relativeFrom="page">
                <wp:posOffset>3730625</wp:posOffset>
              </wp:positionH>
              <wp:positionV relativeFrom="page">
                <wp:posOffset>9959340</wp:posOffset>
              </wp:positionV>
              <wp:extent cx="186055" cy="14922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261" w:rsidRDefault="00A63261">
                          <w:pPr>
                            <w:spacing w:before="19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543A">
                            <w:rPr>
                              <w:rFonts w:ascii="Tahoma"/>
                              <w:noProof/>
                              <w:sz w:val="16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3.75pt;margin-top:784.2pt;width:14.65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" filled="f" stroked="f">
              <v:textbox inset="0,0,0,0">
                <w:txbxContent>
                  <w:p w:rsidR="00A63261" w:rsidRDefault="00A63261">
                    <w:pPr>
                      <w:spacing w:before="19"/>
                      <w:rPr>
                        <w:rFonts w:ascii="Tahom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543A">
                      <w:rPr>
                        <w:rFonts w:ascii="Tahoma"/>
                        <w:noProof/>
                        <w:sz w:val="16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44" w:rsidRDefault="008C1544">
      <w:pPr>
        <w:spacing w:after="0" w:line="240" w:lineRule="auto"/>
      </w:pPr>
      <w:r>
        <w:separator/>
      </w:r>
    </w:p>
  </w:footnote>
  <w:footnote w:type="continuationSeparator" w:id="0">
    <w:p w:rsidR="008C1544" w:rsidRDefault="008C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BD578F0"/>
    <w:multiLevelType w:val="multilevel"/>
    <w:tmpl w:val="122679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544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5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">
    <w:nsid w:val="20841456"/>
    <w:multiLevelType w:val="hybridMultilevel"/>
    <w:tmpl w:val="D23A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F50E5"/>
    <w:multiLevelType w:val="multilevel"/>
    <w:tmpl w:val="5D0AE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" w:hanging="2160"/>
      </w:pPr>
      <w:rPr>
        <w:rFonts w:hint="default"/>
      </w:r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3496845"/>
    <w:multiLevelType w:val="hybridMultilevel"/>
    <w:tmpl w:val="E892A5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2006698"/>
    <w:multiLevelType w:val="hybridMultilevel"/>
    <w:tmpl w:val="301E7C54"/>
    <w:lvl w:ilvl="0" w:tplc="269814D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3C3EEF"/>
    <w:multiLevelType w:val="hybridMultilevel"/>
    <w:tmpl w:val="40E2B0AA"/>
    <w:lvl w:ilvl="0" w:tplc="8A7E8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1272B05"/>
    <w:multiLevelType w:val="hybridMultilevel"/>
    <w:tmpl w:val="1250C6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DA0E0C"/>
    <w:multiLevelType w:val="hybridMultilevel"/>
    <w:tmpl w:val="34924FC6"/>
    <w:lvl w:ilvl="0" w:tplc="C7046012">
      <w:numFmt w:val="bullet"/>
      <w:lvlText w:val="-"/>
      <w:lvlJc w:val="left"/>
      <w:pPr>
        <w:ind w:left="233" w:hanging="183"/>
      </w:pPr>
      <w:rPr>
        <w:rFonts w:hint="default"/>
        <w:w w:val="99"/>
        <w:lang w:val="ru-RU" w:eastAsia="en-US" w:bidi="ar-SA"/>
      </w:rPr>
    </w:lvl>
    <w:lvl w:ilvl="1" w:tplc="E5DEF2A2">
      <w:numFmt w:val="bullet"/>
      <w:lvlText w:val="•"/>
      <w:lvlJc w:val="left"/>
      <w:pPr>
        <w:ind w:left="1228" w:hanging="183"/>
      </w:pPr>
      <w:rPr>
        <w:rFonts w:hint="default"/>
        <w:lang w:val="ru-RU" w:eastAsia="en-US" w:bidi="ar-SA"/>
      </w:rPr>
    </w:lvl>
    <w:lvl w:ilvl="2" w:tplc="B90472C8">
      <w:numFmt w:val="bullet"/>
      <w:lvlText w:val="•"/>
      <w:lvlJc w:val="left"/>
      <w:pPr>
        <w:ind w:left="2217" w:hanging="183"/>
      </w:pPr>
      <w:rPr>
        <w:rFonts w:hint="default"/>
        <w:lang w:val="ru-RU" w:eastAsia="en-US" w:bidi="ar-SA"/>
      </w:rPr>
    </w:lvl>
    <w:lvl w:ilvl="3" w:tplc="D47E7804">
      <w:numFmt w:val="bullet"/>
      <w:lvlText w:val="•"/>
      <w:lvlJc w:val="left"/>
      <w:pPr>
        <w:ind w:left="3206" w:hanging="183"/>
      </w:pPr>
      <w:rPr>
        <w:rFonts w:hint="default"/>
        <w:lang w:val="ru-RU" w:eastAsia="en-US" w:bidi="ar-SA"/>
      </w:rPr>
    </w:lvl>
    <w:lvl w:ilvl="4" w:tplc="C3FC154C">
      <w:numFmt w:val="bullet"/>
      <w:lvlText w:val="•"/>
      <w:lvlJc w:val="left"/>
      <w:pPr>
        <w:ind w:left="4195" w:hanging="183"/>
      </w:pPr>
      <w:rPr>
        <w:rFonts w:hint="default"/>
        <w:lang w:val="ru-RU" w:eastAsia="en-US" w:bidi="ar-SA"/>
      </w:rPr>
    </w:lvl>
    <w:lvl w:ilvl="5" w:tplc="4984A642">
      <w:numFmt w:val="bullet"/>
      <w:lvlText w:val="•"/>
      <w:lvlJc w:val="left"/>
      <w:pPr>
        <w:ind w:left="5184" w:hanging="183"/>
      </w:pPr>
      <w:rPr>
        <w:rFonts w:hint="default"/>
        <w:lang w:val="ru-RU" w:eastAsia="en-US" w:bidi="ar-SA"/>
      </w:rPr>
    </w:lvl>
    <w:lvl w:ilvl="6" w:tplc="C2F6FF44">
      <w:numFmt w:val="bullet"/>
      <w:lvlText w:val="•"/>
      <w:lvlJc w:val="left"/>
      <w:pPr>
        <w:ind w:left="6173" w:hanging="183"/>
      </w:pPr>
      <w:rPr>
        <w:rFonts w:hint="default"/>
        <w:lang w:val="ru-RU" w:eastAsia="en-US" w:bidi="ar-SA"/>
      </w:rPr>
    </w:lvl>
    <w:lvl w:ilvl="7" w:tplc="771287E8">
      <w:numFmt w:val="bullet"/>
      <w:lvlText w:val="•"/>
      <w:lvlJc w:val="left"/>
      <w:pPr>
        <w:ind w:left="7162" w:hanging="183"/>
      </w:pPr>
      <w:rPr>
        <w:rFonts w:hint="default"/>
        <w:lang w:val="ru-RU" w:eastAsia="en-US" w:bidi="ar-SA"/>
      </w:rPr>
    </w:lvl>
    <w:lvl w:ilvl="8" w:tplc="6264FA32">
      <w:numFmt w:val="bullet"/>
      <w:lvlText w:val="•"/>
      <w:lvlJc w:val="left"/>
      <w:pPr>
        <w:ind w:left="8151" w:hanging="183"/>
      </w:pPr>
      <w:rPr>
        <w:rFonts w:hint="default"/>
        <w:lang w:val="ru-RU" w:eastAsia="en-US" w:bidi="ar-SA"/>
      </w:rPr>
    </w:lvl>
  </w:abstractNum>
  <w:abstractNum w:abstractNumId="2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>
    <w:nsid w:val="56A23C14"/>
    <w:multiLevelType w:val="multilevel"/>
    <w:tmpl w:val="F8D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CEB3B10"/>
    <w:multiLevelType w:val="hybridMultilevel"/>
    <w:tmpl w:val="762A95F6"/>
    <w:lvl w:ilvl="0" w:tplc="750A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EB2E03"/>
    <w:multiLevelType w:val="hybridMultilevel"/>
    <w:tmpl w:val="2D0A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0">
    <w:nsid w:val="70CB6A27"/>
    <w:multiLevelType w:val="hybridMultilevel"/>
    <w:tmpl w:val="87543CF2"/>
    <w:lvl w:ilvl="0" w:tplc="269814D0">
      <w:start w:val="1"/>
      <w:numFmt w:val="bullet"/>
      <w:lvlText w:val="•"/>
      <w:lvlJc w:val="left"/>
      <w:pPr>
        <w:ind w:left="1004" w:hanging="720"/>
      </w:pPr>
      <w:rPr>
        <w:rFonts w:ascii="Arial" w:hAnsi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1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25A299D"/>
    <w:multiLevelType w:val="multilevel"/>
    <w:tmpl w:val="371EE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7A1265D4"/>
    <w:multiLevelType w:val="multilevel"/>
    <w:tmpl w:val="6CE284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C2A284B"/>
    <w:multiLevelType w:val="hybridMultilevel"/>
    <w:tmpl w:val="BFCCA504"/>
    <w:lvl w:ilvl="0" w:tplc="269814D0">
      <w:start w:val="1"/>
      <w:numFmt w:val="bullet"/>
      <w:lvlText w:val="•"/>
      <w:lvlJc w:val="left"/>
      <w:pPr>
        <w:ind w:left="21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0"/>
  </w:num>
  <w:num w:numId="5">
    <w:abstractNumId w:val="5"/>
  </w:num>
  <w:num w:numId="6">
    <w:abstractNumId w:val="29"/>
  </w:num>
  <w:num w:numId="7">
    <w:abstractNumId w:val="30"/>
  </w:num>
  <w:num w:numId="8">
    <w:abstractNumId w:val="35"/>
  </w:num>
  <w:num w:numId="9">
    <w:abstractNumId w:val="4"/>
  </w:num>
  <w:num w:numId="10">
    <w:abstractNumId w:val="13"/>
  </w:num>
  <w:num w:numId="11">
    <w:abstractNumId w:val="26"/>
  </w:num>
  <w:num w:numId="12">
    <w:abstractNumId w:val="33"/>
  </w:num>
  <w:num w:numId="13">
    <w:abstractNumId w:val="3"/>
  </w:num>
  <w:num w:numId="14">
    <w:abstractNumId w:val="7"/>
  </w:num>
  <w:num w:numId="15">
    <w:abstractNumId w:val="32"/>
  </w:num>
  <w:num w:numId="16">
    <w:abstractNumId w:val="12"/>
  </w:num>
  <w:num w:numId="17">
    <w:abstractNumId w:val="31"/>
  </w:num>
  <w:num w:numId="18">
    <w:abstractNumId w:val="17"/>
  </w:num>
  <w:num w:numId="19">
    <w:abstractNumId w:val="34"/>
  </w:num>
  <w:num w:numId="20">
    <w:abstractNumId w:val="11"/>
  </w:num>
  <w:num w:numId="21">
    <w:abstractNumId w:val="16"/>
  </w:num>
  <w:num w:numId="22">
    <w:abstractNumId w:val="15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1"/>
  </w:num>
  <w:num w:numId="28">
    <w:abstractNumId w:val="22"/>
  </w:num>
  <w:num w:numId="29">
    <w:abstractNumId w:val="2"/>
  </w:num>
  <w:num w:numId="30">
    <w:abstractNumId w:val="23"/>
  </w:num>
  <w:num w:numId="31">
    <w:abstractNumId w:val="21"/>
  </w:num>
  <w:num w:numId="32">
    <w:abstractNumId w:val="8"/>
  </w:num>
  <w:num w:numId="33">
    <w:abstractNumId w:val="18"/>
  </w:num>
  <w:num w:numId="34">
    <w:abstractNumId w:val="9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42"/>
    <w:rsid w:val="00007957"/>
    <w:rsid w:val="0007780E"/>
    <w:rsid w:val="000B6489"/>
    <w:rsid w:val="000B6AB7"/>
    <w:rsid w:val="000F343A"/>
    <w:rsid w:val="00142700"/>
    <w:rsid w:val="001C3FCA"/>
    <w:rsid w:val="001F7B27"/>
    <w:rsid w:val="00231301"/>
    <w:rsid w:val="00267A52"/>
    <w:rsid w:val="002E0FC6"/>
    <w:rsid w:val="002F6232"/>
    <w:rsid w:val="00321D17"/>
    <w:rsid w:val="00357503"/>
    <w:rsid w:val="0036768F"/>
    <w:rsid w:val="00393E4D"/>
    <w:rsid w:val="00456B3A"/>
    <w:rsid w:val="00460FC2"/>
    <w:rsid w:val="00527BDA"/>
    <w:rsid w:val="005666FA"/>
    <w:rsid w:val="007020D9"/>
    <w:rsid w:val="00734513"/>
    <w:rsid w:val="007523C1"/>
    <w:rsid w:val="00754FFE"/>
    <w:rsid w:val="007814DA"/>
    <w:rsid w:val="007D49DC"/>
    <w:rsid w:val="007F4ACB"/>
    <w:rsid w:val="007F6A4D"/>
    <w:rsid w:val="008219C9"/>
    <w:rsid w:val="0084404E"/>
    <w:rsid w:val="008B7C47"/>
    <w:rsid w:val="008C1544"/>
    <w:rsid w:val="008E3842"/>
    <w:rsid w:val="0091124F"/>
    <w:rsid w:val="009115DD"/>
    <w:rsid w:val="009546D7"/>
    <w:rsid w:val="0099173C"/>
    <w:rsid w:val="0099543A"/>
    <w:rsid w:val="009B004F"/>
    <w:rsid w:val="009C0660"/>
    <w:rsid w:val="009F2C31"/>
    <w:rsid w:val="00A63261"/>
    <w:rsid w:val="00B363F1"/>
    <w:rsid w:val="00C6033B"/>
    <w:rsid w:val="00C80AB4"/>
    <w:rsid w:val="00CA7B3F"/>
    <w:rsid w:val="00D33B1A"/>
    <w:rsid w:val="00DB688C"/>
    <w:rsid w:val="00E32ABF"/>
    <w:rsid w:val="00E353F8"/>
    <w:rsid w:val="00EB62AE"/>
    <w:rsid w:val="00EE73B8"/>
    <w:rsid w:val="00F2504E"/>
    <w:rsid w:val="00F81D97"/>
    <w:rsid w:val="00F8253E"/>
    <w:rsid w:val="00FB77CB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F6A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6A4D"/>
  </w:style>
  <w:style w:type="paragraph" w:styleId="a5">
    <w:name w:val="List Paragraph"/>
    <w:basedOn w:val="a"/>
    <w:uiPriority w:val="34"/>
    <w:qFormat/>
    <w:rsid w:val="002E0F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270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27B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75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3C1"/>
  </w:style>
  <w:style w:type="paragraph" w:styleId="a9">
    <w:name w:val="footer"/>
    <w:basedOn w:val="a"/>
    <w:link w:val="aa"/>
    <w:uiPriority w:val="99"/>
    <w:unhideWhenUsed/>
    <w:rsid w:val="0075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F6A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6A4D"/>
  </w:style>
  <w:style w:type="paragraph" w:styleId="a5">
    <w:name w:val="List Paragraph"/>
    <w:basedOn w:val="a"/>
    <w:uiPriority w:val="34"/>
    <w:qFormat/>
    <w:rsid w:val="002E0F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270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27B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75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3C1"/>
  </w:style>
  <w:style w:type="paragraph" w:styleId="a9">
    <w:name w:val="footer"/>
    <w:basedOn w:val="a"/>
    <w:link w:val="aa"/>
    <w:uiPriority w:val="99"/>
    <w:unhideWhenUsed/>
    <w:rsid w:val="0075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sh-evdokimovskaya-r138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3304-F8FA-4299-9EB1-9BE521CA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1</Pages>
  <Words>13605</Words>
  <Characters>77554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Юлия</cp:lastModifiedBy>
  <cp:revision>17</cp:revision>
  <dcterms:created xsi:type="dcterms:W3CDTF">2022-08-25T13:09:00Z</dcterms:created>
  <dcterms:modified xsi:type="dcterms:W3CDTF">2026-03-31T04:30:00Z</dcterms:modified>
</cp:coreProperties>
</file>